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3C" w:rsidRDefault="00132F3C" w:rsidP="00132F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132F3C" w:rsidRDefault="00132F3C" w:rsidP="00132F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751F4A">
        <w:rPr>
          <w:rFonts w:ascii="Times New Roman" w:eastAsia="Times New Roman" w:hAnsi="Times New Roman"/>
          <w:b/>
          <w:sz w:val="28"/>
          <w:lang w:eastAsia="ru-RU"/>
        </w:rPr>
        <w:t xml:space="preserve">Последовательность оценки заявок, присвоенные заявкам значения </w:t>
      </w:r>
    </w:p>
    <w:p w:rsidR="00132F3C" w:rsidRDefault="00132F3C" w:rsidP="00132F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751F4A">
        <w:rPr>
          <w:rFonts w:ascii="Times New Roman" w:eastAsia="Times New Roman" w:hAnsi="Times New Roman"/>
          <w:b/>
          <w:sz w:val="28"/>
          <w:lang w:eastAsia="ru-RU"/>
        </w:rPr>
        <w:t>по каж</w:t>
      </w:r>
      <w:r>
        <w:rPr>
          <w:rFonts w:ascii="Times New Roman" w:eastAsia="Times New Roman" w:hAnsi="Times New Roman"/>
          <w:b/>
          <w:sz w:val="28"/>
          <w:lang w:eastAsia="ru-RU"/>
        </w:rPr>
        <w:t>дому из критериев оценки заявок</w:t>
      </w:r>
    </w:p>
    <w:p w:rsidR="00132F3C" w:rsidRDefault="00132F3C" w:rsidP="008B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</w:p>
    <w:p w:rsidR="008B7C4B" w:rsidRPr="00BF2363" w:rsidRDefault="008B7C4B" w:rsidP="008B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u w:val="single"/>
          <w:lang w:eastAsia="ru-RU"/>
        </w:rPr>
      </w:pPr>
      <w:r w:rsidRPr="00EE513C">
        <w:rPr>
          <w:rFonts w:ascii="Times New Roman" w:hAnsi="Times New Roman"/>
          <w:sz w:val="28"/>
          <w:u w:val="single"/>
        </w:rPr>
        <w:t>Местная Нижневартовская городская общественная организация ветеранов (пенсионеров) войны, труда, Вооруженных сил и правоохранительных органов, проект</w:t>
      </w:r>
      <w:r w:rsidRPr="00211965">
        <w:rPr>
          <w:rFonts w:ascii="Times New Roman" w:hAnsi="Times New Roman"/>
          <w:sz w:val="28"/>
          <w:u w:val="single"/>
        </w:rPr>
        <w:t xml:space="preserve"> </w:t>
      </w:r>
      <w:r w:rsidRPr="00BF2363">
        <w:rPr>
          <w:rFonts w:ascii="Times New Roman" w:hAnsi="Times New Roman"/>
          <w:b/>
          <w:sz w:val="28"/>
          <w:u w:val="single"/>
        </w:rPr>
        <w:t>«Память сильнее времени»</w:t>
      </w:r>
    </w:p>
    <w:p w:rsidR="00D30286" w:rsidRPr="00466E6E" w:rsidRDefault="0018127E" w:rsidP="00D30286">
      <w:pPr>
        <w:pStyle w:val="HTM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6E6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30286" w:rsidRPr="00466E6E">
        <w:rPr>
          <w:rFonts w:ascii="Times New Roman" w:hAnsi="Times New Roman" w:cs="Times New Roman"/>
          <w:sz w:val="24"/>
          <w:szCs w:val="24"/>
          <w:vertAlign w:val="superscript"/>
        </w:rPr>
        <w:t>(наименование социально ориентированной некоммерческой организации, проекта)</w:t>
      </w:r>
    </w:p>
    <w:p w:rsidR="00D30286" w:rsidRPr="00D5775B" w:rsidRDefault="00D30286" w:rsidP="00D3028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D30286" w:rsidRPr="007B6D80" w:rsidTr="00F91513">
        <w:tc>
          <w:tcPr>
            <w:tcW w:w="638" w:type="dxa"/>
            <w:hideMark/>
          </w:tcPr>
          <w:p w:rsidR="00D30286" w:rsidRPr="007B6D80" w:rsidRDefault="00D30286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D30286" w:rsidRPr="007B6D80" w:rsidRDefault="00D30286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D30286" w:rsidRDefault="00D30286" w:rsidP="00EF577E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D30286" w:rsidRPr="007B6D80" w:rsidRDefault="00D30286" w:rsidP="00EF577E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D30286" w:rsidRDefault="00D30286" w:rsidP="00F91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D30286" w:rsidRPr="007B6D80" w:rsidRDefault="00D30286" w:rsidP="00F91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D30286" w:rsidRDefault="00D30286" w:rsidP="00F91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D30286" w:rsidRPr="007B6D80" w:rsidRDefault="00D30286" w:rsidP="00F91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D30286" w:rsidRDefault="00D30286" w:rsidP="00F91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D30286" w:rsidRPr="007B6D80" w:rsidRDefault="00D30286" w:rsidP="00F91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D30286" w:rsidRPr="007B6D80" w:rsidTr="008B7C4B">
        <w:tc>
          <w:tcPr>
            <w:tcW w:w="638" w:type="dxa"/>
            <w:hideMark/>
          </w:tcPr>
          <w:p w:rsidR="00D30286" w:rsidRPr="007B6D80" w:rsidRDefault="00D30286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D30286" w:rsidRPr="007B6D80" w:rsidRDefault="00D30286" w:rsidP="00EF577E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D30286" w:rsidRPr="007B6D80" w:rsidRDefault="00BA4939" w:rsidP="00F9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D30286" w:rsidRPr="007B6D80" w:rsidRDefault="00BA4939" w:rsidP="001E4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30286" w:rsidRPr="007B6D80" w:rsidTr="008B7C4B">
        <w:tc>
          <w:tcPr>
            <w:tcW w:w="638" w:type="dxa"/>
            <w:hideMark/>
          </w:tcPr>
          <w:p w:rsidR="00D30286" w:rsidRPr="007B6D80" w:rsidRDefault="00D30286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D30286" w:rsidRPr="007B6D80" w:rsidRDefault="00D30286" w:rsidP="00EF577E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D30286" w:rsidRPr="007B6D80" w:rsidRDefault="00BA4939" w:rsidP="00F9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D30286" w:rsidRPr="007B6D80" w:rsidRDefault="00BA4939" w:rsidP="00F9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D30286" w:rsidRPr="007B6D80" w:rsidTr="008B7C4B">
        <w:tc>
          <w:tcPr>
            <w:tcW w:w="638" w:type="dxa"/>
            <w:hideMark/>
          </w:tcPr>
          <w:p w:rsidR="00D30286" w:rsidRPr="007B6D80" w:rsidRDefault="00D30286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D30286" w:rsidRPr="007B6D80" w:rsidRDefault="00D30286" w:rsidP="00EF577E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D30286" w:rsidRPr="007B6D80" w:rsidRDefault="00BA4939" w:rsidP="00F9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D30286" w:rsidRPr="007B6D80" w:rsidRDefault="00BA4939" w:rsidP="00F9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D30286" w:rsidRPr="007B6D80" w:rsidTr="008B7C4B">
        <w:tc>
          <w:tcPr>
            <w:tcW w:w="638" w:type="dxa"/>
            <w:hideMark/>
          </w:tcPr>
          <w:p w:rsidR="00D30286" w:rsidRPr="007B6D80" w:rsidRDefault="00D30286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D30286" w:rsidRPr="007B6D80" w:rsidRDefault="00D30286" w:rsidP="00EF577E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D30286" w:rsidRPr="007B6D80" w:rsidRDefault="00BA4939" w:rsidP="00F9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D30286" w:rsidRPr="007B6D80" w:rsidRDefault="00BA4939" w:rsidP="00F9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D30286" w:rsidRPr="007B6D80" w:rsidTr="008B7C4B">
        <w:tc>
          <w:tcPr>
            <w:tcW w:w="638" w:type="dxa"/>
            <w:hideMark/>
          </w:tcPr>
          <w:p w:rsidR="00D30286" w:rsidRPr="007B6D80" w:rsidRDefault="00D30286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D30286" w:rsidRPr="007B6D80" w:rsidRDefault="00D30286" w:rsidP="00EF577E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D30286" w:rsidRPr="007B6D80" w:rsidRDefault="00BA4939" w:rsidP="00F9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D30286" w:rsidRPr="007B6D80" w:rsidRDefault="00BA4939" w:rsidP="00F9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D30286" w:rsidRPr="007B6D80" w:rsidTr="00F91513">
        <w:tc>
          <w:tcPr>
            <w:tcW w:w="638" w:type="dxa"/>
          </w:tcPr>
          <w:p w:rsidR="00D30286" w:rsidRPr="007B6D80" w:rsidRDefault="00D30286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D30286" w:rsidRPr="007B6D80" w:rsidRDefault="00D30286" w:rsidP="00EF577E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D30286" w:rsidRPr="007B6D80" w:rsidRDefault="00BA4939" w:rsidP="00F9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D30286" w:rsidRPr="007B6D80" w:rsidRDefault="00BA4939" w:rsidP="00F9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D30286" w:rsidRPr="007B6D80" w:rsidTr="00F91513">
        <w:tc>
          <w:tcPr>
            <w:tcW w:w="638" w:type="dxa"/>
          </w:tcPr>
          <w:p w:rsidR="00D30286" w:rsidRPr="007B6D80" w:rsidRDefault="00D30286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D30286" w:rsidRPr="007B6D80" w:rsidRDefault="00D30286" w:rsidP="00EF577E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D30286" w:rsidRPr="007B6D80" w:rsidRDefault="00BA4939" w:rsidP="00F9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D30286" w:rsidRPr="007B6D80" w:rsidRDefault="00BA4939" w:rsidP="00F9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D30286" w:rsidRPr="007B6D80" w:rsidTr="00F91513">
        <w:tc>
          <w:tcPr>
            <w:tcW w:w="638" w:type="dxa"/>
          </w:tcPr>
          <w:p w:rsidR="00D30286" w:rsidRPr="007B6D80" w:rsidRDefault="00D30286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D30286" w:rsidRPr="007B6D80" w:rsidRDefault="00D30286" w:rsidP="00EF577E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D30286" w:rsidRPr="007B6D80" w:rsidRDefault="00BA4939" w:rsidP="00F9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D30286" w:rsidRPr="007B6D80" w:rsidRDefault="00BA4939" w:rsidP="00F9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D30286" w:rsidRPr="007B6D80" w:rsidTr="00F91513">
        <w:tc>
          <w:tcPr>
            <w:tcW w:w="638" w:type="dxa"/>
          </w:tcPr>
          <w:p w:rsidR="00D30286" w:rsidRPr="007B6D80" w:rsidRDefault="00D30286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D30286" w:rsidRPr="007B6D80" w:rsidRDefault="00D30286" w:rsidP="00EF577E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D30286" w:rsidRPr="007B6D80" w:rsidRDefault="00BA4939" w:rsidP="00F9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D30286" w:rsidRPr="007B6D80" w:rsidRDefault="00BA4939" w:rsidP="00F9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</w:tbl>
    <w:p w:rsidR="004E7A34" w:rsidRPr="004E7A34" w:rsidRDefault="004E7A34" w:rsidP="004E7A34">
      <w:pPr>
        <w:spacing w:after="0" w:line="240" w:lineRule="auto"/>
        <w:ind w:left="-284"/>
        <w:jc w:val="both"/>
      </w:pPr>
    </w:p>
    <w:p w:rsidR="008B7C4B" w:rsidRDefault="008B7C4B" w:rsidP="004E7A34">
      <w:pPr>
        <w:spacing w:after="0" w:line="240" w:lineRule="auto"/>
        <w:ind w:left="-284"/>
        <w:jc w:val="both"/>
      </w:pPr>
    </w:p>
    <w:p w:rsidR="008B7C4B" w:rsidRDefault="008B7C4B" w:rsidP="004E7A34">
      <w:pPr>
        <w:spacing w:after="0" w:line="240" w:lineRule="auto"/>
        <w:ind w:left="-284"/>
        <w:jc w:val="both"/>
      </w:pPr>
    </w:p>
    <w:p w:rsidR="008B7C4B" w:rsidRPr="00BF2363" w:rsidRDefault="008B7C4B" w:rsidP="008B7C4B">
      <w:pPr>
        <w:pStyle w:val="ConsPlusTitle"/>
        <w:ind w:right="-1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EE513C">
        <w:rPr>
          <w:rFonts w:ascii="Times New Roman" w:hAnsi="Times New Roman" w:cs="Times New Roman"/>
          <w:b w:val="0"/>
          <w:sz w:val="28"/>
          <w:szCs w:val="28"/>
          <w:u w:val="single"/>
        </w:rPr>
        <w:t>Нижневартовская городская местная общественная организация «Молдавский национально-культурный цент</w:t>
      </w:r>
      <w:r w:rsidR="006C1BCC" w:rsidRPr="00EE513C">
        <w:rPr>
          <w:rFonts w:ascii="Times New Roman" w:hAnsi="Times New Roman" w:cs="Times New Roman"/>
          <w:b w:val="0"/>
          <w:sz w:val="28"/>
          <w:szCs w:val="28"/>
          <w:u w:val="single"/>
        </w:rPr>
        <w:t>р «НУФЭРУЛ АЛБ» (БЕЛАЯ ЛИЛИЯ»)</w:t>
      </w:r>
      <w:r w:rsidR="006C1BCC" w:rsidRPr="00132F3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132F3C">
        <w:rPr>
          <w:rFonts w:ascii="Times New Roman" w:hAnsi="Times New Roman" w:cs="Times New Roman"/>
          <w:sz w:val="28"/>
          <w:szCs w:val="28"/>
          <w:u w:val="single"/>
        </w:rPr>
        <w:t xml:space="preserve"> проект</w:t>
      </w:r>
      <w:r w:rsidRPr="00741D6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BF2363">
        <w:rPr>
          <w:rFonts w:ascii="Times New Roman" w:hAnsi="Times New Roman" w:cs="Times New Roman"/>
          <w:sz w:val="28"/>
          <w:szCs w:val="28"/>
          <w:u w:val="single"/>
        </w:rPr>
        <w:t>«Вдыхая жизнь»</w:t>
      </w:r>
      <w:r w:rsidRPr="00BF2363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</w:p>
    <w:p w:rsidR="008B7C4B" w:rsidRPr="00466E6E" w:rsidRDefault="008B7C4B" w:rsidP="008B7C4B">
      <w:pPr>
        <w:pStyle w:val="HTM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6E6E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социально ориентированной некоммерческой организации, проекта)</w:t>
      </w:r>
    </w:p>
    <w:p w:rsidR="008B7C4B" w:rsidRPr="00D5775B" w:rsidRDefault="008B7C4B" w:rsidP="008B7C4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8B7C4B" w:rsidRDefault="008B7C4B" w:rsidP="008B7C4B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8B7C4B" w:rsidRPr="007B6D80" w:rsidRDefault="008B7C4B" w:rsidP="008B7C4B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8B7C4B" w:rsidRPr="007B6D80" w:rsidRDefault="002548F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8B7C4B" w:rsidRPr="007B6D80" w:rsidRDefault="002548F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8B7C4B" w:rsidRPr="007B6D80" w:rsidRDefault="002548F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8B7C4B" w:rsidRPr="007B6D80" w:rsidRDefault="002548F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8B7C4B" w:rsidRPr="007B6D80" w:rsidRDefault="002548F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8B7C4B" w:rsidRPr="007B6D80" w:rsidRDefault="002548F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8B7C4B" w:rsidRPr="007B6D80" w:rsidRDefault="002548F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4" w:type="dxa"/>
          </w:tcPr>
          <w:p w:rsidR="008B7C4B" w:rsidRPr="007B6D80" w:rsidRDefault="002548F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8B7C4B" w:rsidRPr="007B6D80" w:rsidRDefault="002548F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8B7C4B" w:rsidRPr="007B6D80" w:rsidRDefault="002548F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8B7C4B" w:rsidRPr="007B6D80" w:rsidRDefault="002548F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8B7C4B" w:rsidRPr="007B6D80" w:rsidRDefault="002548F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8B7C4B" w:rsidRPr="007B6D80" w:rsidRDefault="002548F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8B7C4B" w:rsidRPr="007B6D80" w:rsidRDefault="002548F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8B7C4B" w:rsidRPr="007B6D80" w:rsidRDefault="002548F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8B7C4B" w:rsidRPr="007B6D80" w:rsidRDefault="002548F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8B7C4B" w:rsidRPr="007B6D80" w:rsidRDefault="002548F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984" w:type="dxa"/>
          </w:tcPr>
          <w:p w:rsidR="008B7C4B" w:rsidRPr="007B6D80" w:rsidRDefault="002548F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</w:tr>
    </w:tbl>
    <w:p w:rsidR="008B7C4B" w:rsidRPr="004E7A34" w:rsidRDefault="008B7C4B" w:rsidP="008B7C4B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8B7C4B" w:rsidRDefault="008B7C4B" w:rsidP="004E7A34">
      <w:pPr>
        <w:spacing w:after="0" w:line="240" w:lineRule="auto"/>
        <w:ind w:left="-284"/>
        <w:jc w:val="both"/>
      </w:pPr>
    </w:p>
    <w:p w:rsidR="008B7C4B" w:rsidRDefault="008B7C4B" w:rsidP="004E7A34">
      <w:pPr>
        <w:spacing w:after="0" w:line="240" w:lineRule="auto"/>
        <w:ind w:left="-284"/>
        <w:jc w:val="both"/>
      </w:pPr>
    </w:p>
    <w:p w:rsidR="008B7C4B" w:rsidRPr="00EE513C" w:rsidRDefault="008B7C4B" w:rsidP="008B7C4B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E513C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Нижневартовская местная общественная организация лиц, пострадавших от политических репрессий «Истоки памяти» </w:t>
      </w:r>
    </w:p>
    <w:p w:rsidR="008B7C4B" w:rsidRPr="008B7C4B" w:rsidRDefault="008B7C4B" w:rsidP="008B7C4B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32F3C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Pr="00741D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F2363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8B7C4B">
        <w:rPr>
          <w:rFonts w:ascii="Times New Roman" w:hAnsi="Times New Roman" w:cs="Times New Roman"/>
          <w:b/>
          <w:sz w:val="28"/>
          <w:szCs w:val="28"/>
          <w:u w:val="single"/>
        </w:rPr>
        <w:t>Сохранение исторической памяти о жертвах политических репрессий»</w:t>
      </w:r>
    </w:p>
    <w:p w:rsidR="008B7C4B" w:rsidRPr="00466E6E" w:rsidRDefault="008B7C4B" w:rsidP="008B7C4B">
      <w:pPr>
        <w:pStyle w:val="HTM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6E6E">
        <w:rPr>
          <w:rFonts w:ascii="Times New Roman" w:hAnsi="Times New Roman" w:cs="Times New Roman"/>
          <w:sz w:val="24"/>
          <w:szCs w:val="24"/>
          <w:vertAlign w:val="superscript"/>
        </w:rPr>
        <w:t>(наименование социально ориентированной некоммерческой организации, проекта)</w:t>
      </w:r>
    </w:p>
    <w:p w:rsidR="008B7C4B" w:rsidRPr="00D5775B" w:rsidRDefault="008B7C4B" w:rsidP="008B7C4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8B7C4B" w:rsidRDefault="008B7C4B" w:rsidP="008B7C4B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8B7C4B" w:rsidRPr="007B6D80" w:rsidRDefault="008B7C4B" w:rsidP="008B7C4B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8B7C4B" w:rsidRPr="007B6D80" w:rsidRDefault="00F406A9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8B7C4B" w:rsidRPr="007B6D80" w:rsidRDefault="00F406A9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8B7C4B" w:rsidRPr="007B6D80" w:rsidRDefault="00F406A9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8B7C4B" w:rsidRPr="007B6D80" w:rsidRDefault="00F406A9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8B7C4B" w:rsidRPr="007B6D80" w:rsidRDefault="00F406A9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8B7C4B" w:rsidRPr="007B6D80" w:rsidRDefault="00F406A9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8B7C4B" w:rsidRPr="007B6D80" w:rsidRDefault="00F406A9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8B7C4B" w:rsidRPr="007B6D80" w:rsidRDefault="00F406A9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8B7C4B" w:rsidRPr="007B6D80" w:rsidRDefault="00F406A9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8B7C4B" w:rsidRPr="007B6D80" w:rsidRDefault="00F406A9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8B7C4B" w:rsidRPr="007B6D80" w:rsidRDefault="00F406A9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B7C4B" w:rsidRPr="007B6D80" w:rsidRDefault="00F406A9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8B7C4B" w:rsidRPr="007B6D80" w:rsidRDefault="00F406A9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8B7C4B" w:rsidRPr="007B6D80" w:rsidRDefault="00F406A9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8B7C4B" w:rsidRPr="007B6D80" w:rsidRDefault="00F406A9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8B7C4B" w:rsidRPr="007B6D80" w:rsidRDefault="00F406A9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8B7C4B" w:rsidRPr="00F406A9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6A9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8B7C4B" w:rsidRPr="00F406A9" w:rsidRDefault="00F406A9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A9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984" w:type="dxa"/>
          </w:tcPr>
          <w:p w:rsidR="008B7C4B" w:rsidRPr="00F406A9" w:rsidRDefault="00F406A9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A9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</w:tbl>
    <w:p w:rsidR="008B7C4B" w:rsidRPr="004E7A34" w:rsidRDefault="008B7C4B" w:rsidP="008B7C4B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</w:p>
    <w:p w:rsidR="008B7C4B" w:rsidRPr="004E7A34" w:rsidRDefault="008B7C4B" w:rsidP="008B7C4B">
      <w:pPr>
        <w:spacing w:after="0" w:line="240" w:lineRule="auto"/>
        <w:ind w:left="-284"/>
        <w:jc w:val="both"/>
      </w:pPr>
    </w:p>
    <w:p w:rsidR="008B7C4B" w:rsidRDefault="008B7C4B" w:rsidP="004E7A34">
      <w:pPr>
        <w:spacing w:after="0" w:line="240" w:lineRule="auto"/>
        <w:ind w:left="-284"/>
        <w:jc w:val="both"/>
      </w:pPr>
    </w:p>
    <w:p w:rsidR="008B7C4B" w:rsidRDefault="008B7C4B" w:rsidP="004E7A34">
      <w:pPr>
        <w:spacing w:after="0" w:line="240" w:lineRule="auto"/>
        <w:ind w:left="-284"/>
        <w:jc w:val="both"/>
      </w:pPr>
    </w:p>
    <w:p w:rsidR="00132F3C" w:rsidRDefault="00132F3C" w:rsidP="008B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</w:p>
    <w:p w:rsidR="008B7C4B" w:rsidRPr="006E47A8" w:rsidRDefault="008B7C4B" w:rsidP="008B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u w:val="single"/>
          <w:vertAlign w:val="superscript"/>
          <w:lang w:eastAsia="ru-RU"/>
        </w:rPr>
      </w:pPr>
      <w:r w:rsidRPr="00304E17">
        <w:rPr>
          <w:rFonts w:ascii="Times New Roman" w:hAnsi="Times New Roman"/>
          <w:sz w:val="28"/>
          <w:u w:val="single"/>
        </w:rPr>
        <w:lastRenderedPageBreak/>
        <w:t xml:space="preserve">Местная общественная организация г. Нижневартовска «Центр по организации и проведению спортивных и физкультурных </w:t>
      </w:r>
      <w:r w:rsidR="006C1BCC" w:rsidRPr="00304E17">
        <w:rPr>
          <w:rFonts w:ascii="Times New Roman" w:hAnsi="Times New Roman"/>
          <w:sz w:val="28"/>
          <w:u w:val="single"/>
        </w:rPr>
        <w:t>мероприятий</w:t>
      </w:r>
      <w:r w:rsidR="006C1BCC" w:rsidRPr="00132F3C">
        <w:rPr>
          <w:rFonts w:ascii="Times New Roman" w:hAnsi="Times New Roman"/>
          <w:b/>
          <w:sz w:val="28"/>
          <w:u w:val="single"/>
        </w:rPr>
        <w:t xml:space="preserve"> «Спорт без границ»,</w:t>
      </w:r>
      <w:r w:rsidRPr="00132F3C">
        <w:rPr>
          <w:rFonts w:ascii="Times New Roman" w:hAnsi="Times New Roman"/>
          <w:b/>
          <w:sz w:val="28"/>
          <w:u w:val="single"/>
        </w:rPr>
        <w:t xml:space="preserve"> </w:t>
      </w:r>
      <w:r w:rsidR="006C1BCC" w:rsidRPr="00132F3C">
        <w:rPr>
          <w:rFonts w:ascii="Times New Roman" w:hAnsi="Times New Roman"/>
          <w:b/>
          <w:sz w:val="28"/>
          <w:u w:val="single"/>
        </w:rPr>
        <w:t>проект</w:t>
      </w:r>
      <w:r>
        <w:rPr>
          <w:rFonts w:ascii="Times New Roman" w:hAnsi="Times New Roman"/>
          <w:sz w:val="28"/>
          <w:u w:val="single"/>
        </w:rPr>
        <w:t xml:space="preserve"> </w:t>
      </w:r>
      <w:r w:rsidRPr="006E47A8">
        <w:rPr>
          <w:rFonts w:ascii="Times New Roman" w:hAnsi="Times New Roman"/>
          <w:b/>
          <w:sz w:val="28"/>
          <w:u w:val="single"/>
        </w:rPr>
        <w:t>«</w:t>
      </w:r>
      <w:proofErr w:type="spellStart"/>
      <w:r w:rsidRPr="006E47A8">
        <w:rPr>
          <w:rFonts w:ascii="Times New Roman" w:hAnsi="Times New Roman"/>
          <w:b/>
          <w:sz w:val="28"/>
          <w:u w:val="single"/>
        </w:rPr>
        <w:t>Бочча</w:t>
      </w:r>
      <w:proofErr w:type="spellEnd"/>
      <w:r w:rsidRPr="006E47A8">
        <w:rPr>
          <w:rFonts w:ascii="Times New Roman" w:hAnsi="Times New Roman"/>
          <w:b/>
          <w:sz w:val="28"/>
          <w:u w:val="single"/>
        </w:rPr>
        <w:t xml:space="preserve"> –игра для всех»</w:t>
      </w:r>
    </w:p>
    <w:p w:rsidR="008B7C4B" w:rsidRPr="00466E6E" w:rsidRDefault="008B7C4B" w:rsidP="008B7C4B">
      <w:pPr>
        <w:pStyle w:val="HTM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6E6E">
        <w:rPr>
          <w:rFonts w:ascii="Times New Roman" w:hAnsi="Times New Roman" w:cs="Times New Roman"/>
          <w:sz w:val="24"/>
          <w:szCs w:val="24"/>
          <w:vertAlign w:val="superscript"/>
        </w:rPr>
        <w:t>(наименование социально ориентированной некоммерческой организации, проекта)</w:t>
      </w:r>
    </w:p>
    <w:p w:rsidR="008B7C4B" w:rsidRPr="00D5775B" w:rsidRDefault="008B7C4B" w:rsidP="008B7C4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8B7C4B" w:rsidRDefault="008B7C4B" w:rsidP="008B7C4B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8B7C4B" w:rsidRPr="007B6D80" w:rsidRDefault="008B7C4B" w:rsidP="008B7C4B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8B7C4B" w:rsidRPr="007B6D80" w:rsidRDefault="00AF1C1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8B7C4B" w:rsidRPr="007B6D80" w:rsidRDefault="00AF1C1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8B7C4B" w:rsidRPr="007B6D80" w:rsidRDefault="00AF1C1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B7C4B" w:rsidRPr="007B6D80" w:rsidRDefault="00AF1C1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8B7C4B" w:rsidRPr="007B6D80" w:rsidRDefault="00AF1C1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8B7C4B" w:rsidRPr="007B6D80" w:rsidRDefault="00AF1C1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8B7C4B" w:rsidRPr="007B6D80" w:rsidRDefault="00AF1C1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8B7C4B" w:rsidRPr="007B6D80" w:rsidRDefault="00AF1C1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8B7C4B" w:rsidRPr="007B6D80" w:rsidRDefault="00AF1C1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8B7C4B" w:rsidRPr="007B6D80" w:rsidRDefault="00AF1C1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8B7C4B" w:rsidRPr="007B6D80" w:rsidRDefault="00AF1C1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8B7C4B" w:rsidRPr="007B6D80" w:rsidRDefault="00AF1C1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8B7C4B" w:rsidRPr="007B6D80" w:rsidRDefault="00AF1C1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8B7C4B" w:rsidRPr="007B6D80" w:rsidRDefault="00AF1C1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8B7C4B" w:rsidRPr="007B6D80" w:rsidRDefault="00AF1C1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8B7C4B" w:rsidRPr="007B6D80" w:rsidRDefault="00AF1C1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8B7C4B" w:rsidRPr="007B6D80" w:rsidRDefault="00AF1C1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984" w:type="dxa"/>
          </w:tcPr>
          <w:p w:rsidR="008B7C4B" w:rsidRPr="007B6D80" w:rsidRDefault="00AF1C11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</w:tr>
    </w:tbl>
    <w:p w:rsidR="008B7C4B" w:rsidRDefault="008B7C4B" w:rsidP="004E7A34">
      <w:pPr>
        <w:spacing w:after="0" w:line="240" w:lineRule="auto"/>
        <w:ind w:left="-284"/>
        <w:jc w:val="both"/>
      </w:pPr>
    </w:p>
    <w:p w:rsidR="008B7C4B" w:rsidRDefault="008B7C4B" w:rsidP="004E7A34">
      <w:pPr>
        <w:spacing w:after="0" w:line="240" w:lineRule="auto"/>
        <w:ind w:left="-284"/>
        <w:jc w:val="both"/>
      </w:pPr>
    </w:p>
    <w:p w:rsidR="008B7C4B" w:rsidRDefault="008B7C4B" w:rsidP="008B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7C4B" w:rsidRDefault="008B7C4B" w:rsidP="008B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B6344">
        <w:rPr>
          <w:rFonts w:ascii="Times New Roman" w:hAnsi="Times New Roman"/>
          <w:sz w:val="28"/>
          <w:szCs w:val="28"/>
          <w:u w:val="single"/>
        </w:rPr>
        <w:t xml:space="preserve">Нижневартовская городская общественная организация Культурно-просветительское общество белорусов «Белая Русь», </w:t>
      </w:r>
    </w:p>
    <w:p w:rsidR="008B7C4B" w:rsidRPr="006E47A8" w:rsidRDefault="008B7C4B" w:rsidP="008B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B6344"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Pr="006E47A8">
        <w:rPr>
          <w:rFonts w:ascii="Times New Roman" w:hAnsi="Times New Roman"/>
          <w:b/>
          <w:sz w:val="28"/>
          <w:szCs w:val="28"/>
          <w:u w:val="single"/>
        </w:rPr>
        <w:t>«Межнациональный конкурс «ОТЦЫ И ДЕДЫ»</w:t>
      </w:r>
    </w:p>
    <w:p w:rsidR="008B7C4B" w:rsidRPr="00466E6E" w:rsidRDefault="008B7C4B" w:rsidP="008B7C4B">
      <w:pPr>
        <w:pStyle w:val="HTM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6E6E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социально ориентированной некоммерческой организации, проекта)</w:t>
      </w:r>
    </w:p>
    <w:p w:rsidR="008B7C4B" w:rsidRPr="00D5775B" w:rsidRDefault="008B7C4B" w:rsidP="008B7C4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8B7C4B" w:rsidRDefault="008B7C4B" w:rsidP="008B7C4B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8B7C4B" w:rsidRPr="007B6D80" w:rsidRDefault="008B7C4B" w:rsidP="008B7C4B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8B7C4B" w:rsidRPr="007B6D80" w:rsidRDefault="002B702F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8B7C4B" w:rsidRPr="007B6D80" w:rsidRDefault="002B702F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8B7C4B" w:rsidRPr="007B6D80" w:rsidRDefault="002B702F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8B7C4B" w:rsidRPr="007B6D80" w:rsidRDefault="002B702F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8B7C4B" w:rsidRPr="007B6D80" w:rsidRDefault="002B702F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8B7C4B" w:rsidRPr="007B6D80" w:rsidRDefault="002B702F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8B7C4B" w:rsidRPr="007B6D80" w:rsidRDefault="002B702F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8B7C4B" w:rsidRPr="007B6D80" w:rsidRDefault="002B702F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8B7C4B" w:rsidRPr="007B6D80" w:rsidRDefault="002B702F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8B7C4B" w:rsidRPr="007B6D80" w:rsidRDefault="002B702F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8B7C4B" w:rsidRPr="007B6D80" w:rsidRDefault="002B702F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8B7C4B" w:rsidRPr="007B6D80" w:rsidRDefault="002B702F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8B7C4B" w:rsidRPr="007B6D80" w:rsidRDefault="002B702F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8B7C4B" w:rsidRPr="007B6D80" w:rsidRDefault="002B702F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8B7C4B" w:rsidRPr="007B6D80" w:rsidRDefault="002B702F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8B7C4B" w:rsidRPr="007B6D80" w:rsidRDefault="002B702F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8B7C4B" w:rsidRPr="007B6D80" w:rsidRDefault="002B702F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4" w:type="dxa"/>
          </w:tcPr>
          <w:p w:rsidR="008B7C4B" w:rsidRPr="007B6D80" w:rsidRDefault="002B702F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</w:tbl>
    <w:p w:rsidR="008B7C4B" w:rsidRPr="004E7A34" w:rsidRDefault="008B7C4B" w:rsidP="008B7C4B">
      <w:pPr>
        <w:spacing w:after="0" w:line="240" w:lineRule="auto"/>
        <w:ind w:left="-284"/>
        <w:jc w:val="both"/>
      </w:pPr>
    </w:p>
    <w:p w:rsidR="008B7C4B" w:rsidRDefault="008B7C4B" w:rsidP="004E7A34">
      <w:pPr>
        <w:spacing w:after="0" w:line="240" w:lineRule="auto"/>
        <w:ind w:left="-284"/>
        <w:jc w:val="both"/>
      </w:pPr>
    </w:p>
    <w:p w:rsidR="008B7C4B" w:rsidRDefault="008B7C4B" w:rsidP="004E7A34">
      <w:pPr>
        <w:spacing w:after="0" w:line="240" w:lineRule="auto"/>
        <w:ind w:left="-284"/>
        <w:jc w:val="both"/>
      </w:pPr>
    </w:p>
    <w:p w:rsidR="008B7C4B" w:rsidRDefault="008B7C4B" w:rsidP="008B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естная общественная организа</w:t>
      </w:r>
      <w:r w:rsidR="006C1BCC">
        <w:rPr>
          <w:rFonts w:ascii="Times New Roman" w:hAnsi="Times New Roman"/>
          <w:sz w:val="28"/>
          <w:szCs w:val="28"/>
          <w:u w:val="single"/>
        </w:rPr>
        <w:t>ция «Федерация баскетбола города</w:t>
      </w:r>
      <w:r>
        <w:rPr>
          <w:rFonts w:ascii="Times New Roman" w:hAnsi="Times New Roman"/>
          <w:sz w:val="28"/>
          <w:szCs w:val="28"/>
          <w:u w:val="single"/>
        </w:rPr>
        <w:t xml:space="preserve"> Нижневартовска»</w:t>
      </w:r>
    </w:p>
    <w:p w:rsidR="008B7C4B" w:rsidRPr="006E47A8" w:rsidRDefault="008B7C4B" w:rsidP="008B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B6344"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Pr="006E47A8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Фестиваль «Семейный баскетбол</w:t>
      </w:r>
      <w:r w:rsidRPr="006E47A8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8B7C4B" w:rsidRPr="00466E6E" w:rsidRDefault="008B7C4B" w:rsidP="008B7C4B">
      <w:pPr>
        <w:pStyle w:val="HTM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6E6E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социально ориентированной некоммерческой организации, проекта)</w:t>
      </w:r>
    </w:p>
    <w:p w:rsidR="008B7C4B" w:rsidRPr="00D5775B" w:rsidRDefault="008B7C4B" w:rsidP="008B7C4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8B7C4B" w:rsidRDefault="008B7C4B" w:rsidP="008B7C4B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8B7C4B" w:rsidRPr="007B6D80" w:rsidRDefault="008B7C4B" w:rsidP="008B7C4B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984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</w:tr>
    </w:tbl>
    <w:p w:rsidR="00FC3574" w:rsidRDefault="00FC3574" w:rsidP="0025478E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  <w:u w:val="single"/>
        </w:rPr>
      </w:pPr>
    </w:p>
    <w:p w:rsidR="00CD0382" w:rsidRDefault="00CD0382" w:rsidP="0025478E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  <w:u w:val="single"/>
        </w:rPr>
      </w:pPr>
    </w:p>
    <w:p w:rsidR="008B7C4B" w:rsidRDefault="008B7C4B" w:rsidP="008B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4694B">
        <w:rPr>
          <w:rFonts w:ascii="Times New Roman" w:hAnsi="Times New Roman"/>
          <w:sz w:val="28"/>
          <w:szCs w:val="28"/>
          <w:u w:val="single"/>
        </w:rPr>
        <w:t xml:space="preserve">Автономная некоммерческая организация гражданского воспитания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B7C4B" w:rsidRPr="0014694B" w:rsidRDefault="008B7C4B" w:rsidP="008B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4694B">
        <w:rPr>
          <w:rFonts w:ascii="Times New Roman" w:hAnsi="Times New Roman"/>
          <w:sz w:val="28"/>
          <w:szCs w:val="28"/>
          <w:u w:val="single"/>
        </w:rPr>
        <w:t>населения «Гордость нации»</w:t>
      </w:r>
      <w:r>
        <w:rPr>
          <w:rFonts w:ascii="Times New Roman" w:hAnsi="Times New Roman"/>
          <w:sz w:val="28"/>
          <w:szCs w:val="28"/>
          <w:u w:val="single"/>
        </w:rPr>
        <w:t>,</w:t>
      </w:r>
    </w:p>
    <w:p w:rsidR="008B7C4B" w:rsidRPr="0014694B" w:rsidRDefault="008B7C4B" w:rsidP="008B7C4B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B7C4B">
        <w:rPr>
          <w:rFonts w:ascii="Times New Roman" w:hAnsi="Times New Roman"/>
          <w:b w:val="0"/>
          <w:sz w:val="28"/>
          <w:szCs w:val="28"/>
          <w:u w:val="single"/>
        </w:rPr>
        <w:t>проект</w:t>
      </w:r>
      <w:r w:rsidRPr="0014694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5192E">
        <w:rPr>
          <w:rFonts w:ascii="Times New Roman" w:hAnsi="Times New Roman" w:cs="Times New Roman"/>
          <w:sz w:val="28"/>
          <w:u w:val="single"/>
        </w:rPr>
        <w:t>Фестиваль социально ориентированных некоммерческих организаций, благотворительных и добровольческих объединений Нижневартовска</w:t>
      </w:r>
      <w:r w:rsidRPr="0014694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</w:p>
    <w:p w:rsidR="008B7C4B" w:rsidRPr="00466E6E" w:rsidRDefault="008B7C4B" w:rsidP="008B7C4B">
      <w:pPr>
        <w:pStyle w:val="HTM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6E6E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социально ориентированной некоммерческой организации, проекта)</w:t>
      </w:r>
    </w:p>
    <w:p w:rsidR="008B7C4B" w:rsidRPr="00D5775B" w:rsidRDefault="008B7C4B" w:rsidP="008B7C4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8B7C4B" w:rsidRDefault="008B7C4B" w:rsidP="008B7C4B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8B7C4B" w:rsidRPr="007B6D80" w:rsidRDefault="008B7C4B" w:rsidP="008B7C4B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лей)*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984" w:type="dxa"/>
          </w:tcPr>
          <w:p w:rsidR="008B7C4B" w:rsidRPr="007B6D80" w:rsidRDefault="00A1588E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</w:tr>
    </w:tbl>
    <w:p w:rsidR="00F16C9E" w:rsidRDefault="00F16C9E" w:rsidP="008B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</w:p>
    <w:p w:rsidR="00F16C9E" w:rsidRDefault="00F16C9E" w:rsidP="008B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</w:p>
    <w:p w:rsidR="008B7C4B" w:rsidRDefault="008B7C4B" w:rsidP="008B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737DA5">
        <w:rPr>
          <w:rFonts w:ascii="Times New Roman" w:hAnsi="Times New Roman"/>
          <w:sz w:val="28"/>
          <w:u w:val="single"/>
        </w:rPr>
        <w:t>Местная религиозная организация православный Приход храма Рождества Христова г. Нижневартовска Ханты-Мансийского автономного округа – Югры Тюменской области Ханты-Мансийской Епархии Русской Православной Церкви (Московский Патриархат)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737DA5">
        <w:rPr>
          <w:rFonts w:ascii="Times New Roman" w:hAnsi="Times New Roman"/>
          <w:sz w:val="28"/>
          <w:szCs w:val="28"/>
        </w:rPr>
        <w:t>проект</w:t>
      </w:r>
      <w:r w:rsidRPr="00737DA5">
        <w:rPr>
          <w:rFonts w:ascii="Times New Roman" w:hAnsi="Times New Roman"/>
          <w:vertAlign w:val="superscript"/>
        </w:rPr>
        <w:t xml:space="preserve"> </w:t>
      </w:r>
    </w:p>
    <w:p w:rsidR="008B7C4B" w:rsidRPr="00737DA5" w:rsidRDefault="008B7C4B" w:rsidP="008B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u w:val="single"/>
          <w:vertAlign w:val="superscript"/>
        </w:rPr>
      </w:pPr>
      <w:r w:rsidRPr="00737DA5">
        <w:rPr>
          <w:rFonts w:ascii="Times New Roman" w:hAnsi="Times New Roman"/>
          <w:sz w:val="28"/>
          <w:u w:val="single"/>
        </w:rPr>
        <w:t>«</w:t>
      </w:r>
      <w:r w:rsidRPr="008B7C4B">
        <w:rPr>
          <w:rFonts w:ascii="Times New Roman" w:hAnsi="Times New Roman"/>
          <w:b/>
          <w:sz w:val="28"/>
          <w:u w:val="single"/>
        </w:rPr>
        <w:t>С заботой о жизни»</w:t>
      </w:r>
    </w:p>
    <w:p w:rsidR="008B7C4B" w:rsidRPr="00466E6E" w:rsidRDefault="008B7C4B" w:rsidP="008B7C4B">
      <w:pPr>
        <w:pStyle w:val="HTM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6E6E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социально ориентированной некоммерческой организации, проекта)</w:t>
      </w:r>
    </w:p>
    <w:p w:rsidR="008B7C4B" w:rsidRPr="00D5775B" w:rsidRDefault="008B7C4B" w:rsidP="008B7C4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8B7C4B" w:rsidRDefault="008B7C4B" w:rsidP="008B7C4B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8B7C4B" w:rsidRPr="007B6D80" w:rsidRDefault="008B7C4B" w:rsidP="008B7C4B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8B7C4B" w:rsidRPr="007B6D80" w:rsidRDefault="00981AB8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8B7C4B" w:rsidRPr="007B6D80" w:rsidRDefault="006A75E4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8B7C4B" w:rsidRPr="007B6D80" w:rsidRDefault="00981AB8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8B7C4B" w:rsidRPr="007B6D80" w:rsidRDefault="006A75E4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8B7C4B" w:rsidRPr="007B6D80" w:rsidRDefault="00981AB8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8B7C4B" w:rsidRPr="007B6D80" w:rsidRDefault="006A75E4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8B7C4B" w:rsidRPr="007B6D80" w:rsidRDefault="00981AB8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8B7C4B" w:rsidRPr="007B6D80" w:rsidRDefault="006A75E4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8B7C4B" w:rsidRPr="007B6D80" w:rsidRDefault="00981AB8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8B7C4B" w:rsidRPr="007B6D80" w:rsidRDefault="006A75E4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8B7C4B" w:rsidRPr="007B6D80" w:rsidRDefault="00981AB8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8B7C4B" w:rsidRPr="007B6D80" w:rsidRDefault="006A75E4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8B7C4B" w:rsidRPr="007B6D80" w:rsidRDefault="00981AB8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8B7C4B" w:rsidRPr="007B6D80" w:rsidRDefault="006A75E4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8B7C4B" w:rsidRPr="007B6D80" w:rsidRDefault="00981AB8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8B7C4B" w:rsidRPr="007B6D80" w:rsidRDefault="006A75E4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8B7C4B" w:rsidRPr="007B6D80" w:rsidRDefault="00981AB8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984" w:type="dxa"/>
          </w:tcPr>
          <w:p w:rsidR="008B7C4B" w:rsidRPr="007B6D80" w:rsidRDefault="006A75E4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</w:tr>
    </w:tbl>
    <w:p w:rsidR="008B7C4B" w:rsidRDefault="008B7C4B" w:rsidP="008B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6C9E" w:rsidRDefault="00F16C9E" w:rsidP="008B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0B4F" w:rsidRPr="00741D61" w:rsidRDefault="006B0B4F" w:rsidP="006B0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41D61">
        <w:rPr>
          <w:rFonts w:ascii="Times New Roman" w:hAnsi="Times New Roman"/>
          <w:sz w:val="28"/>
          <w:szCs w:val="28"/>
          <w:u w:val="single"/>
        </w:rPr>
        <w:t xml:space="preserve">Местная Нижневартовская городская общественная организация пенсионеров </w:t>
      </w:r>
      <w:r>
        <w:rPr>
          <w:rFonts w:ascii="Times New Roman" w:hAnsi="Times New Roman"/>
          <w:sz w:val="28"/>
          <w:szCs w:val="28"/>
          <w:u w:val="single"/>
        </w:rPr>
        <w:t>К</w:t>
      </w:r>
      <w:r w:rsidRPr="00741D61">
        <w:rPr>
          <w:rFonts w:ascii="Times New Roman" w:hAnsi="Times New Roman"/>
          <w:sz w:val="28"/>
          <w:szCs w:val="28"/>
          <w:u w:val="single"/>
        </w:rPr>
        <w:t>луб «</w:t>
      </w:r>
      <w:proofErr w:type="spellStart"/>
      <w:r w:rsidRPr="00741D61">
        <w:rPr>
          <w:rFonts w:ascii="Times New Roman" w:hAnsi="Times New Roman"/>
          <w:sz w:val="28"/>
          <w:szCs w:val="28"/>
          <w:u w:val="single"/>
        </w:rPr>
        <w:t>Вартовчане</w:t>
      </w:r>
      <w:proofErr w:type="spellEnd"/>
      <w:r w:rsidRPr="00741D61">
        <w:rPr>
          <w:rFonts w:ascii="Times New Roman" w:hAnsi="Times New Roman"/>
          <w:sz w:val="28"/>
          <w:szCs w:val="28"/>
          <w:u w:val="single"/>
        </w:rPr>
        <w:t>»,</w:t>
      </w:r>
    </w:p>
    <w:p w:rsidR="006B0B4F" w:rsidRDefault="006B0B4F" w:rsidP="006B0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B4EF9">
        <w:rPr>
          <w:rFonts w:ascii="Times New Roman" w:hAnsi="Times New Roman"/>
          <w:sz w:val="28"/>
          <w:szCs w:val="28"/>
        </w:rPr>
        <w:t>проект</w:t>
      </w:r>
      <w:r w:rsidRPr="00741D6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B4EF9">
        <w:rPr>
          <w:rFonts w:ascii="Times New Roman" w:hAnsi="Times New Roman"/>
          <w:b/>
          <w:sz w:val="28"/>
          <w:u w:val="single"/>
        </w:rPr>
        <w:t>«</w:t>
      </w:r>
      <w:proofErr w:type="spellStart"/>
      <w:r w:rsidRPr="000B4EF9">
        <w:rPr>
          <w:rFonts w:ascii="Times New Roman" w:hAnsi="Times New Roman"/>
          <w:b/>
          <w:sz w:val="28"/>
          <w:u w:val="single"/>
        </w:rPr>
        <w:t>Ну-кА</w:t>
      </w:r>
      <w:proofErr w:type="spellEnd"/>
      <w:r w:rsidRPr="000B4EF9">
        <w:rPr>
          <w:rFonts w:ascii="Times New Roman" w:hAnsi="Times New Roman"/>
          <w:b/>
          <w:sz w:val="28"/>
          <w:u w:val="single"/>
        </w:rPr>
        <w:t>, все вместе»</w:t>
      </w:r>
      <w:r w:rsidRPr="000B4EF9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</w:p>
    <w:p w:rsidR="008B7C4B" w:rsidRPr="00466E6E" w:rsidRDefault="008B7C4B" w:rsidP="008B7C4B">
      <w:pPr>
        <w:pStyle w:val="HTM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6E6E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социально ориентированной некоммерческой организации, проекта)</w:t>
      </w:r>
    </w:p>
    <w:p w:rsidR="008B7C4B" w:rsidRPr="00D5775B" w:rsidRDefault="008B7C4B" w:rsidP="008B7C4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8B7C4B" w:rsidRDefault="008B7C4B" w:rsidP="008B7C4B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8B7C4B" w:rsidRPr="007B6D80" w:rsidRDefault="008B7C4B" w:rsidP="008B7C4B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8B7C4B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8B7C4B" w:rsidRPr="007B6D80" w:rsidRDefault="004A06E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8B7C4B" w:rsidRPr="007B6D80" w:rsidRDefault="002C5E90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8B7C4B" w:rsidRPr="007B6D80" w:rsidRDefault="004A06E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8B7C4B" w:rsidRPr="007B6D80" w:rsidRDefault="002C5E90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8B7C4B" w:rsidRPr="007B6D80" w:rsidRDefault="004A06E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8B7C4B" w:rsidRPr="007B6D80" w:rsidRDefault="002C5E90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8B7C4B" w:rsidRPr="007B6D80" w:rsidRDefault="002C5E90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8B7C4B" w:rsidRPr="007B6D80" w:rsidRDefault="002C5E90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B7C4B" w:rsidRPr="007B6D80" w:rsidTr="008B7C4B">
        <w:tc>
          <w:tcPr>
            <w:tcW w:w="638" w:type="dxa"/>
            <w:hideMark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8B7C4B" w:rsidRPr="007B6D80" w:rsidRDefault="002C5E90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8B7C4B" w:rsidRPr="007B6D80" w:rsidRDefault="002C5E90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8B7C4B" w:rsidRPr="007B6D80" w:rsidRDefault="002C5E90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8B7C4B" w:rsidRPr="007B6D80" w:rsidRDefault="002C5E90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8B7C4B" w:rsidRPr="007B6D80" w:rsidRDefault="002C5E90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8B7C4B" w:rsidRPr="007B6D80" w:rsidRDefault="002C5E90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8B7C4B" w:rsidRPr="007B6D80" w:rsidRDefault="002C5E90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B7C4B" w:rsidRPr="007B6D80" w:rsidRDefault="002C5E90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8B7C4B" w:rsidRPr="007B6D80" w:rsidTr="008B7C4B">
        <w:tc>
          <w:tcPr>
            <w:tcW w:w="638" w:type="dxa"/>
          </w:tcPr>
          <w:p w:rsidR="008B7C4B" w:rsidRPr="007B6D80" w:rsidRDefault="008B7C4B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8B7C4B" w:rsidRPr="007B6D80" w:rsidRDefault="008B7C4B" w:rsidP="008B7C4B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8B7C4B" w:rsidRPr="007B6D80" w:rsidRDefault="002C5E90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8B7C4B" w:rsidRPr="007B6D80" w:rsidRDefault="002C5E90" w:rsidP="008B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</w:tr>
    </w:tbl>
    <w:p w:rsidR="008B7C4B" w:rsidRDefault="008B7C4B" w:rsidP="006C1BCC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C3574" w:rsidRDefault="00FC3574" w:rsidP="006C1BCC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41D61">
        <w:rPr>
          <w:rFonts w:ascii="Times New Roman" w:hAnsi="Times New Roman"/>
          <w:sz w:val="28"/>
          <w:szCs w:val="28"/>
          <w:u w:val="single"/>
        </w:rPr>
        <w:t xml:space="preserve">Нижневартовская городская общественная организация </w:t>
      </w:r>
      <w:r>
        <w:rPr>
          <w:rFonts w:ascii="Times New Roman" w:hAnsi="Times New Roman"/>
          <w:sz w:val="28"/>
          <w:szCs w:val="28"/>
          <w:u w:val="single"/>
        </w:rPr>
        <w:t>«Центр народов Казахстана «Казахская диаспора «ДОСТАР (друзья)</w:t>
      </w:r>
    </w:p>
    <w:p w:rsid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0B4EF9">
        <w:rPr>
          <w:rFonts w:ascii="Times New Roman" w:hAnsi="Times New Roman"/>
          <w:sz w:val="28"/>
          <w:szCs w:val="28"/>
        </w:rPr>
        <w:t>проект</w:t>
      </w:r>
      <w:r w:rsidRPr="00741D6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B4EF9">
        <w:rPr>
          <w:rFonts w:ascii="Times New Roman" w:hAnsi="Times New Roman"/>
          <w:b/>
          <w:sz w:val="28"/>
          <w:u w:val="single"/>
        </w:rPr>
        <w:t>«</w:t>
      </w:r>
      <w:r w:rsidR="002C5E90">
        <w:rPr>
          <w:rFonts w:ascii="Times New Roman" w:hAnsi="Times New Roman"/>
          <w:b/>
          <w:sz w:val="28"/>
          <w:u w:val="single"/>
        </w:rPr>
        <w:t>С</w:t>
      </w:r>
      <w:r>
        <w:rPr>
          <w:rFonts w:ascii="Times New Roman" w:hAnsi="Times New Roman"/>
          <w:b/>
          <w:sz w:val="28"/>
          <w:u w:val="single"/>
        </w:rPr>
        <w:t>охранение культуры и традиций казахского народа</w:t>
      </w:r>
    </w:p>
    <w:p w:rsid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 на Югорской земле»</w:t>
      </w:r>
      <w:r w:rsidRPr="000B4EF9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</w:p>
    <w:p w:rsid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)</w:t>
      </w:r>
    </w:p>
    <w:p w:rsidR="006C1BCC" w:rsidRP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6C1BCC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6C1BCC" w:rsidRPr="007B6D80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6C1BCC" w:rsidRPr="007B6D80" w:rsidRDefault="002C5E90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6C1BCC" w:rsidRPr="007B6D80" w:rsidRDefault="002C5E90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6C1BCC" w:rsidRPr="007B6D80" w:rsidRDefault="002C5E90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6C1BCC" w:rsidRPr="007B6D80" w:rsidRDefault="002C5E90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6C1BCC" w:rsidRPr="007B6D80" w:rsidRDefault="002C5E90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6C1BCC" w:rsidRPr="007B6D80" w:rsidRDefault="002C5E90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6C1BCC" w:rsidRPr="007B6D80" w:rsidRDefault="002C5E90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6C1BCC" w:rsidRPr="007B6D80" w:rsidRDefault="002C5E90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6C1BCC" w:rsidRPr="007B6D80" w:rsidRDefault="002C5E90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6C1BCC" w:rsidRPr="007B6D80" w:rsidRDefault="002C5E90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6C1BCC" w:rsidRPr="007B6D80" w:rsidRDefault="002C5E90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6C1BCC" w:rsidRPr="007B6D80" w:rsidRDefault="002C5E90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6C1BCC" w:rsidRPr="007B6D80" w:rsidRDefault="002C5E90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6C1BCC" w:rsidRPr="007B6D80" w:rsidRDefault="002C5E90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6C1BCC" w:rsidRPr="007B6D80" w:rsidRDefault="002C5E90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6C1BCC" w:rsidRPr="007B6D80" w:rsidRDefault="002C5E90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6C1BCC" w:rsidRPr="007B6D80" w:rsidRDefault="002C5E90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984" w:type="dxa"/>
          </w:tcPr>
          <w:p w:rsidR="006C1BCC" w:rsidRPr="007B6D80" w:rsidRDefault="002C5E90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</w:tbl>
    <w:p w:rsidR="006C1BCC" w:rsidRDefault="006C1BCC" w:rsidP="006C1BC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BCC" w:rsidRDefault="006C1BCC" w:rsidP="006C1BCC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6C1BCC" w:rsidRPr="00741D61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41D61">
        <w:rPr>
          <w:rFonts w:ascii="Times New Roman" w:hAnsi="Times New Roman"/>
          <w:sz w:val="28"/>
          <w:szCs w:val="28"/>
          <w:u w:val="single"/>
        </w:rPr>
        <w:t>Местная общественная организация</w:t>
      </w:r>
      <w:r>
        <w:rPr>
          <w:rFonts w:ascii="Times New Roman" w:hAnsi="Times New Roman"/>
          <w:sz w:val="28"/>
          <w:szCs w:val="28"/>
          <w:u w:val="single"/>
        </w:rPr>
        <w:t xml:space="preserve"> «Нижневартовская футбольная федерация»</w:t>
      </w:r>
      <w:r w:rsidRPr="00741D61">
        <w:rPr>
          <w:rFonts w:ascii="Times New Roman" w:hAnsi="Times New Roman"/>
          <w:sz w:val="28"/>
          <w:szCs w:val="28"/>
          <w:u w:val="single"/>
        </w:rPr>
        <w:t>,</w:t>
      </w:r>
    </w:p>
    <w:p w:rsid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B4EF9">
        <w:rPr>
          <w:rFonts w:ascii="Times New Roman" w:hAnsi="Times New Roman"/>
          <w:sz w:val="28"/>
          <w:szCs w:val="28"/>
        </w:rPr>
        <w:t>проект</w:t>
      </w:r>
      <w:r w:rsidRPr="00741D6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0285E">
        <w:rPr>
          <w:rFonts w:ascii="Times New Roman" w:hAnsi="Times New Roman"/>
          <w:b/>
          <w:sz w:val="28"/>
          <w:szCs w:val="28"/>
          <w:u w:val="single"/>
        </w:rPr>
        <w:t>«Детская Нижневартовская Футбольная Лига» (ДНФЛ)»</w:t>
      </w:r>
      <w:r w:rsidRPr="000B4EF9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</w:p>
    <w:p w:rsidR="006C1BCC" w:rsidRPr="001E5EB8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)</w:t>
      </w:r>
    </w:p>
    <w:p w:rsidR="006C1BCC" w:rsidRP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6C1BCC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6C1BCC" w:rsidRPr="007B6D80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6C1BCC" w:rsidRPr="007B6D80" w:rsidRDefault="00373975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6C1BCC" w:rsidRPr="007B6D80" w:rsidRDefault="00373975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6C1BCC" w:rsidRPr="007B6D80" w:rsidRDefault="00373975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6C1BCC" w:rsidRPr="007B6D80" w:rsidRDefault="00373975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6C1BCC" w:rsidRPr="007B6D80" w:rsidRDefault="00373975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6C1BCC" w:rsidRPr="007B6D80" w:rsidRDefault="00373975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6C1BCC" w:rsidRPr="007B6D80" w:rsidRDefault="00373975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6C1BCC" w:rsidRPr="007B6D80" w:rsidRDefault="00373975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6C1BCC" w:rsidRPr="007B6D80" w:rsidRDefault="00373975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6C1BCC" w:rsidRPr="007B6D80" w:rsidRDefault="00373975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6C1BCC" w:rsidRPr="007B6D80" w:rsidRDefault="00373975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6C1BCC" w:rsidRPr="007B6D80" w:rsidRDefault="00373975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6C1BCC" w:rsidRPr="007B6D80" w:rsidRDefault="00373975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6C1BCC" w:rsidRPr="007B6D80" w:rsidRDefault="00373975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6C1BCC" w:rsidRPr="007B6D80" w:rsidRDefault="00373975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6C1BCC" w:rsidRPr="007B6D80" w:rsidRDefault="00373975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6C1BCC" w:rsidRPr="007B6D80" w:rsidRDefault="00373975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984" w:type="dxa"/>
          </w:tcPr>
          <w:p w:rsidR="006C1BCC" w:rsidRPr="007B6D80" w:rsidRDefault="00373975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</w:tbl>
    <w:p w:rsidR="00F16C9E" w:rsidRDefault="00F16C9E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16C9E" w:rsidRDefault="00F16C9E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C3574" w:rsidRDefault="00FC3574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C3574" w:rsidRDefault="00FC3574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16C9E" w:rsidRDefault="00F16C9E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D0382" w:rsidRDefault="00CD0382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5576E">
        <w:rPr>
          <w:rFonts w:ascii="Times New Roman" w:hAnsi="Times New Roman"/>
          <w:sz w:val="28"/>
          <w:szCs w:val="28"/>
          <w:u w:val="single"/>
        </w:rPr>
        <w:lastRenderedPageBreak/>
        <w:t xml:space="preserve">Нижневартовская городская общественная организация «Ветеран», </w:t>
      </w:r>
    </w:p>
    <w:p w:rsidR="006C1BCC" w:rsidRPr="0080285E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0285E">
        <w:rPr>
          <w:rFonts w:ascii="Times New Roman" w:hAnsi="Times New Roman"/>
          <w:sz w:val="28"/>
          <w:szCs w:val="28"/>
        </w:rPr>
        <w:t>проект</w:t>
      </w:r>
      <w:r w:rsidRPr="00E5576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0285E">
        <w:rPr>
          <w:rFonts w:ascii="Times New Roman" w:hAnsi="Times New Roman"/>
          <w:b/>
          <w:sz w:val="28"/>
          <w:szCs w:val="28"/>
          <w:u w:val="single"/>
        </w:rPr>
        <w:t>«Мы вместе»</w:t>
      </w:r>
    </w:p>
    <w:p w:rsidR="006C1BCC" w:rsidRPr="001E5EB8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6C1BCC" w:rsidRP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6C1BCC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6C1BCC" w:rsidRPr="007B6D80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6C1BCC" w:rsidRPr="007B6D80" w:rsidRDefault="00BA4939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6C1BCC" w:rsidRPr="007B6D80" w:rsidRDefault="00BA4939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6C1BCC" w:rsidRPr="007B6D80" w:rsidRDefault="00BA4939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6C1BCC" w:rsidRPr="007B6D80" w:rsidRDefault="00BA4939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6C1BCC" w:rsidRPr="007B6D80" w:rsidRDefault="00BA4939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6C1BCC" w:rsidRPr="007B6D80" w:rsidRDefault="00BA4939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6C1BCC" w:rsidRPr="007B6D80" w:rsidRDefault="00BA4939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6C1BCC" w:rsidRPr="007B6D80" w:rsidRDefault="00BA4939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6C1BCC" w:rsidRPr="007B6D80" w:rsidRDefault="00BA4939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6C1BCC" w:rsidRPr="007B6D80" w:rsidRDefault="00BA4939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6C1BCC" w:rsidRPr="007B6D80" w:rsidRDefault="00BA4939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6C1BCC" w:rsidRPr="007B6D80" w:rsidRDefault="00BA4939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6C1BCC" w:rsidRPr="007B6D80" w:rsidRDefault="00BA4939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6C1BCC" w:rsidRPr="007B6D80" w:rsidRDefault="00BA4939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6C1BCC" w:rsidRPr="007B6D80" w:rsidRDefault="00BA4939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6C1BCC" w:rsidRPr="007B6D80" w:rsidRDefault="00BA4939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6C1BCC" w:rsidRPr="007B6D80" w:rsidRDefault="00BA4939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6C1BCC" w:rsidRPr="007B6D80" w:rsidRDefault="00BA4939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</w:tbl>
    <w:p w:rsidR="006C1BCC" w:rsidRPr="004E7A34" w:rsidRDefault="006C1BCC" w:rsidP="006C1BCC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</w:p>
    <w:p w:rsidR="00F16C9E" w:rsidRDefault="00F16C9E" w:rsidP="006C1BCC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u w:val="single"/>
        </w:rPr>
      </w:pPr>
    </w:p>
    <w:p w:rsidR="006C1BCC" w:rsidRDefault="006C1BCC" w:rsidP="006C1BCC">
      <w:pPr>
        <w:pStyle w:val="ConsPlusTitle"/>
        <w:ind w:right="-1"/>
        <w:jc w:val="center"/>
        <w:rPr>
          <w:rFonts w:ascii="Times New Roman" w:hAnsi="Times New Roman"/>
          <w:b w:val="0"/>
          <w:sz w:val="28"/>
          <w:u w:val="single"/>
        </w:rPr>
      </w:pPr>
      <w:r w:rsidRPr="007D6160">
        <w:rPr>
          <w:rFonts w:ascii="Times New Roman" w:hAnsi="Times New Roman" w:cs="Times New Roman"/>
          <w:b w:val="0"/>
          <w:sz w:val="28"/>
          <w:u w:val="single"/>
        </w:rPr>
        <w:t>Нижневартовская местная общественная организация «Чеченский культурный центр «</w:t>
      </w:r>
      <w:proofErr w:type="spellStart"/>
      <w:r w:rsidRPr="007D6160">
        <w:rPr>
          <w:rFonts w:ascii="Times New Roman" w:hAnsi="Times New Roman" w:cs="Times New Roman"/>
          <w:b w:val="0"/>
          <w:sz w:val="28"/>
          <w:u w:val="single"/>
        </w:rPr>
        <w:t>Даймохк</w:t>
      </w:r>
      <w:proofErr w:type="spellEnd"/>
      <w:r w:rsidRPr="007D6160">
        <w:rPr>
          <w:rFonts w:ascii="Times New Roman" w:hAnsi="Times New Roman" w:cs="Times New Roman"/>
          <w:b w:val="0"/>
          <w:sz w:val="28"/>
          <w:u w:val="single"/>
        </w:rPr>
        <w:t xml:space="preserve"> (Родина)»</w:t>
      </w:r>
      <w:r w:rsidRPr="007D6160">
        <w:rPr>
          <w:rFonts w:ascii="Times New Roman" w:hAnsi="Times New Roman"/>
          <w:b w:val="0"/>
          <w:sz w:val="28"/>
          <w:u w:val="single"/>
        </w:rPr>
        <w:t xml:space="preserve">, </w:t>
      </w:r>
    </w:p>
    <w:p w:rsidR="006C1BCC" w:rsidRDefault="006C1BCC" w:rsidP="006C1BCC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285E">
        <w:rPr>
          <w:rFonts w:ascii="Times New Roman" w:hAnsi="Times New Roman"/>
          <w:b w:val="0"/>
          <w:sz w:val="28"/>
        </w:rPr>
        <w:t xml:space="preserve">проект </w:t>
      </w:r>
      <w:r w:rsidRPr="0080285E">
        <w:rPr>
          <w:rFonts w:ascii="Times New Roman" w:hAnsi="Times New Roman" w:cs="Times New Roman"/>
          <w:sz w:val="28"/>
          <w:szCs w:val="28"/>
          <w:u w:val="single"/>
        </w:rPr>
        <w:t xml:space="preserve">«Праздник улицы Героев </w:t>
      </w:r>
      <w:proofErr w:type="spellStart"/>
      <w:r w:rsidRPr="0080285E">
        <w:rPr>
          <w:rFonts w:ascii="Times New Roman" w:hAnsi="Times New Roman" w:cs="Times New Roman"/>
          <w:sz w:val="28"/>
          <w:szCs w:val="28"/>
          <w:u w:val="single"/>
        </w:rPr>
        <w:t>Самотлора</w:t>
      </w:r>
      <w:proofErr w:type="spellEnd"/>
      <w:r w:rsidRPr="0080285E">
        <w:rPr>
          <w:rFonts w:ascii="Times New Roman" w:hAnsi="Times New Roman" w:cs="Times New Roman"/>
          <w:sz w:val="28"/>
          <w:szCs w:val="28"/>
          <w:u w:val="single"/>
        </w:rPr>
        <w:t xml:space="preserve"> «Красивая улица. </w:t>
      </w:r>
    </w:p>
    <w:p w:rsidR="006C1BCC" w:rsidRPr="0080285E" w:rsidRDefault="006C1BCC" w:rsidP="006C1BCC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285E">
        <w:rPr>
          <w:rFonts w:ascii="Times New Roman" w:hAnsi="Times New Roman" w:cs="Times New Roman"/>
          <w:sz w:val="28"/>
          <w:szCs w:val="28"/>
          <w:u w:val="single"/>
        </w:rPr>
        <w:t>Счастливая семья»</w:t>
      </w:r>
    </w:p>
    <w:p w:rsidR="006C1BCC" w:rsidRPr="001E5EB8" w:rsidRDefault="006C1BCC" w:rsidP="006C1BCC">
      <w:pPr>
        <w:pStyle w:val="ConsPlusTitle"/>
        <w:ind w:right="-1"/>
        <w:jc w:val="center"/>
        <w:rPr>
          <w:rFonts w:ascii="Times New Roman" w:hAnsi="Times New Roman"/>
          <w:vertAlign w:val="superscript"/>
        </w:rPr>
      </w:pPr>
      <w:r w:rsidRPr="001E5EB8">
        <w:rPr>
          <w:rFonts w:ascii="Times New Roman" w:hAnsi="Times New Roman"/>
          <w:vertAlign w:val="superscript"/>
        </w:rPr>
        <w:t>(наименование социально ориентированной некоммерческой организации, проекта)</w:t>
      </w:r>
    </w:p>
    <w:p w:rsidR="006C1BCC" w:rsidRP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6C1BCC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6C1BCC" w:rsidRPr="007B6D80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984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</w:tbl>
    <w:p w:rsidR="006C1BCC" w:rsidRPr="001E5EB8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6C1BCC" w:rsidRDefault="006C1BCC" w:rsidP="006C1BCC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A33083">
        <w:rPr>
          <w:rFonts w:ascii="Times New Roman" w:hAnsi="Times New Roman"/>
          <w:sz w:val="28"/>
          <w:u w:val="single"/>
        </w:rPr>
        <w:t xml:space="preserve">Местная спортивная общественная организация «Федерация </w:t>
      </w:r>
    </w:p>
    <w:p w:rsid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A33083">
        <w:rPr>
          <w:rFonts w:ascii="Times New Roman" w:hAnsi="Times New Roman"/>
          <w:sz w:val="28"/>
          <w:u w:val="single"/>
        </w:rPr>
        <w:t xml:space="preserve">шахмат города Нижневартовска», </w:t>
      </w:r>
    </w:p>
    <w:p w:rsidR="006C1BCC" w:rsidRPr="00A33083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u w:val="single"/>
          <w:vertAlign w:val="superscript"/>
          <w:lang w:eastAsia="ru-RU"/>
        </w:rPr>
      </w:pPr>
      <w:r w:rsidRPr="00A33083">
        <w:rPr>
          <w:rFonts w:ascii="Times New Roman" w:hAnsi="Times New Roman"/>
          <w:sz w:val="28"/>
          <w:u w:val="single"/>
        </w:rPr>
        <w:t xml:space="preserve">проект </w:t>
      </w:r>
      <w:r w:rsidRPr="00114A9E">
        <w:rPr>
          <w:rFonts w:ascii="Times New Roman" w:hAnsi="Times New Roman"/>
          <w:b/>
          <w:sz w:val="28"/>
          <w:u w:val="single"/>
        </w:rPr>
        <w:t>«Семейный шахматный клуб»</w:t>
      </w:r>
    </w:p>
    <w:p w:rsidR="006C1BCC" w:rsidRPr="001E5EB8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)</w:t>
      </w:r>
    </w:p>
    <w:p w:rsidR="006C1BCC" w:rsidRP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6C1BCC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6C1BCC" w:rsidRPr="007B6D80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984" w:type="dxa"/>
          </w:tcPr>
          <w:p w:rsidR="006C1BCC" w:rsidRPr="007B6D80" w:rsidRDefault="009721F1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</w:tr>
    </w:tbl>
    <w:p w:rsidR="006C1BCC" w:rsidRDefault="006C1BCC" w:rsidP="006C1BCC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FC3574" w:rsidRDefault="00FC3574" w:rsidP="006C1BCC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11965">
        <w:rPr>
          <w:rFonts w:ascii="Times New Roman" w:hAnsi="Times New Roman"/>
          <w:sz w:val="28"/>
          <w:szCs w:val="28"/>
          <w:u w:val="single"/>
        </w:rPr>
        <w:t xml:space="preserve">Региональная общественная организация Ханты-Мансийского автономного округа – Югры «Ветераны пограничных войск «Застава-86», </w:t>
      </w:r>
    </w:p>
    <w:p w:rsidR="006C1BCC" w:rsidRPr="00114A9E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14A9E">
        <w:rPr>
          <w:rFonts w:ascii="Times New Roman" w:hAnsi="Times New Roman"/>
          <w:sz w:val="28"/>
          <w:szCs w:val="28"/>
        </w:rPr>
        <w:t>проект</w:t>
      </w:r>
      <w:r w:rsidRPr="0021196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14A9E">
        <w:rPr>
          <w:rFonts w:ascii="Times New Roman" w:hAnsi="Times New Roman"/>
          <w:b/>
          <w:sz w:val="28"/>
          <w:szCs w:val="28"/>
          <w:u w:val="single"/>
        </w:rPr>
        <w:t>«Военно-спортивная игра «Граница»</w:t>
      </w:r>
    </w:p>
    <w:p w:rsidR="006C1BCC" w:rsidRPr="001E5EB8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6C1BCC" w:rsidRP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6C1BCC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6C1BCC" w:rsidRPr="007B6D80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984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</w:tr>
    </w:tbl>
    <w:p w:rsidR="006C1BCC" w:rsidRDefault="006C1BCC" w:rsidP="006C1BCC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C1BCC" w:rsidRDefault="006C1BCC" w:rsidP="006C1BCC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741D61">
        <w:rPr>
          <w:rFonts w:ascii="Times New Roman" w:hAnsi="Times New Roman"/>
          <w:sz w:val="28"/>
        </w:rPr>
        <w:t>Местная Нижнева</w:t>
      </w:r>
      <w:r>
        <w:rPr>
          <w:rFonts w:ascii="Times New Roman" w:hAnsi="Times New Roman"/>
          <w:sz w:val="28"/>
        </w:rPr>
        <w:t>ртовская городская общественная</w:t>
      </w:r>
      <w:r w:rsidRPr="00741D61">
        <w:rPr>
          <w:rFonts w:ascii="Times New Roman" w:hAnsi="Times New Roman"/>
          <w:sz w:val="28"/>
        </w:rPr>
        <w:t xml:space="preserve"> организация </w:t>
      </w:r>
      <w:proofErr w:type="spellStart"/>
      <w:r w:rsidRPr="00741D61">
        <w:rPr>
          <w:rFonts w:ascii="Times New Roman" w:hAnsi="Times New Roman"/>
          <w:sz w:val="28"/>
        </w:rPr>
        <w:t>кыргызской</w:t>
      </w:r>
      <w:proofErr w:type="spellEnd"/>
      <w:r w:rsidRPr="00741D61">
        <w:rPr>
          <w:rFonts w:ascii="Times New Roman" w:hAnsi="Times New Roman"/>
          <w:sz w:val="28"/>
        </w:rPr>
        <w:t xml:space="preserve"> культуры «</w:t>
      </w:r>
      <w:proofErr w:type="spellStart"/>
      <w:r w:rsidRPr="00741D61">
        <w:rPr>
          <w:rFonts w:ascii="Times New Roman" w:hAnsi="Times New Roman"/>
          <w:sz w:val="28"/>
        </w:rPr>
        <w:t>Ынтымак</w:t>
      </w:r>
      <w:proofErr w:type="spellEnd"/>
      <w:r w:rsidRPr="00741D61">
        <w:rPr>
          <w:rFonts w:ascii="Times New Roman" w:hAnsi="Times New Roman"/>
          <w:sz w:val="28"/>
        </w:rPr>
        <w:t xml:space="preserve"> (Дружба)», </w:t>
      </w:r>
    </w:p>
    <w:p w:rsidR="006C1BCC" w:rsidRPr="00741D61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741D61">
        <w:rPr>
          <w:rFonts w:ascii="Times New Roman" w:hAnsi="Times New Roman"/>
          <w:sz w:val="28"/>
        </w:rPr>
        <w:t xml:space="preserve">проект </w:t>
      </w:r>
      <w:r w:rsidRPr="00E7388D">
        <w:rPr>
          <w:rFonts w:ascii="Times New Roman" w:hAnsi="Times New Roman"/>
          <w:b/>
          <w:sz w:val="28"/>
          <w:u w:val="single"/>
        </w:rPr>
        <w:t>«Россия – Кырг</w:t>
      </w:r>
      <w:r>
        <w:rPr>
          <w:rFonts w:ascii="Times New Roman" w:hAnsi="Times New Roman"/>
          <w:b/>
          <w:sz w:val="28"/>
          <w:u w:val="single"/>
        </w:rPr>
        <w:t>ызстан: единство начинается с се</w:t>
      </w:r>
      <w:r w:rsidRPr="00E7388D">
        <w:rPr>
          <w:rFonts w:ascii="Times New Roman" w:hAnsi="Times New Roman"/>
          <w:b/>
          <w:sz w:val="28"/>
          <w:u w:val="single"/>
        </w:rPr>
        <w:t>мьи»</w:t>
      </w:r>
    </w:p>
    <w:p w:rsidR="006C1BCC" w:rsidRPr="001E5EB8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)</w:t>
      </w:r>
    </w:p>
    <w:p w:rsidR="006C1BCC" w:rsidRP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6C1BCC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6C1BCC" w:rsidRPr="007B6D80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984" w:type="dxa"/>
          </w:tcPr>
          <w:p w:rsidR="006C1BCC" w:rsidRPr="007B6D80" w:rsidRDefault="006B0BA4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</w:tbl>
    <w:p w:rsidR="006C1BCC" w:rsidRDefault="006C1BCC" w:rsidP="006C1BCC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C1BCC" w:rsidRDefault="006C1BCC" w:rsidP="006C1BCC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16C9E" w:rsidRDefault="00F16C9E" w:rsidP="006C1BCC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6C1BCC" w:rsidRPr="00E7388D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7388D">
        <w:rPr>
          <w:rFonts w:ascii="Times New Roman" w:hAnsi="Times New Roman"/>
          <w:sz w:val="28"/>
          <w:szCs w:val="28"/>
          <w:u w:val="single"/>
        </w:rPr>
        <w:t xml:space="preserve">Региональная общественная организация в поддержку семей с детьми-инвалидами и молодыми инвалидами Ханты-Мансийского автономного округа – Югры» Инклюзивный центр «Алые паруса», </w:t>
      </w:r>
    </w:p>
    <w:p w:rsidR="006C1BCC" w:rsidRPr="00E7388D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28"/>
          <w:u w:val="single"/>
          <w:lang w:eastAsia="ru-RU"/>
        </w:rPr>
      </w:pPr>
      <w:r w:rsidRPr="00741D61">
        <w:rPr>
          <w:rFonts w:ascii="Times New Roman" w:hAnsi="Times New Roman"/>
          <w:sz w:val="28"/>
        </w:rPr>
        <w:t xml:space="preserve">проект </w:t>
      </w:r>
      <w:r w:rsidRPr="00E7388D">
        <w:rPr>
          <w:rFonts w:ascii="Times New Roman" w:hAnsi="Times New Roman"/>
          <w:b/>
          <w:sz w:val="28"/>
          <w:u w:val="single"/>
        </w:rPr>
        <w:t>«Кают-компания»</w:t>
      </w:r>
    </w:p>
    <w:p w:rsidR="006C1BCC" w:rsidRPr="001E5EB8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)</w:t>
      </w:r>
    </w:p>
    <w:p w:rsidR="006C1BCC" w:rsidRP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6C1BCC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6C1BCC" w:rsidRPr="007B6D80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6C1BCC" w:rsidRPr="007B6D80" w:rsidRDefault="003940A8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6C1BCC" w:rsidRPr="007B6D80" w:rsidRDefault="003940A8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6C1BCC" w:rsidRPr="007B6D80" w:rsidRDefault="003940A8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6C1BCC" w:rsidRPr="007B6D80" w:rsidRDefault="003940A8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6C1BCC" w:rsidRPr="007B6D80" w:rsidRDefault="003940A8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6C1BCC" w:rsidRPr="007B6D80" w:rsidRDefault="003940A8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6C1BCC" w:rsidRPr="007B6D80" w:rsidRDefault="003940A8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6C1BCC" w:rsidRPr="007B6D80" w:rsidRDefault="003940A8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6C1BCC" w:rsidRPr="007B6D80" w:rsidRDefault="003940A8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6C1BCC" w:rsidRPr="007B6D80" w:rsidRDefault="003940A8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6C1BCC" w:rsidRPr="007B6D80" w:rsidRDefault="003940A8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6C1BCC" w:rsidRPr="007B6D80" w:rsidRDefault="003940A8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6C1BCC" w:rsidRPr="007B6D80" w:rsidRDefault="003940A8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6C1BCC" w:rsidRPr="007B6D80" w:rsidRDefault="003940A8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6C1BCC" w:rsidRPr="007B6D80" w:rsidRDefault="003940A8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6C1BCC" w:rsidRPr="007B6D80" w:rsidRDefault="003940A8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6C1BCC" w:rsidRPr="007B6D80" w:rsidRDefault="003940A8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984" w:type="dxa"/>
          </w:tcPr>
          <w:p w:rsidR="006C1BCC" w:rsidRPr="007B6D80" w:rsidRDefault="003940A8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</w:tr>
    </w:tbl>
    <w:p w:rsidR="00F16C9E" w:rsidRDefault="00F16C9E" w:rsidP="006C1BCC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u w:val="single"/>
        </w:rPr>
      </w:pPr>
    </w:p>
    <w:p w:rsidR="00F16C9E" w:rsidRDefault="00F16C9E" w:rsidP="006C1BCC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u w:val="single"/>
        </w:rPr>
      </w:pPr>
    </w:p>
    <w:p w:rsidR="00F16C9E" w:rsidRDefault="00F16C9E" w:rsidP="006C1BCC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u w:val="single"/>
        </w:rPr>
      </w:pPr>
    </w:p>
    <w:p w:rsidR="006C1BCC" w:rsidRPr="002D01D4" w:rsidRDefault="006C1BCC" w:rsidP="006C1BCC">
      <w:pPr>
        <w:pStyle w:val="ConsPlusTitle"/>
        <w:ind w:right="-1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 w:rsidRPr="002D01D4">
        <w:rPr>
          <w:rFonts w:ascii="Times New Roman" w:hAnsi="Times New Roman" w:cs="Times New Roman"/>
          <w:b w:val="0"/>
          <w:sz w:val="28"/>
          <w:u w:val="single"/>
        </w:rPr>
        <w:t>Региональный благотворительный фонд помощи детям «Лучик света»</w:t>
      </w:r>
      <w:r w:rsidRPr="002D01D4">
        <w:rPr>
          <w:rFonts w:ascii="Times New Roman" w:hAnsi="Times New Roman"/>
          <w:b w:val="0"/>
          <w:sz w:val="28"/>
          <w:szCs w:val="28"/>
          <w:u w:val="single"/>
        </w:rPr>
        <w:t xml:space="preserve">, </w:t>
      </w:r>
    </w:p>
    <w:p w:rsidR="006C1BCC" w:rsidRPr="002D01D4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28"/>
          <w:u w:val="single"/>
          <w:lang w:eastAsia="ru-RU"/>
        </w:rPr>
      </w:pPr>
      <w:r w:rsidRPr="00741D61">
        <w:rPr>
          <w:rFonts w:ascii="Times New Roman" w:hAnsi="Times New Roman"/>
          <w:sz w:val="28"/>
        </w:rPr>
        <w:t xml:space="preserve">проект </w:t>
      </w:r>
      <w:r w:rsidRPr="002D01D4">
        <w:rPr>
          <w:rFonts w:ascii="Times New Roman" w:hAnsi="Times New Roman"/>
          <w:b/>
          <w:sz w:val="28"/>
          <w:u w:val="single"/>
        </w:rPr>
        <w:t xml:space="preserve">«Нейрон» - создание условий для </w:t>
      </w:r>
      <w:proofErr w:type="spellStart"/>
      <w:r w:rsidRPr="002D01D4">
        <w:rPr>
          <w:rFonts w:ascii="Times New Roman" w:hAnsi="Times New Roman"/>
          <w:b/>
          <w:sz w:val="28"/>
          <w:u w:val="single"/>
        </w:rPr>
        <w:t>нейроабилитации</w:t>
      </w:r>
      <w:proofErr w:type="spellEnd"/>
      <w:r w:rsidRPr="002D01D4">
        <w:rPr>
          <w:rFonts w:ascii="Times New Roman" w:hAnsi="Times New Roman"/>
          <w:b/>
          <w:sz w:val="28"/>
          <w:u w:val="single"/>
        </w:rPr>
        <w:t xml:space="preserve"> детей с ограниченными возможностями здоровья через организацию сенсорно-динамического зала</w:t>
      </w:r>
      <w:r>
        <w:rPr>
          <w:rFonts w:ascii="Times New Roman" w:hAnsi="Times New Roman"/>
          <w:b/>
          <w:sz w:val="28"/>
          <w:u w:val="single"/>
        </w:rPr>
        <w:t>»</w:t>
      </w:r>
    </w:p>
    <w:p w:rsidR="006C1BCC" w:rsidRPr="001E5EB8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)</w:t>
      </w:r>
    </w:p>
    <w:p w:rsidR="006C1BCC" w:rsidRP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6C1BCC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6C1BCC" w:rsidRPr="007B6D80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6C1BCC" w:rsidRPr="007B6D80" w:rsidRDefault="00293777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6C1BCC" w:rsidRPr="007B6D80" w:rsidRDefault="00293777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6C1BCC" w:rsidRPr="007B6D80" w:rsidRDefault="00293777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6C1BCC" w:rsidRPr="007B6D80" w:rsidRDefault="00293777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6C1BCC" w:rsidRPr="007B6D80" w:rsidRDefault="00293777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6C1BCC" w:rsidRPr="007B6D80" w:rsidRDefault="00293777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6C1BCC" w:rsidRPr="007B6D80" w:rsidRDefault="00293777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84" w:type="dxa"/>
          </w:tcPr>
          <w:p w:rsidR="006C1BCC" w:rsidRPr="007B6D80" w:rsidRDefault="00293777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6C1BCC" w:rsidRPr="007B6D80" w:rsidRDefault="00293777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6C1BCC" w:rsidRPr="007B6D80" w:rsidRDefault="00293777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6C1BCC" w:rsidRPr="007B6D80" w:rsidRDefault="00293777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6C1BCC" w:rsidRPr="007B6D80" w:rsidRDefault="00293777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6C1BCC" w:rsidRPr="007B6D80" w:rsidRDefault="00293777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6C1BCC" w:rsidRPr="007B6D80" w:rsidRDefault="00293777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6C1BCC" w:rsidRPr="007B6D80" w:rsidRDefault="00293777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6C1BCC" w:rsidRPr="007B6D80" w:rsidRDefault="00293777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6C1BCC" w:rsidRPr="007B6D80" w:rsidRDefault="00293777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984" w:type="dxa"/>
          </w:tcPr>
          <w:p w:rsidR="006C1BCC" w:rsidRPr="007B6D80" w:rsidRDefault="00293777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</w:tr>
    </w:tbl>
    <w:p w:rsidR="006C1BCC" w:rsidRPr="001E5EB8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6C1BCC" w:rsidRDefault="006C1BCC" w:rsidP="006C1BCC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53038D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B6344">
        <w:rPr>
          <w:rFonts w:ascii="Times New Roman" w:hAnsi="Times New Roman"/>
          <w:sz w:val="28"/>
          <w:szCs w:val="28"/>
          <w:u w:val="single"/>
        </w:rPr>
        <w:t xml:space="preserve">Региональная общественная молодежная организация 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EB6344">
        <w:rPr>
          <w:rFonts w:ascii="Times New Roman" w:hAnsi="Times New Roman"/>
          <w:sz w:val="28"/>
          <w:szCs w:val="28"/>
          <w:u w:val="single"/>
        </w:rPr>
        <w:t xml:space="preserve">виационный спортивный клуб «Крылья </w:t>
      </w:r>
      <w:proofErr w:type="spellStart"/>
      <w:r w:rsidRPr="00EB6344">
        <w:rPr>
          <w:rFonts w:ascii="Times New Roman" w:hAnsi="Times New Roman"/>
          <w:sz w:val="28"/>
          <w:szCs w:val="28"/>
          <w:u w:val="single"/>
        </w:rPr>
        <w:t>Самотлора</w:t>
      </w:r>
      <w:proofErr w:type="spellEnd"/>
      <w:r w:rsidRPr="00EB6344">
        <w:rPr>
          <w:rFonts w:ascii="Times New Roman" w:hAnsi="Times New Roman"/>
          <w:sz w:val="28"/>
          <w:szCs w:val="28"/>
          <w:u w:val="single"/>
        </w:rPr>
        <w:t xml:space="preserve">» Ханты-Мансийского автономного округа – Югры, </w:t>
      </w:r>
    </w:p>
    <w:p w:rsidR="0053038D" w:rsidRPr="002D01D4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D01D4">
        <w:rPr>
          <w:rFonts w:ascii="Times New Roman" w:hAnsi="Times New Roman"/>
          <w:sz w:val="28"/>
          <w:szCs w:val="28"/>
        </w:rPr>
        <w:t xml:space="preserve">проект </w:t>
      </w:r>
      <w:r w:rsidRPr="002D01D4">
        <w:rPr>
          <w:rFonts w:ascii="Times New Roman" w:hAnsi="Times New Roman"/>
          <w:b/>
          <w:sz w:val="28"/>
          <w:szCs w:val="28"/>
          <w:u w:val="single"/>
        </w:rPr>
        <w:t>«Класс содействия развития личности подростков и молодежи</w:t>
      </w:r>
    </w:p>
    <w:p w:rsidR="0053038D" w:rsidRPr="002D01D4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  <w:lang w:eastAsia="ru-RU"/>
        </w:rPr>
      </w:pPr>
      <w:r w:rsidRPr="002D01D4">
        <w:rPr>
          <w:rFonts w:ascii="Times New Roman" w:hAnsi="Times New Roman"/>
          <w:b/>
          <w:sz w:val="28"/>
          <w:szCs w:val="28"/>
          <w:u w:val="single"/>
        </w:rPr>
        <w:t xml:space="preserve"> «Крылья </w:t>
      </w:r>
      <w:proofErr w:type="spellStart"/>
      <w:r w:rsidRPr="002D01D4">
        <w:rPr>
          <w:rFonts w:ascii="Times New Roman" w:hAnsi="Times New Roman"/>
          <w:b/>
          <w:sz w:val="28"/>
          <w:szCs w:val="28"/>
          <w:u w:val="single"/>
        </w:rPr>
        <w:t>Самотлора</w:t>
      </w:r>
      <w:proofErr w:type="spellEnd"/>
      <w:r w:rsidRPr="002D01D4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53038D" w:rsidRPr="001E5EB8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)</w:t>
      </w:r>
    </w:p>
    <w:p w:rsidR="006C1BCC" w:rsidRPr="006C1BCC" w:rsidRDefault="006C1BCC" w:rsidP="006C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6C1BCC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6C1BCC" w:rsidRPr="007B6D80" w:rsidRDefault="006C1BCC" w:rsidP="006C1BC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6C1BCC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6C1BCC" w:rsidRPr="007B6D80" w:rsidRDefault="00E9240A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6C1BCC" w:rsidRPr="007B6D80" w:rsidRDefault="00E9240A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6C1BCC" w:rsidRPr="007B6D80" w:rsidRDefault="00E9240A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6C1BCC" w:rsidRPr="007B6D80" w:rsidRDefault="00E9240A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6C1BCC" w:rsidRPr="007B6D80" w:rsidRDefault="00E9240A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6C1BCC" w:rsidRPr="007B6D80" w:rsidRDefault="00E9240A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6C1BCC" w:rsidRPr="007B6D80" w:rsidRDefault="00E9240A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6C1BCC" w:rsidRPr="007B6D80" w:rsidRDefault="00E9240A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6C1BCC" w:rsidRPr="007B6D80" w:rsidTr="006C1BCC">
        <w:tc>
          <w:tcPr>
            <w:tcW w:w="638" w:type="dxa"/>
            <w:hideMark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6C1BCC" w:rsidRPr="007B6D80" w:rsidRDefault="00E9240A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6C1BCC" w:rsidRPr="007B6D80" w:rsidRDefault="00E9240A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6C1BCC" w:rsidRPr="007B6D80" w:rsidRDefault="00E9240A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6C1BCC" w:rsidRPr="007B6D80" w:rsidRDefault="00E9240A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6C1BCC" w:rsidRPr="007B6D80" w:rsidRDefault="00E9240A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6C1BCC" w:rsidRPr="007B6D80" w:rsidRDefault="00E9240A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6C1BCC" w:rsidRPr="007B6D80" w:rsidRDefault="00E9240A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6C1BCC" w:rsidRPr="007B6D80" w:rsidRDefault="00E9240A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6C1BCC" w:rsidRPr="007B6D80" w:rsidTr="006C1BCC">
        <w:tc>
          <w:tcPr>
            <w:tcW w:w="638" w:type="dxa"/>
          </w:tcPr>
          <w:p w:rsidR="006C1BCC" w:rsidRPr="007B6D80" w:rsidRDefault="006C1BCC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6C1BCC" w:rsidRPr="007B6D80" w:rsidRDefault="006C1BCC" w:rsidP="006C1BC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6C1BCC" w:rsidRPr="007B6D80" w:rsidRDefault="00E9240A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984" w:type="dxa"/>
          </w:tcPr>
          <w:p w:rsidR="006C1BCC" w:rsidRPr="007B6D80" w:rsidRDefault="00E9240A" w:rsidP="006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</w:tr>
    </w:tbl>
    <w:p w:rsidR="0053038D" w:rsidRDefault="0053038D" w:rsidP="0053038D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C3574" w:rsidRDefault="00FC3574" w:rsidP="0053038D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CD0382" w:rsidRDefault="00CD0382" w:rsidP="0053038D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CD0382" w:rsidRDefault="00CD0382" w:rsidP="0053038D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CD0382" w:rsidRDefault="00CD0382" w:rsidP="0053038D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53038D" w:rsidRPr="002D01D4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2D01D4">
        <w:rPr>
          <w:rFonts w:ascii="Times New Roman" w:hAnsi="Times New Roman"/>
          <w:sz w:val="28"/>
          <w:u w:val="single"/>
        </w:rPr>
        <w:lastRenderedPageBreak/>
        <w:t xml:space="preserve">Нижневартовская общественная организация «Культурно-просветительское общество «Украина», </w:t>
      </w:r>
    </w:p>
    <w:p w:rsidR="0053038D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B05D4A">
        <w:rPr>
          <w:rFonts w:ascii="Times New Roman" w:hAnsi="Times New Roman"/>
          <w:sz w:val="28"/>
        </w:rPr>
        <w:t xml:space="preserve">проект </w:t>
      </w:r>
      <w:r w:rsidRPr="002D01D4">
        <w:rPr>
          <w:rFonts w:ascii="Times New Roman" w:hAnsi="Times New Roman"/>
          <w:b/>
          <w:sz w:val="28"/>
        </w:rPr>
        <w:t>«</w:t>
      </w:r>
      <w:r w:rsidRPr="002D01D4">
        <w:rPr>
          <w:rFonts w:ascii="Times New Roman" w:hAnsi="Times New Roman"/>
          <w:b/>
          <w:sz w:val="28"/>
          <w:u w:val="single"/>
        </w:rPr>
        <w:t>Этнокультурный проект «Украинский каравай всех нас</w:t>
      </w:r>
      <w:r>
        <w:rPr>
          <w:rFonts w:ascii="Times New Roman" w:hAnsi="Times New Roman"/>
          <w:b/>
          <w:sz w:val="28"/>
          <w:u w:val="single"/>
        </w:rPr>
        <w:t xml:space="preserve">                     </w:t>
      </w:r>
      <w:r w:rsidRPr="002D01D4">
        <w:rPr>
          <w:rFonts w:ascii="Times New Roman" w:hAnsi="Times New Roman"/>
          <w:b/>
          <w:sz w:val="28"/>
          <w:u w:val="single"/>
        </w:rPr>
        <w:t xml:space="preserve"> вместе собирай»</w:t>
      </w:r>
    </w:p>
    <w:p w:rsidR="0053038D" w:rsidRPr="001E5EB8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53038D" w:rsidRPr="006C1BC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53038D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3038D" w:rsidRPr="007B6D80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53038D" w:rsidRPr="007B6D80" w:rsidRDefault="00E9240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53038D" w:rsidRPr="007B6D80" w:rsidRDefault="00E9240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53038D" w:rsidRPr="007B6D80" w:rsidRDefault="00E9240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53038D" w:rsidRPr="007B6D80" w:rsidRDefault="00E9240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53038D" w:rsidRPr="007B6D80" w:rsidRDefault="00E9240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53038D" w:rsidRPr="007B6D80" w:rsidRDefault="00E9240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53038D" w:rsidRPr="007B6D80" w:rsidRDefault="00E9240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53038D" w:rsidRPr="007B6D80" w:rsidRDefault="00E9240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53038D" w:rsidRPr="007B6D80" w:rsidRDefault="00E9240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53038D" w:rsidRPr="007B6D80" w:rsidRDefault="00E9240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53038D" w:rsidRPr="007B6D80" w:rsidRDefault="00E9240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53038D" w:rsidRPr="007B6D80" w:rsidRDefault="00E9240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53038D" w:rsidRPr="007B6D80" w:rsidRDefault="00E9240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53038D" w:rsidRPr="007B6D80" w:rsidRDefault="00E9240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53038D" w:rsidRPr="007B6D80" w:rsidRDefault="00E9240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</w:tr>
    </w:tbl>
    <w:p w:rsidR="0053038D" w:rsidRDefault="0053038D" w:rsidP="0053038D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C3574" w:rsidRDefault="00FC3574" w:rsidP="0053038D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53038D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D6160">
        <w:rPr>
          <w:rFonts w:ascii="Times New Roman" w:hAnsi="Times New Roman"/>
          <w:sz w:val="28"/>
          <w:szCs w:val="28"/>
          <w:u w:val="single"/>
        </w:rPr>
        <w:t xml:space="preserve">Региональная общественная организация Ханты-Мансийского автономного округа – Югры «Многодетная семья и семья с ребенком инвалидом», </w:t>
      </w:r>
    </w:p>
    <w:p w:rsidR="0053038D" w:rsidRPr="00FE7B44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u w:val="single"/>
          <w:lang w:eastAsia="ru-RU"/>
        </w:rPr>
      </w:pPr>
      <w:r w:rsidRPr="00FE7B44">
        <w:rPr>
          <w:rFonts w:ascii="Times New Roman" w:hAnsi="Times New Roman"/>
          <w:sz w:val="28"/>
          <w:szCs w:val="28"/>
        </w:rPr>
        <w:t xml:space="preserve">проект </w:t>
      </w:r>
      <w:r w:rsidRPr="00FE7B44">
        <w:rPr>
          <w:rFonts w:ascii="Times New Roman" w:hAnsi="Times New Roman"/>
          <w:b/>
          <w:sz w:val="28"/>
          <w:u w:val="single"/>
        </w:rPr>
        <w:t>«Единство в Патриотизме: Мног</w:t>
      </w:r>
      <w:r>
        <w:rPr>
          <w:rFonts w:ascii="Times New Roman" w:hAnsi="Times New Roman"/>
          <w:b/>
          <w:sz w:val="28"/>
          <w:u w:val="single"/>
        </w:rPr>
        <w:t>о</w:t>
      </w:r>
      <w:r w:rsidRPr="00FE7B44">
        <w:rPr>
          <w:rFonts w:ascii="Times New Roman" w:hAnsi="Times New Roman"/>
          <w:b/>
          <w:sz w:val="28"/>
          <w:u w:val="single"/>
        </w:rPr>
        <w:t>детные Семьи для Родины»</w:t>
      </w:r>
    </w:p>
    <w:p w:rsidR="0053038D" w:rsidRPr="001E5EB8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53038D" w:rsidRPr="006C1BC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53038D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3038D" w:rsidRPr="007B6D80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984" w:type="dxa"/>
          </w:tcPr>
          <w:p w:rsidR="0053038D" w:rsidRPr="007B6D80" w:rsidRDefault="0004402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</w:tr>
    </w:tbl>
    <w:p w:rsidR="0053038D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CD0382" w:rsidRPr="001E5EB8" w:rsidRDefault="00CD0382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53038D" w:rsidRDefault="0053038D" w:rsidP="0053038D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53038D" w:rsidRPr="00650635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Местная о</w:t>
      </w:r>
      <w:r w:rsidRPr="00D961CF">
        <w:rPr>
          <w:rFonts w:ascii="Times New Roman" w:hAnsi="Times New Roman"/>
          <w:sz w:val="28"/>
          <w:u w:val="single"/>
        </w:rPr>
        <w:t>бщественная организация «</w:t>
      </w:r>
      <w:proofErr w:type="spellStart"/>
      <w:r w:rsidRPr="00D961CF">
        <w:rPr>
          <w:rFonts w:ascii="Times New Roman" w:hAnsi="Times New Roman"/>
          <w:sz w:val="28"/>
          <w:u w:val="single"/>
        </w:rPr>
        <w:t>Нижневартовское</w:t>
      </w:r>
      <w:proofErr w:type="spellEnd"/>
      <w:r w:rsidRPr="00D961CF">
        <w:rPr>
          <w:rFonts w:ascii="Times New Roman" w:hAnsi="Times New Roman"/>
          <w:sz w:val="28"/>
          <w:u w:val="single"/>
        </w:rPr>
        <w:t xml:space="preserve"> городское общество </w:t>
      </w:r>
      <w:r w:rsidRPr="00650635">
        <w:rPr>
          <w:rFonts w:ascii="Times New Roman" w:hAnsi="Times New Roman"/>
          <w:sz w:val="28"/>
        </w:rPr>
        <w:t>слепых»,</w:t>
      </w:r>
    </w:p>
    <w:p w:rsidR="0053038D" w:rsidRPr="00650635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6"/>
          <w:u w:val="single"/>
        </w:rPr>
      </w:pPr>
      <w:r w:rsidRPr="00650635">
        <w:rPr>
          <w:rFonts w:ascii="Times New Roman" w:hAnsi="Times New Roman"/>
          <w:sz w:val="28"/>
        </w:rPr>
        <w:t xml:space="preserve"> проект </w:t>
      </w:r>
      <w:r>
        <w:rPr>
          <w:rFonts w:ascii="Times New Roman" w:hAnsi="Times New Roman"/>
          <w:sz w:val="28"/>
        </w:rPr>
        <w:t>«</w:t>
      </w:r>
      <w:r w:rsidRPr="00650635">
        <w:rPr>
          <w:rFonts w:ascii="Times New Roman" w:hAnsi="Times New Roman"/>
          <w:b/>
          <w:sz w:val="28"/>
          <w:u w:val="single"/>
        </w:rPr>
        <w:t>Проект центра адаптации «</w:t>
      </w:r>
      <w:proofErr w:type="spellStart"/>
      <w:r w:rsidRPr="00650635">
        <w:rPr>
          <w:rFonts w:ascii="Times New Roman" w:hAnsi="Times New Roman"/>
          <w:b/>
          <w:sz w:val="28"/>
          <w:u w:val="single"/>
        </w:rPr>
        <w:t>Тифло</w:t>
      </w:r>
      <w:proofErr w:type="spellEnd"/>
      <w:r w:rsidRPr="00650635">
        <w:rPr>
          <w:rFonts w:ascii="Times New Roman" w:hAnsi="Times New Roman"/>
          <w:b/>
          <w:sz w:val="28"/>
          <w:u w:val="single"/>
          <w:lang w:val="en-US"/>
        </w:rPr>
        <w:t>STAR</w:t>
      </w:r>
      <w:r w:rsidRPr="00650635">
        <w:rPr>
          <w:rFonts w:ascii="Times New Roman" w:hAnsi="Times New Roman"/>
          <w:b/>
          <w:sz w:val="28"/>
          <w:u w:val="single"/>
        </w:rPr>
        <w:t>» для инвалидов по зрению «ЛЕС – Любовь, Единство, Семья»</w:t>
      </w:r>
    </w:p>
    <w:p w:rsidR="0053038D" w:rsidRPr="006C1BC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53038D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3038D" w:rsidRPr="007B6D80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53038D" w:rsidRPr="007B6D80" w:rsidRDefault="00F9188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53038D" w:rsidRPr="007B6D80" w:rsidRDefault="00F9188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53038D" w:rsidRPr="007B6D80" w:rsidRDefault="00F9188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53038D" w:rsidRPr="007B6D80" w:rsidRDefault="00F9188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53038D" w:rsidRPr="007B6D80" w:rsidRDefault="00F9188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53038D" w:rsidRPr="007B6D80" w:rsidRDefault="00F9188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53038D" w:rsidRPr="007B6D80" w:rsidRDefault="00F9188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53038D" w:rsidRPr="007B6D80" w:rsidRDefault="00F9188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53038D" w:rsidRPr="007B6D80" w:rsidRDefault="00F9188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53038D" w:rsidRPr="007B6D80" w:rsidRDefault="00F9188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53038D" w:rsidRPr="007B6D80" w:rsidRDefault="00F9188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3038D" w:rsidRPr="007B6D80" w:rsidRDefault="00F9188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53038D" w:rsidRPr="007B6D80" w:rsidRDefault="00F9188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53038D" w:rsidRPr="007B6D80" w:rsidRDefault="00F9188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53038D" w:rsidRPr="007B6D80" w:rsidRDefault="00F9188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53038D" w:rsidRPr="007B6D80" w:rsidRDefault="00F9188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53038D" w:rsidRPr="007B6D80" w:rsidRDefault="00F9188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984" w:type="dxa"/>
          </w:tcPr>
          <w:p w:rsidR="0053038D" w:rsidRPr="007B6D80" w:rsidRDefault="00F9188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</w:tr>
    </w:tbl>
    <w:p w:rsidR="0053038D" w:rsidRDefault="0053038D" w:rsidP="0053038D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16C9E" w:rsidRDefault="00F16C9E" w:rsidP="0053038D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53038D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2F2537">
        <w:rPr>
          <w:rFonts w:ascii="Times New Roman" w:hAnsi="Times New Roman"/>
          <w:sz w:val="28"/>
          <w:u w:val="single"/>
        </w:rPr>
        <w:t xml:space="preserve">Региональная физкультурно-спортивная общественная организация Ханты-Мансийского автономного округа – Югры «Федерация функционального многоборья», </w:t>
      </w:r>
    </w:p>
    <w:p w:rsidR="0053038D" w:rsidRPr="00DD3323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u w:val="single"/>
          <w:lang w:eastAsia="ru-RU"/>
        </w:rPr>
      </w:pPr>
      <w:r w:rsidRPr="002F2537">
        <w:rPr>
          <w:rFonts w:ascii="Times New Roman" w:hAnsi="Times New Roman"/>
          <w:sz w:val="28"/>
          <w:u w:val="single"/>
        </w:rPr>
        <w:t xml:space="preserve">проект </w:t>
      </w:r>
      <w:r w:rsidRPr="00DD3323">
        <w:rPr>
          <w:rFonts w:ascii="Times New Roman" w:hAnsi="Times New Roman"/>
          <w:b/>
          <w:sz w:val="28"/>
          <w:u w:val="single"/>
        </w:rPr>
        <w:t>«Бесплатная секция для детей и подростков по функциональному многоборью»</w:t>
      </w:r>
    </w:p>
    <w:p w:rsidR="0053038D" w:rsidRPr="001E5EB8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53038D" w:rsidRPr="006C1BC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53038D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3038D" w:rsidRPr="007B6D80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до десятых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984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</w:tbl>
    <w:p w:rsidR="0053038D" w:rsidRDefault="0053038D" w:rsidP="0053038D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C3574" w:rsidRDefault="00FC3574" w:rsidP="0053038D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53038D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C222F">
        <w:rPr>
          <w:rFonts w:ascii="Times New Roman" w:hAnsi="Times New Roman"/>
          <w:sz w:val="28"/>
          <w:szCs w:val="28"/>
          <w:u w:val="single"/>
        </w:rPr>
        <w:t xml:space="preserve">Некоммерческая семейная (родовая) </w:t>
      </w:r>
      <w:r>
        <w:rPr>
          <w:rFonts w:ascii="Times New Roman" w:hAnsi="Times New Roman"/>
          <w:sz w:val="28"/>
          <w:szCs w:val="28"/>
          <w:u w:val="single"/>
        </w:rPr>
        <w:t>О</w:t>
      </w:r>
      <w:r w:rsidRPr="002C222F">
        <w:rPr>
          <w:rFonts w:ascii="Times New Roman" w:hAnsi="Times New Roman"/>
          <w:sz w:val="28"/>
          <w:szCs w:val="28"/>
          <w:u w:val="single"/>
        </w:rPr>
        <w:t xml:space="preserve">бщина коренных малочисленных </w:t>
      </w:r>
    </w:p>
    <w:p w:rsidR="0053038D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C222F">
        <w:rPr>
          <w:rFonts w:ascii="Times New Roman" w:hAnsi="Times New Roman"/>
          <w:sz w:val="28"/>
          <w:szCs w:val="28"/>
          <w:u w:val="single"/>
        </w:rPr>
        <w:t xml:space="preserve">народов ханты «Хунзи», </w:t>
      </w:r>
    </w:p>
    <w:p w:rsidR="0053038D" w:rsidRPr="00DD3323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  <w:r w:rsidRPr="00DD3323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b/>
          <w:sz w:val="28"/>
          <w:u w:val="single"/>
        </w:rPr>
        <w:t>«</w:t>
      </w:r>
      <w:r w:rsidRPr="00DD3323">
        <w:rPr>
          <w:rFonts w:ascii="Times New Roman" w:hAnsi="Times New Roman"/>
          <w:b/>
          <w:sz w:val="28"/>
          <w:u w:val="single"/>
        </w:rPr>
        <w:t>Знакомство с культурой обско-угорских народов «По солнцу»</w:t>
      </w:r>
    </w:p>
    <w:p w:rsidR="0053038D" w:rsidRPr="001E5EB8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53038D" w:rsidRPr="006C1BC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53038D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3038D" w:rsidRPr="007B6D80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984" w:type="dxa"/>
          </w:tcPr>
          <w:p w:rsidR="0053038D" w:rsidRPr="007B6D80" w:rsidRDefault="00992DE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</w:tbl>
    <w:p w:rsidR="0053038D" w:rsidRDefault="0053038D" w:rsidP="0053038D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C3574" w:rsidRDefault="00FC3574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3038D" w:rsidRPr="00DD3323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3323">
        <w:rPr>
          <w:rFonts w:ascii="Times New Roman" w:hAnsi="Times New Roman"/>
          <w:sz w:val="28"/>
          <w:szCs w:val="28"/>
          <w:u w:val="single"/>
        </w:rPr>
        <w:t>Автономная некоммерческая организация доп</w:t>
      </w:r>
      <w:r>
        <w:rPr>
          <w:rFonts w:ascii="Times New Roman" w:hAnsi="Times New Roman"/>
          <w:sz w:val="28"/>
          <w:szCs w:val="28"/>
          <w:u w:val="single"/>
        </w:rPr>
        <w:t xml:space="preserve">олнительного профессионального </w:t>
      </w:r>
      <w:r w:rsidRPr="00DD3323">
        <w:rPr>
          <w:rFonts w:ascii="Times New Roman" w:hAnsi="Times New Roman"/>
          <w:sz w:val="28"/>
          <w:szCs w:val="28"/>
          <w:u w:val="single"/>
        </w:rPr>
        <w:t>образо</w:t>
      </w:r>
      <w:r>
        <w:rPr>
          <w:rFonts w:ascii="Times New Roman" w:hAnsi="Times New Roman"/>
          <w:sz w:val="28"/>
          <w:szCs w:val="28"/>
          <w:u w:val="single"/>
        </w:rPr>
        <w:t>вания</w:t>
      </w:r>
      <w:r w:rsidRPr="00DD3323">
        <w:rPr>
          <w:rFonts w:ascii="Times New Roman" w:hAnsi="Times New Roman"/>
          <w:sz w:val="28"/>
          <w:szCs w:val="28"/>
          <w:u w:val="single"/>
        </w:rPr>
        <w:t xml:space="preserve"> «Нижневартовский профориентационный учебный центр», </w:t>
      </w:r>
    </w:p>
    <w:p w:rsidR="0053038D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323">
        <w:rPr>
          <w:rFonts w:ascii="Times New Roman" w:hAnsi="Times New Roman"/>
          <w:sz w:val="28"/>
          <w:szCs w:val="28"/>
        </w:rPr>
        <w:t xml:space="preserve">проект </w:t>
      </w:r>
      <w:r w:rsidRPr="00DD3323">
        <w:rPr>
          <w:rFonts w:ascii="Times New Roman" w:hAnsi="Times New Roman"/>
          <w:b/>
          <w:sz w:val="28"/>
          <w:szCs w:val="28"/>
          <w:u w:val="single"/>
        </w:rPr>
        <w:t>«СТОП.  ТЕРРОР»</w:t>
      </w:r>
    </w:p>
    <w:p w:rsidR="0053038D" w:rsidRPr="001E5EB8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53038D" w:rsidRPr="006C1BC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53038D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3038D" w:rsidRPr="007B6D80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984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</w:tbl>
    <w:p w:rsidR="0053038D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FC3574" w:rsidRPr="001E5EB8" w:rsidRDefault="00FC3574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F16C9E" w:rsidRDefault="00F16C9E" w:rsidP="0053038D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53038D" w:rsidRPr="00604885" w:rsidRDefault="0053038D" w:rsidP="0053038D">
      <w:pPr>
        <w:pStyle w:val="ConsPlusTitle"/>
        <w:ind w:right="-1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 w:rsidRPr="00604885">
        <w:rPr>
          <w:rFonts w:ascii="Times New Roman" w:hAnsi="Times New Roman" w:cs="Times New Roman"/>
          <w:b w:val="0"/>
          <w:sz w:val="28"/>
          <w:szCs w:val="28"/>
          <w:u w:val="single"/>
        </w:rPr>
        <w:t>Местная Нижневартовская городская общественная организация татарской культуры «</w:t>
      </w:r>
      <w:proofErr w:type="spellStart"/>
      <w:r w:rsidRPr="00604885">
        <w:rPr>
          <w:rFonts w:ascii="Times New Roman" w:hAnsi="Times New Roman" w:cs="Times New Roman"/>
          <w:b w:val="0"/>
          <w:sz w:val="28"/>
          <w:szCs w:val="28"/>
          <w:u w:val="single"/>
        </w:rPr>
        <w:t>Ватан</w:t>
      </w:r>
      <w:proofErr w:type="spellEnd"/>
      <w:r w:rsidRPr="0060488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(Отечество)»</w:t>
      </w:r>
      <w:r w:rsidRPr="00604885">
        <w:rPr>
          <w:rFonts w:ascii="Times New Roman" w:hAnsi="Times New Roman"/>
          <w:b w:val="0"/>
          <w:sz w:val="28"/>
          <w:szCs w:val="28"/>
          <w:u w:val="single"/>
        </w:rPr>
        <w:t xml:space="preserve">, </w:t>
      </w:r>
    </w:p>
    <w:p w:rsidR="0053038D" w:rsidRPr="00604885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  <w:r w:rsidRPr="00DD3323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885">
        <w:rPr>
          <w:rFonts w:ascii="Times New Roman" w:hAnsi="Times New Roman"/>
          <w:b/>
          <w:sz w:val="28"/>
          <w:u w:val="single"/>
        </w:rPr>
        <w:t>«Сабантуй собирает друзей»</w:t>
      </w:r>
    </w:p>
    <w:p w:rsidR="0053038D" w:rsidRPr="001E5EB8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53038D" w:rsidRPr="006C1BC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53038D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3038D" w:rsidRPr="007B6D80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84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984" w:type="dxa"/>
          </w:tcPr>
          <w:p w:rsidR="0053038D" w:rsidRPr="007B6D80" w:rsidRDefault="0013186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</w:tr>
    </w:tbl>
    <w:p w:rsidR="00F16C9E" w:rsidRDefault="00F16C9E" w:rsidP="0053038D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F16C9E" w:rsidRDefault="00F16C9E" w:rsidP="0053038D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53038D" w:rsidRPr="000F67E1" w:rsidRDefault="0053038D" w:rsidP="0053038D">
      <w:pPr>
        <w:pStyle w:val="ConsPlusTitle"/>
        <w:ind w:right="-1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 w:rsidRPr="000F67E1">
        <w:rPr>
          <w:rFonts w:ascii="Times New Roman" w:hAnsi="Times New Roman" w:cs="Times New Roman"/>
          <w:b w:val="0"/>
          <w:sz w:val="28"/>
          <w:szCs w:val="28"/>
          <w:u w:val="single"/>
        </w:rPr>
        <w:t>Местная общественная организация Татарская национально-культурная автономия г. Нижневартовска «</w:t>
      </w:r>
      <w:proofErr w:type="spellStart"/>
      <w:r w:rsidRPr="000F67E1">
        <w:rPr>
          <w:rFonts w:ascii="Times New Roman" w:hAnsi="Times New Roman" w:cs="Times New Roman"/>
          <w:b w:val="0"/>
          <w:sz w:val="28"/>
          <w:szCs w:val="28"/>
          <w:u w:val="single"/>
        </w:rPr>
        <w:t>Мирас</w:t>
      </w:r>
      <w:proofErr w:type="spellEnd"/>
      <w:r w:rsidRPr="000F67E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(Наследие)»</w:t>
      </w:r>
      <w:r w:rsidRPr="000F67E1">
        <w:rPr>
          <w:rFonts w:ascii="Times New Roman" w:hAnsi="Times New Roman"/>
          <w:b w:val="0"/>
          <w:sz w:val="28"/>
          <w:szCs w:val="28"/>
          <w:u w:val="single"/>
        </w:rPr>
        <w:t xml:space="preserve">, </w:t>
      </w:r>
    </w:p>
    <w:p w:rsidR="0053038D" w:rsidRPr="00604885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  <w:r w:rsidRPr="00DD3323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7E1">
        <w:rPr>
          <w:rFonts w:ascii="Times New Roman" w:hAnsi="Times New Roman"/>
          <w:b/>
          <w:sz w:val="28"/>
          <w:szCs w:val="28"/>
          <w:u w:val="single"/>
        </w:rPr>
        <w:t>«Татары Нижневар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вска – сохранение культурного </w:t>
      </w:r>
      <w:r w:rsidRPr="000F67E1">
        <w:rPr>
          <w:rFonts w:ascii="Times New Roman" w:hAnsi="Times New Roman"/>
          <w:b/>
          <w:sz w:val="28"/>
          <w:szCs w:val="28"/>
          <w:u w:val="single"/>
        </w:rPr>
        <w:t>наследия»</w:t>
      </w:r>
    </w:p>
    <w:p w:rsidR="0053038D" w:rsidRPr="001E5EB8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53038D" w:rsidRPr="006C1BC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53038D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3038D" w:rsidRPr="007B6D80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53038D" w:rsidRPr="007B6D80" w:rsidRDefault="00E737A3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53038D" w:rsidRPr="007B6D80" w:rsidRDefault="00E737A3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737A3" w:rsidRPr="007B6D80" w:rsidTr="00A1409C">
        <w:tc>
          <w:tcPr>
            <w:tcW w:w="638" w:type="dxa"/>
            <w:hideMark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E737A3" w:rsidRPr="007B6D80" w:rsidRDefault="00E737A3" w:rsidP="00E737A3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E737A3" w:rsidRPr="007B6D80" w:rsidTr="00A1409C">
        <w:tc>
          <w:tcPr>
            <w:tcW w:w="638" w:type="dxa"/>
            <w:hideMark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E737A3" w:rsidRPr="007B6D80" w:rsidRDefault="00E737A3" w:rsidP="00E737A3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E737A3" w:rsidRPr="007B6D80" w:rsidTr="00A1409C">
        <w:tc>
          <w:tcPr>
            <w:tcW w:w="638" w:type="dxa"/>
            <w:hideMark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E737A3" w:rsidRPr="007B6D80" w:rsidRDefault="00E737A3" w:rsidP="00E737A3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737A3" w:rsidRPr="007B6D80" w:rsidTr="00A1409C">
        <w:tc>
          <w:tcPr>
            <w:tcW w:w="638" w:type="dxa"/>
            <w:hideMark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E737A3" w:rsidRPr="007B6D80" w:rsidRDefault="00E737A3" w:rsidP="00E737A3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E737A3" w:rsidRPr="007B6D80" w:rsidTr="00A1409C">
        <w:tc>
          <w:tcPr>
            <w:tcW w:w="638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E737A3" w:rsidRPr="007B6D80" w:rsidRDefault="00E737A3" w:rsidP="00E737A3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E737A3" w:rsidRPr="007B6D80" w:rsidTr="00A1409C">
        <w:tc>
          <w:tcPr>
            <w:tcW w:w="638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E737A3" w:rsidRPr="007B6D80" w:rsidRDefault="00E737A3" w:rsidP="00E737A3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E737A3" w:rsidRPr="007B6D80" w:rsidTr="00A1409C">
        <w:tc>
          <w:tcPr>
            <w:tcW w:w="638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E737A3" w:rsidRPr="007B6D80" w:rsidRDefault="00E737A3" w:rsidP="00E737A3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E737A3" w:rsidRPr="007B6D80" w:rsidTr="00A1409C">
        <w:tc>
          <w:tcPr>
            <w:tcW w:w="638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E737A3" w:rsidRPr="007B6D80" w:rsidRDefault="00E737A3" w:rsidP="00E737A3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E737A3" w:rsidRPr="007B6D80" w:rsidRDefault="00E737A3" w:rsidP="00E7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</w:tbl>
    <w:p w:rsidR="00F16C9E" w:rsidRDefault="00F16C9E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</w:p>
    <w:p w:rsidR="00F16C9E" w:rsidRDefault="00F16C9E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</w:p>
    <w:p w:rsidR="0053038D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377B6C">
        <w:rPr>
          <w:rFonts w:ascii="Times New Roman" w:hAnsi="Times New Roman"/>
          <w:sz w:val="28"/>
          <w:u w:val="single"/>
        </w:rPr>
        <w:t xml:space="preserve">Частное учреждение дошкольная образовательная организация детский сад «Веточки», </w:t>
      </w:r>
    </w:p>
    <w:p w:rsidR="0053038D" w:rsidRPr="00377B6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u w:val="single"/>
          <w:lang w:eastAsia="ru-RU"/>
        </w:rPr>
      </w:pPr>
      <w:r w:rsidRPr="000F67E1">
        <w:rPr>
          <w:rFonts w:ascii="Times New Roman" w:hAnsi="Times New Roman"/>
          <w:sz w:val="28"/>
        </w:rPr>
        <w:t>проект</w:t>
      </w:r>
      <w:r w:rsidRPr="00377B6C">
        <w:rPr>
          <w:rFonts w:ascii="Times New Roman" w:hAnsi="Times New Roman"/>
          <w:sz w:val="28"/>
          <w:u w:val="single"/>
        </w:rPr>
        <w:t xml:space="preserve"> </w:t>
      </w:r>
      <w:r w:rsidRPr="000F67E1">
        <w:rPr>
          <w:rFonts w:ascii="Times New Roman" w:hAnsi="Times New Roman"/>
          <w:b/>
          <w:sz w:val="28"/>
          <w:u w:val="single"/>
        </w:rPr>
        <w:t>«Заодно»</w:t>
      </w:r>
    </w:p>
    <w:p w:rsidR="0053038D" w:rsidRPr="001E5EB8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53038D" w:rsidRPr="006C1BC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170" w:type="dxa"/>
            <w:hideMark/>
          </w:tcPr>
          <w:p w:rsidR="0053038D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</w:p>
          <w:p w:rsidR="0053038D" w:rsidRPr="007B6D80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казателя оценки</w:t>
            </w:r>
          </w:p>
        </w:tc>
        <w:tc>
          <w:tcPr>
            <w:tcW w:w="2126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уммированный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984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вый балл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 критерию</w:t>
            </w:r>
          </w:p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53038D" w:rsidRPr="007B6D80" w:rsidRDefault="0026226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53038D" w:rsidRPr="007B6D80" w:rsidRDefault="0026226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53038D" w:rsidRPr="007B6D80" w:rsidRDefault="0026226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53038D" w:rsidRPr="007B6D80" w:rsidRDefault="0026226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53038D" w:rsidRPr="007B6D80" w:rsidRDefault="0026226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53038D" w:rsidRPr="007B6D80" w:rsidRDefault="0026226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53038D" w:rsidRPr="007B6D80" w:rsidRDefault="0026226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53038D" w:rsidRPr="007B6D80" w:rsidRDefault="0026226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53038D" w:rsidRPr="007B6D80" w:rsidRDefault="0026226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53038D" w:rsidRPr="007B6D80" w:rsidRDefault="0026226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53038D" w:rsidRPr="007B6D80" w:rsidRDefault="0026226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53038D" w:rsidRPr="007B6D80" w:rsidRDefault="0026226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53038D" w:rsidRPr="007B6D80" w:rsidRDefault="0026226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53038D" w:rsidRPr="007B6D80" w:rsidRDefault="0026226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53038D" w:rsidRPr="007B6D80" w:rsidRDefault="0026226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53038D" w:rsidRPr="007B6D80" w:rsidRDefault="0026226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53038D" w:rsidRPr="007B6D80" w:rsidRDefault="0026226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984" w:type="dxa"/>
          </w:tcPr>
          <w:p w:rsidR="0053038D" w:rsidRPr="007B6D80" w:rsidRDefault="0026226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</w:tbl>
    <w:p w:rsidR="0053038D" w:rsidRDefault="0053038D" w:rsidP="006C1BCC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53038D" w:rsidRDefault="0053038D" w:rsidP="006C1BCC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53038D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B50DA">
        <w:rPr>
          <w:rFonts w:ascii="Times New Roman" w:hAnsi="Times New Roman"/>
          <w:sz w:val="28"/>
          <w:szCs w:val="28"/>
          <w:u w:val="single"/>
        </w:rPr>
        <w:t xml:space="preserve">Нижневартовский благотворительный фонд по поддержке программ Международного союза благотворительных организаций «Мир добра», </w:t>
      </w:r>
    </w:p>
    <w:p w:rsidR="0053038D" w:rsidRPr="000F67E1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F67E1">
        <w:rPr>
          <w:rFonts w:ascii="Times New Roman" w:hAnsi="Times New Roman"/>
          <w:sz w:val="28"/>
          <w:szCs w:val="28"/>
        </w:rPr>
        <w:t>проект</w:t>
      </w:r>
      <w:r w:rsidRPr="002B50D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F67E1">
        <w:rPr>
          <w:rFonts w:ascii="Times New Roman" w:hAnsi="Times New Roman"/>
          <w:b/>
          <w:sz w:val="28"/>
          <w:szCs w:val="28"/>
          <w:u w:val="single"/>
        </w:rPr>
        <w:t>«Озеленение дворов города Нижневартовска жителями города «Цветущий Нижневартовск. Весна 2024»</w:t>
      </w:r>
    </w:p>
    <w:p w:rsidR="0053038D" w:rsidRPr="001E5EB8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53038D" w:rsidRPr="006C1BC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53038D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3038D" w:rsidRPr="007B6D80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53038D" w:rsidRPr="007B6D80" w:rsidRDefault="002022D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53038D" w:rsidRPr="007B6D80" w:rsidRDefault="002022D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53038D" w:rsidRPr="007B6D80" w:rsidRDefault="002022D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53038D" w:rsidRPr="007B6D80" w:rsidRDefault="002022D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53038D" w:rsidRPr="007B6D80" w:rsidRDefault="002022D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53038D" w:rsidRPr="007B6D80" w:rsidRDefault="002022D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53038D" w:rsidRPr="007B6D80" w:rsidRDefault="002022D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53038D" w:rsidRPr="007B6D80" w:rsidRDefault="002022D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53038D" w:rsidRPr="007B6D80" w:rsidRDefault="002022D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53038D" w:rsidRPr="007B6D80" w:rsidRDefault="002022D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53038D" w:rsidRPr="007B6D80" w:rsidRDefault="002022D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53038D" w:rsidRPr="007B6D80" w:rsidRDefault="002022D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53038D" w:rsidRPr="007B6D80" w:rsidRDefault="002022D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53038D" w:rsidRPr="007B6D80" w:rsidRDefault="002022D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53038D" w:rsidRPr="007B6D80" w:rsidRDefault="002022D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53038D" w:rsidRPr="007B6D80" w:rsidRDefault="002022D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53038D" w:rsidRPr="007B6D80" w:rsidRDefault="002022D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984" w:type="dxa"/>
          </w:tcPr>
          <w:p w:rsidR="0053038D" w:rsidRPr="007B6D80" w:rsidRDefault="002022DF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</w:tr>
    </w:tbl>
    <w:p w:rsidR="0053038D" w:rsidRDefault="0053038D" w:rsidP="006C1BCC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F16C9E" w:rsidRDefault="00F16C9E" w:rsidP="0053038D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53038D" w:rsidRPr="001347FB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6"/>
          <w:szCs w:val="28"/>
          <w:u w:val="single"/>
        </w:rPr>
      </w:pPr>
      <w:r w:rsidRPr="001347FB">
        <w:rPr>
          <w:rFonts w:ascii="Times New Roman" w:hAnsi="Times New Roman"/>
          <w:sz w:val="28"/>
          <w:szCs w:val="28"/>
          <w:u w:val="single"/>
        </w:rPr>
        <w:t>Местная общественная организация г.Нижневартовска «Армянский национально-культурный центр «Арарат»,</w:t>
      </w:r>
    </w:p>
    <w:p w:rsidR="0053038D" w:rsidRPr="0053038D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  <w:r w:rsidRPr="0053038D"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Pr="0053038D">
        <w:rPr>
          <w:rFonts w:ascii="Times New Roman" w:hAnsi="Times New Roman"/>
          <w:b/>
          <w:sz w:val="28"/>
          <w:u w:val="single"/>
        </w:rPr>
        <w:t>«Культура и традиции армянского народа на Югорской земле»</w:t>
      </w:r>
    </w:p>
    <w:p w:rsidR="0053038D" w:rsidRPr="001E5EB8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)</w:t>
      </w:r>
    </w:p>
    <w:p w:rsidR="0053038D" w:rsidRPr="006C1BC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53038D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3038D" w:rsidRPr="007B6D80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53038D" w:rsidRPr="007B6D80" w:rsidRDefault="001F621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53038D" w:rsidRPr="007B6D80" w:rsidRDefault="001F621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53038D" w:rsidRPr="007B6D80" w:rsidRDefault="001F621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53038D" w:rsidRPr="007B6D80" w:rsidRDefault="001F621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53038D" w:rsidRPr="007B6D80" w:rsidRDefault="001F621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53038D" w:rsidRPr="007B6D80" w:rsidRDefault="001F621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53038D" w:rsidRPr="007B6D80" w:rsidRDefault="001F621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53038D" w:rsidRPr="007B6D80" w:rsidRDefault="001F621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53038D" w:rsidRPr="007B6D80" w:rsidRDefault="001F621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53038D" w:rsidRPr="007B6D80" w:rsidRDefault="001F621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53038D" w:rsidRPr="007B6D80" w:rsidRDefault="001F621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53038D" w:rsidRPr="007B6D80" w:rsidRDefault="001F621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53038D" w:rsidRPr="007B6D80" w:rsidRDefault="001F621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53038D" w:rsidRPr="007B6D80" w:rsidRDefault="001F621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53038D" w:rsidRPr="007B6D80" w:rsidRDefault="001F621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53038D" w:rsidRPr="007B6D80" w:rsidRDefault="001F621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53038D" w:rsidRPr="007B6D80" w:rsidRDefault="001F621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984" w:type="dxa"/>
          </w:tcPr>
          <w:p w:rsidR="0053038D" w:rsidRPr="007B6D80" w:rsidRDefault="001F621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</w:tr>
    </w:tbl>
    <w:p w:rsidR="0053038D" w:rsidRDefault="0053038D" w:rsidP="006C1BCC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53038D" w:rsidRDefault="0053038D" w:rsidP="0053038D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53038D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741D61">
        <w:rPr>
          <w:rFonts w:ascii="Times New Roman" w:hAnsi="Times New Roman"/>
          <w:sz w:val="28"/>
          <w:u w:val="single"/>
        </w:rPr>
        <w:t>Местная Нижневартовская общественная организация «Национально-культурный центр народов Дагестана им. Расула Гамзатова»,</w:t>
      </w:r>
    </w:p>
    <w:p w:rsidR="0053038D" w:rsidRPr="001347FB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347FB">
        <w:rPr>
          <w:rFonts w:ascii="Times New Roman" w:hAnsi="Times New Roman"/>
          <w:sz w:val="28"/>
        </w:rPr>
        <w:t>проект</w:t>
      </w:r>
      <w:r w:rsidRPr="00741D61">
        <w:rPr>
          <w:rFonts w:ascii="Times New Roman" w:hAnsi="Times New Roman"/>
          <w:sz w:val="28"/>
          <w:u w:val="single"/>
        </w:rPr>
        <w:t xml:space="preserve"> </w:t>
      </w:r>
      <w:r w:rsidRPr="001347FB">
        <w:rPr>
          <w:rFonts w:ascii="Times New Roman" w:hAnsi="Times New Roman"/>
          <w:b/>
          <w:sz w:val="28"/>
          <w:u w:val="single"/>
        </w:rPr>
        <w:t>«</w:t>
      </w:r>
      <w:r w:rsidRPr="001347FB">
        <w:rPr>
          <w:rFonts w:ascii="Times New Roman" w:hAnsi="Times New Roman"/>
          <w:b/>
          <w:sz w:val="28"/>
          <w:szCs w:val="28"/>
          <w:u w:val="single"/>
        </w:rPr>
        <w:t>Спасибо за жизнь!»</w:t>
      </w:r>
    </w:p>
    <w:p w:rsidR="0053038D" w:rsidRPr="001E5EB8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)</w:t>
      </w:r>
    </w:p>
    <w:p w:rsidR="0053038D" w:rsidRPr="006C1BC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53038D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3038D" w:rsidRPr="007B6D80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53038D" w:rsidRPr="007B6D80" w:rsidRDefault="00EC06C7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53038D" w:rsidRPr="007B6D80" w:rsidRDefault="00EC06C7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53038D" w:rsidRPr="007B6D80" w:rsidRDefault="00EC06C7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53038D" w:rsidRPr="007B6D80" w:rsidRDefault="00EC06C7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53038D" w:rsidRPr="007B6D80" w:rsidRDefault="00EC06C7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53038D" w:rsidRPr="007B6D80" w:rsidRDefault="00EC06C7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53038D" w:rsidRPr="007B6D80" w:rsidRDefault="00EC06C7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4" w:type="dxa"/>
          </w:tcPr>
          <w:p w:rsidR="0053038D" w:rsidRPr="007B6D80" w:rsidRDefault="00EC06C7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53038D" w:rsidRPr="007B6D80" w:rsidRDefault="00EC06C7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53038D" w:rsidRPr="007B6D80" w:rsidRDefault="00EC06C7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53038D" w:rsidRPr="007B6D80" w:rsidRDefault="00EC06C7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53038D" w:rsidRPr="007B6D80" w:rsidRDefault="00EC06C7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53038D" w:rsidRPr="007B6D80" w:rsidRDefault="00EC06C7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53038D" w:rsidRPr="007B6D80" w:rsidRDefault="00EC06C7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53038D" w:rsidRPr="007B6D80" w:rsidRDefault="00EC06C7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3038D" w:rsidRPr="007B6D80" w:rsidRDefault="00EC06C7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53038D" w:rsidRPr="007B6D80" w:rsidRDefault="00EC06C7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53038D" w:rsidRPr="007B6D80" w:rsidRDefault="00EC06C7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</w:tbl>
    <w:p w:rsidR="00F16C9E" w:rsidRDefault="00F16C9E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</w:p>
    <w:p w:rsidR="00F16C9E" w:rsidRDefault="00F16C9E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</w:p>
    <w:p w:rsidR="0053038D" w:rsidRPr="00377B6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377B6C">
        <w:rPr>
          <w:rFonts w:ascii="Times New Roman" w:hAnsi="Times New Roman"/>
          <w:sz w:val="28"/>
          <w:u w:val="single"/>
        </w:rPr>
        <w:t xml:space="preserve">Местная общественная организация «Работающая молодежь города Нижневартовска», </w:t>
      </w:r>
    </w:p>
    <w:p w:rsidR="0053038D" w:rsidRPr="00377B6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u w:val="single"/>
          <w:lang w:eastAsia="ru-RU"/>
        </w:rPr>
      </w:pPr>
      <w:r w:rsidRPr="00377B6C">
        <w:rPr>
          <w:rFonts w:ascii="Times New Roman" w:hAnsi="Times New Roman"/>
          <w:sz w:val="28"/>
          <w:u w:val="single"/>
        </w:rPr>
        <w:t xml:space="preserve">проект </w:t>
      </w:r>
      <w:r w:rsidRPr="007913A9">
        <w:rPr>
          <w:rFonts w:ascii="Times New Roman" w:hAnsi="Times New Roman"/>
          <w:b/>
          <w:sz w:val="28"/>
          <w:u w:val="single"/>
        </w:rPr>
        <w:t>«Выбор профессии – выбор судьбы!»</w:t>
      </w:r>
    </w:p>
    <w:p w:rsidR="0053038D" w:rsidRPr="001E5EB8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53038D" w:rsidRPr="006C1BC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53038D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3038D" w:rsidRPr="007B6D80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53038D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53038D" w:rsidRPr="007B6D80" w:rsidRDefault="004236F4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53038D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53038D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53038D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53038D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53038D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53038D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53038D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53038D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53038D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53038D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53038D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53038D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53038D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53038D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53038D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984" w:type="dxa"/>
          </w:tcPr>
          <w:p w:rsidR="0053038D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</w:tr>
    </w:tbl>
    <w:p w:rsidR="0053038D" w:rsidRDefault="0053038D" w:rsidP="0053038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53038D" w:rsidRDefault="0053038D" w:rsidP="0053038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53038D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B05D4A">
        <w:rPr>
          <w:rFonts w:ascii="Times New Roman" w:hAnsi="Times New Roman"/>
          <w:sz w:val="28"/>
          <w:u w:val="single"/>
        </w:rPr>
        <w:t>Автономная некоммерческая историко</w:t>
      </w:r>
      <w:r>
        <w:rPr>
          <w:rFonts w:ascii="Times New Roman" w:hAnsi="Times New Roman"/>
          <w:sz w:val="28"/>
          <w:u w:val="single"/>
        </w:rPr>
        <w:t>-культурная научная организация</w:t>
      </w:r>
      <w:r w:rsidRPr="00B05D4A">
        <w:rPr>
          <w:rFonts w:ascii="Times New Roman" w:hAnsi="Times New Roman"/>
          <w:sz w:val="28"/>
          <w:u w:val="single"/>
        </w:rPr>
        <w:t xml:space="preserve"> «Сибирское наследие», </w:t>
      </w:r>
    </w:p>
    <w:p w:rsidR="0053038D" w:rsidRPr="00540340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40340">
        <w:rPr>
          <w:rFonts w:ascii="Times New Roman" w:hAnsi="Times New Roman"/>
          <w:sz w:val="28"/>
        </w:rPr>
        <w:t xml:space="preserve">проект </w:t>
      </w:r>
      <w:r w:rsidRPr="00540340">
        <w:rPr>
          <w:rFonts w:ascii="Times New Roman" w:hAnsi="Times New Roman"/>
          <w:b/>
          <w:sz w:val="28"/>
          <w:u w:val="single"/>
        </w:rPr>
        <w:t>«</w:t>
      </w:r>
      <w:r w:rsidRPr="00540340">
        <w:rPr>
          <w:rFonts w:ascii="Times New Roman" w:hAnsi="Times New Roman"/>
          <w:b/>
          <w:sz w:val="28"/>
          <w:szCs w:val="28"/>
          <w:u w:val="single"/>
        </w:rPr>
        <w:t>Факультет юного археолога»</w:t>
      </w:r>
    </w:p>
    <w:p w:rsidR="0053038D" w:rsidRPr="001E5EB8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53038D" w:rsidRPr="006C1BC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170" w:type="dxa"/>
            <w:hideMark/>
          </w:tcPr>
          <w:p w:rsidR="0053038D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</w:p>
          <w:p w:rsidR="0053038D" w:rsidRPr="007B6D80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казателя оценки</w:t>
            </w:r>
          </w:p>
        </w:tc>
        <w:tc>
          <w:tcPr>
            <w:tcW w:w="2126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уммированный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984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вый балл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 критерию</w:t>
            </w:r>
          </w:p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53038D" w:rsidRPr="007B6D80" w:rsidRDefault="00663D1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3038D" w:rsidRPr="007B6D80" w:rsidRDefault="00663D1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53038D" w:rsidRPr="007B6D80" w:rsidRDefault="00663D1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53038D" w:rsidRPr="007B6D80" w:rsidRDefault="00663D1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53038D" w:rsidRPr="007B6D80" w:rsidRDefault="00663D1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3038D" w:rsidRPr="007B6D80" w:rsidRDefault="00663D1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53038D" w:rsidRPr="007B6D80" w:rsidRDefault="00663D1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53038D" w:rsidRPr="007B6D80" w:rsidRDefault="00663D1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53038D" w:rsidRPr="007B6D80" w:rsidRDefault="00663D1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3038D" w:rsidRPr="007B6D80" w:rsidRDefault="00663D1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53038D" w:rsidRPr="007B6D80" w:rsidRDefault="00663D1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53038D" w:rsidRPr="007B6D80" w:rsidRDefault="00663D1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53038D" w:rsidRPr="007B6D80" w:rsidRDefault="00663D1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53038D" w:rsidRPr="007B6D80" w:rsidRDefault="00663D1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53038D" w:rsidRPr="007B6D80" w:rsidRDefault="00663D1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3038D" w:rsidRPr="007B6D80" w:rsidRDefault="00663D1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FC3574" w:rsidRPr="007B6D80" w:rsidTr="00A1409C">
        <w:tc>
          <w:tcPr>
            <w:tcW w:w="638" w:type="dxa"/>
          </w:tcPr>
          <w:p w:rsidR="00FC3574" w:rsidRPr="007B6D80" w:rsidRDefault="00FC3574" w:rsidP="00FC3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FC3574" w:rsidRPr="007B6D80" w:rsidRDefault="00FC3574" w:rsidP="00FC3574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FC3574" w:rsidRPr="007B6D80" w:rsidRDefault="00FC3574" w:rsidP="00FC3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FC3574" w:rsidRPr="007B6D80" w:rsidRDefault="00FC3574" w:rsidP="00FC3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</w:tr>
    </w:tbl>
    <w:p w:rsidR="0053038D" w:rsidRDefault="0053038D" w:rsidP="0053038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53038D" w:rsidRDefault="0053038D" w:rsidP="0053038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53038D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</w:t>
      </w:r>
      <w:r w:rsidRPr="0085551A">
        <w:rPr>
          <w:rFonts w:ascii="Times New Roman" w:hAnsi="Times New Roman"/>
          <w:sz w:val="28"/>
          <w:szCs w:val="28"/>
          <w:u w:val="single"/>
        </w:rPr>
        <w:t xml:space="preserve">егиональная общественная организация ХМАО – Югры «Страна без наркотиков. Югра», </w:t>
      </w:r>
    </w:p>
    <w:p w:rsidR="0053038D" w:rsidRPr="004E427B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  <w:lang w:eastAsia="ru-RU"/>
        </w:rPr>
      </w:pPr>
      <w:r w:rsidRPr="004E427B">
        <w:rPr>
          <w:rFonts w:ascii="Times New Roman" w:hAnsi="Times New Roman"/>
          <w:sz w:val="28"/>
          <w:szCs w:val="28"/>
        </w:rPr>
        <w:t xml:space="preserve">проект </w:t>
      </w:r>
      <w:r w:rsidRPr="004E427B">
        <w:rPr>
          <w:rFonts w:ascii="Times New Roman" w:hAnsi="Times New Roman"/>
          <w:b/>
          <w:sz w:val="28"/>
          <w:szCs w:val="28"/>
          <w:u w:val="single"/>
        </w:rPr>
        <w:t>«Здоровое будущее»</w:t>
      </w:r>
    </w:p>
    <w:p w:rsidR="0053038D" w:rsidRPr="001E5EB8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)</w:t>
      </w:r>
    </w:p>
    <w:p w:rsidR="0053038D" w:rsidRPr="006C1BC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53038D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3038D" w:rsidRPr="007B6D80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984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</w:tbl>
    <w:p w:rsidR="0053038D" w:rsidRPr="001E5EB8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53038D" w:rsidRDefault="0053038D" w:rsidP="0053038D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53038D" w:rsidRPr="00EB6344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EB6344">
        <w:rPr>
          <w:rFonts w:ascii="Times New Roman" w:hAnsi="Times New Roman"/>
          <w:sz w:val="28"/>
          <w:u w:val="single"/>
        </w:rPr>
        <w:t xml:space="preserve">Местная спортивная общественная организация «Федерация </w:t>
      </w:r>
      <w:proofErr w:type="spellStart"/>
      <w:r w:rsidRPr="00EB6344">
        <w:rPr>
          <w:rFonts w:ascii="Times New Roman" w:hAnsi="Times New Roman"/>
          <w:sz w:val="28"/>
          <w:u w:val="single"/>
        </w:rPr>
        <w:t>с</w:t>
      </w:r>
      <w:r>
        <w:rPr>
          <w:rFonts w:ascii="Times New Roman" w:hAnsi="Times New Roman"/>
          <w:sz w:val="28"/>
          <w:u w:val="single"/>
        </w:rPr>
        <w:t>т</w:t>
      </w:r>
      <w:r w:rsidRPr="00EB6344">
        <w:rPr>
          <w:rFonts w:ascii="Times New Roman" w:hAnsi="Times New Roman"/>
          <w:sz w:val="28"/>
          <w:u w:val="single"/>
        </w:rPr>
        <w:t>райкбола</w:t>
      </w:r>
      <w:proofErr w:type="spellEnd"/>
      <w:r w:rsidRPr="00EB6344">
        <w:rPr>
          <w:rFonts w:ascii="Times New Roman" w:hAnsi="Times New Roman"/>
          <w:sz w:val="28"/>
          <w:u w:val="single"/>
        </w:rPr>
        <w:t xml:space="preserve">                       г. Нижневартовск», </w:t>
      </w:r>
    </w:p>
    <w:p w:rsidR="0053038D" w:rsidRPr="0088331D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u w:val="single"/>
          <w:lang w:eastAsia="ru-RU"/>
        </w:rPr>
      </w:pPr>
      <w:r w:rsidRPr="0088331D">
        <w:rPr>
          <w:rFonts w:ascii="Times New Roman" w:hAnsi="Times New Roman"/>
          <w:sz w:val="28"/>
        </w:rPr>
        <w:t>проект</w:t>
      </w:r>
      <w:r w:rsidRPr="00EB6344">
        <w:rPr>
          <w:rFonts w:ascii="Times New Roman" w:hAnsi="Times New Roman"/>
          <w:sz w:val="28"/>
          <w:u w:val="single"/>
        </w:rPr>
        <w:t xml:space="preserve"> </w:t>
      </w:r>
      <w:r w:rsidRPr="0088331D">
        <w:rPr>
          <w:rFonts w:ascii="Times New Roman" w:hAnsi="Times New Roman"/>
          <w:b/>
          <w:sz w:val="28"/>
          <w:u w:val="single"/>
        </w:rPr>
        <w:t>«Тактическое троеборье»</w:t>
      </w:r>
    </w:p>
    <w:p w:rsidR="0053038D" w:rsidRPr="001E5EB8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53038D" w:rsidRPr="006C1BCC" w:rsidRDefault="0053038D" w:rsidP="0053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53038D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3038D" w:rsidRPr="007B6D80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984" w:type="dxa"/>
          </w:tcPr>
          <w:p w:rsidR="0053038D" w:rsidRPr="007B6D80" w:rsidRDefault="00D76AF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</w:tr>
    </w:tbl>
    <w:p w:rsidR="0053038D" w:rsidRDefault="0053038D" w:rsidP="0053038D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16C9E" w:rsidRDefault="00F16C9E" w:rsidP="0053038D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E61652" w:rsidRPr="0088331D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  <w:r w:rsidRPr="00FB36EB">
        <w:rPr>
          <w:rFonts w:ascii="Times New Roman" w:hAnsi="Times New Roman"/>
          <w:sz w:val="28"/>
          <w:szCs w:val="28"/>
          <w:u w:val="single"/>
        </w:rPr>
        <w:t xml:space="preserve">Автономная некоммерческая организация развития общественных инициатив, </w:t>
      </w:r>
      <w:r w:rsidRPr="00E61652">
        <w:rPr>
          <w:rFonts w:ascii="Times New Roman" w:hAnsi="Times New Roman"/>
          <w:sz w:val="28"/>
          <w:szCs w:val="28"/>
          <w:u w:val="single"/>
        </w:rPr>
        <w:t>проект «</w:t>
      </w:r>
      <w:r w:rsidRPr="00E61652">
        <w:rPr>
          <w:rFonts w:ascii="Times New Roman" w:hAnsi="Times New Roman"/>
          <w:b/>
          <w:sz w:val="28"/>
          <w:u w:val="single"/>
        </w:rPr>
        <w:t>Развитие социально значимых инициатив»</w:t>
      </w:r>
    </w:p>
    <w:p w:rsidR="0053038D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E61652" w:rsidRPr="00E61652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53038D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3038D" w:rsidRPr="007B6D80" w:rsidRDefault="0053038D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53038D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53038D" w:rsidRPr="007B6D80" w:rsidRDefault="0031708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53038D" w:rsidRPr="007B6D80" w:rsidRDefault="0031708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53038D" w:rsidRPr="007B6D80" w:rsidRDefault="0031708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53038D" w:rsidRPr="007B6D80" w:rsidRDefault="0031708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53038D" w:rsidRPr="007B6D80" w:rsidRDefault="0031708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53038D" w:rsidRPr="007B6D80" w:rsidRDefault="0031708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53038D" w:rsidRPr="007B6D80" w:rsidRDefault="0031708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53038D" w:rsidRPr="007B6D80" w:rsidRDefault="0031708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53038D" w:rsidRPr="007B6D80" w:rsidTr="00A1409C">
        <w:tc>
          <w:tcPr>
            <w:tcW w:w="638" w:type="dxa"/>
            <w:hideMark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53038D" w:rsidRPr="007B6D80" w:rsidRDefault="0031708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53038D" w:rsidRPr="007B6D80" w:rsidRDefault="0031708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53038D" w:rsidRPr="007B6D80" w:rsidRDefault="0031708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53038D" w:rsidRPr="007B6D80" w:rsidRDefault="0031708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53038D" w:rsidRPr="007B6D80" w:rsidRDefault="0031708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53038D" w:rsidRPr="007B6D80" w:rsidRDefault="0031708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53038D" w:rsidRPr="007B6D80" w:rsidRDefault="0031708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53038D" w:rsidRPr="007B6D80" w:rsidRDefault="0031708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3038D" w:rsidRPr="007B6D80" w:rsidTr="00A1409C">
        <w:tc>
          <w:tcPr>
            <w:tcW w:w="638" w:type="dxa"/>
          </w:tcPr>
          <w:p w:rsidR="0053038D" w:rsidRPr="007B6D80" w:rsidRDefault="0053038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53038D" w:rsidRPr="007B6D80" w:rsidRDefault="0053038D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53038D" w:rsidRPr="007B6D80" w:rsidRDefault="0031708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984" w:type="dxa"/>
          </w:tcPr>
          <w:p w:rsidR="0053038D" w:rsidRPr="007B6D80" w:rsidRDefault="0031708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</w:tr>
    </w:tbl>
    <w:p w:rsidR="00E61652" w:rsidRDefault="00E61652" w:rsidP="00E6165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652" w:rsidRDefault="00E61652" w:rsidP="00E61652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E61652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5A37">
        <w:rPr>
          <w:rFonts w:ascii="Times New Roman" w:hAnsi="Times New Roman"/>
          <w:sz w:val="28"/>
          <w:szCs w:val="28"/>
          <w:u w:val="single"/>
        </w:rPr>
        <w:t>Благотворительный фонд ВО БЛАГО,</w:t>
      </w:r>
      <w:r w:rsidRPr="00FB36E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61652" w:rsidRPr="00F85A37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8331D">
        <w:rPr>
          <w:rFonts w:ascii="Times New Roman" w:hAnsi="Times New Roman"/>
          <w:sz w:val="28"/>
          <w:szCs w:val="28"/>
        </w:rPr>
        <w:t xml:space="preserve">проект </w:t>
      </w:r>
      <w:r w:rsidRPr="00F85A37">
        <w:rPr>
          <w:rFonts w:ascii="Times New Roman" w:hAnsi="Times New Roman"/>
          <w:b/>
          <w:sz w:val="28"/>
          <w:szCs w:val="28"/>
          <w:u w:val="single"/>
        </w:rPr>
        <w:t>«</w:t>
      </w:r>
      <w:r w:rsidRPr="00F85A37">
        <w:rPr>
          <w:rFonts w:ascii="Times New Roman" w:hAnsi="Times New Roman"/>
          <w:b/>
          <w:sz w:val="28"/>
          <w:szCs w:val="28"/>
          <w:u w:val="single"/>
          <w:lang w:val="en-US"/>
        </w:rPr>
        <w:t>ZOV</w:t>
      </w:r>
      <w:r w:rsidRPr="00F85A37">
        <w:rPr>
          <w:rFonts w:ascii="Times New Roman" w:hAnsi="Times New Roman"/>
          <w:b/>
          <w:sz w:val="28"/>
          <w:szCs w:val="28"/>
          <w:u w:val="single"/>
        </w:rPr>
        <w:t xml:space="preserve"> - Все для фронта! Все для Победы!»</w:t>
      </w:r>
    </w:p>
    <w:p w:rsidR="00E61652" w:rsidRPr="001E5EB8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)</w:t>
      </w:r>
    </w:p>
    <w:p w:rsidR="00E61652" w:rsidRPr="00E61652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E61652" w:rsidRDefault="00E61652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E61652" w:rsidRPr="007B6D80" w:rsidRDefault="00E61652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E61652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61652" w:rsidRPr="007B6D80" w:rsidRDefault="001C2D56" w:rsidP="001B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1B35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E61652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984" w:type="dxa"/>
          </w:tcPr>
          <w:p w:rsidR="00E61652" w:rsidRPr="007B6D80" w:rsidRDefault="001B3580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</w:tr>
    </w:tbl>
    <w:p w:rsidR="00E61652" w:rsidRDefault="00E61652" w:rsidP="00E61652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C3574" w:rsidRDefault="00FC3574" w:rsidP="00E61652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E61652" w:rsidRPr="00F85A37" w:rsidRDefault="00E61652" w:rsidP="00FC3574">
      <w:pPr>
        <w:pStyle w:val="ConsPlusTitle"/>
        <w:ind w:right="-1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 w:rsidRPr="00FC3574">
        <w:rPr>
          <w:rFonts w:ascii="Times New Roman" w:hAnsi="Times New Roman" w:cs="Times New Roman"/>
          <w:b w:val="0"/>
          <w:sz w:val="28"/>
          <w:u w:val="single"/>
        </w:rPr>
        <w:t>Региональная общественная организация Ханты-Мансийского автономного округа – Югры по сохранению и укреплению семейных ценностей «Совет отцов</w:t>
      </w:r>
      <w:proofErr w:type="gramStart"/>
      <w:r w:rsidRPr="00FC3574">
        <w:rPr>
          <w:rFonts w:ascii="Times New Roman" w:hAnsi="Times New Roman" w:cs="Times New Roman"/>
          <w:b w:val="0"/>
          <w:sz w:val="28"/>
          <w:u w:val="single"/>
        </w:rPr>
        <w:t>»,</w:t>
      </w:r>
      <w:r w:rsidR="00FC3574">
        <w:rPr>
          <w:rFonts w:ascii="Times New Roman" w:hAnsi="Times New Roman" w:cs="Times New Roman"/>
          <w:b w:val="0"/>
          <w:sz w:val="28"/>
          <w:u w:val="single"/>
        </w:rPr>
        <w:t xml:space="preserve">  </w:t>
      </w:r>
      <w:r w:rsidRPr="00FC3574">
        <w:rPr>
          <w:rFonts w:ascii="Times New Roman" w:hAnsi="Times New Roman"/>
          <w:b w:val="0"/>
          <w:sz w:val="28"/>
          <w:szCs w:val="28"/>
        </w:rPr>
        <w:t>проект</w:t>
      </w:r>
      <w:proofErr w:type="gramEnd"/>
      <w:r w:rsidRPr="0088331D">
        <w:rPr>
          <w:rFonts w:ascii="Times New Roman" w:hAnsi="Times New Roman"/>
          <w:sz w:val="28"/>
          <w:szCs w:val="28"/>
        </w:rPr>
        <w:t xml:space="preserve"> </w:t>
      </w:r>
      <w:r w:rsidRPr="00FC3574">
        <w:rPr>
          <w:rFonts w:ascii="Times New Roman" w:hAnsi="Times New Roman"/>
          <w:sz w:val="28"/>
          <w:szCs w:val="28"/>
          <w:u w:val="single"/>
        </w:rPr>
        <w:t>«Вместе с отцом»</w:t>
      </w:r>
    </w:p>
    <w:p w:rsidR="00E61652" w:rsidRPr="001E5EB8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)</w:t>
      </w:r>
    </w:p>
    <w:p w:rsidR="00E61652" w:rsidRPr="00E61652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E61652" w:rsidRDefault="00E61652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E61652" w:rsidRPr="007B6D80" w:rsidRDefault="00E61652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984" w:type="dxa"/>
          </w:tcPr>
          <w:p w:rsidR="00E61652" w:rsidRPr="007B6D80" w:rsidRDefault="001C2D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</w:tr>
    </w:tbl>
    <w:p w:rsidR="00E61652" w:rsidRDefault="00E61652" w:rsidP="006C1BCC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FC3574" w:rsidRDefault="00FC3574" w:rsidP="006C1BCC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E61652" w:rsidRDefault="00E61652" w:rsidP="00E61652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E61652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B6344">
        <w:rPr>
          <w:rFonts w:ascii="Times New Roman" w:hAnsi="Times New Roman"/>
          <w:sz w:val="28"/>
          <w:szCs w:val="28"/>
          <w:u w:val="single"/>
        </w:rPr>
        <w:t>Нижневартовская городская общественная организация «Центр коренных народов Севера «</w:t>
      </w:r>
      <w:proofErr w:type="spellStart"/>
      <w:r w:rsidRPr="00EB6344">
        <w:rPr>
          <w:rFonts w:ascii="Times New Roman" w:hAnsi="Times New Roman"/>
          <w:sz w:val="28"/>
          <w:szCs w:val="28"/>
          <w:u w:val="single"/>
        </w:rPr>
        <w:t>Тор-Най</w:t>
      </w:r>
      <w:proofErr w:type="spellEnd"/>
      <w:r w:rsidRPr="00EB6344">
        <w:rPr>
          <w:rFonts w:ascii="Times New Roman" w:hAnsi="Times New Roman"/>
          <w:sz w:val="28"/>
          <w:szCs w:val="28"/>
          <w:u w:val="single"/>
        </w:rPr>
        <w:t xml:space="preserve">» (Огница)», </w:t>
      </w:r>
    </w:p>
    <w:p w:rsidR="00E61652" w:rsidRPr="00C67270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  <w:lang w:eastAsia="ru-RU"/>
        </w:rPr>
      </w:pPr>
      <w:r w:rsidRPr="00C67270">
        <w:rPr>
          <w:rFonts w:ascii="Times New Roman" w:hAnsi="Times New Roman"/>
          <w:sz w:val="28"/>
          <w:szCs w:val="28"/>
        </w:rPr>
        <w:t>проект</w:t>
      </w:r>
      <w:r w:rsidRPr="00EB63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67270">
        <w:rPr>
          <w:rFonts w:ascii="Times New Roman" w:hAnsi="Times New Roman"/>
          <w:b/>
          <w:sz w:val="28"/>
          <w:szCs w:val="28"/>
          <w:u w:val="single"/>
        </w:rPr>
        <w:t>«Моя семья – моя Россия»</w:t>
      </w:r>
    </w:p>
    <w:p w:rsidR="00E61652" w:rsidRPr="001E5EB8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)</w:t>
      </w:r>
    </w:p>
    <w:p w:rsidR="00E61652" w:rsidRPr="00E61652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E61652" w:rsidRDefault="00E61652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E61652" w:rsidRPr="007B6D80" w:rsidRDefault="00E61652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984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</w:tbl>
    <w:p w:rsidR="00E61652" w:rsidRDefault="00E61652" w:rsidP="006C1BCC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E61652" w:rsidRDefault="00E61652" w:rsidP="006C1BCC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E61652" w:rsidRDefault="00E61652" w:rsidP="00E61652">
      <w:pPr>
        <w:pStyle w:val="ConsPlusTitle"/>
        <w:ind w:right="-1"/>
        <w:jc w:val="center"/>
        <w:rPr>
          <w:rFonts w:ascii="Times New Roman" w:hAnsi="Times New Roman"/>
          <w:b w:val="0"/>
          <w:sz w:val="28"/>
          <w:u w:val="single"/>
        </w:rPr>
      </w:pPr>
      <w:r w:rsidRPr="00FD0B40">
        <w:rPr>
          <w:rFonts w:ascii="Times New Roman" w:hAnsi="Times New Roman" w:cs="Times New Roman"/>
          <w:b w:val="0"/>
          <w:sz w:val="28"/>
          <w:u w:val="single"/>
        </w:rPr>
        <w:t>Региональная общественная организация Ханты-Мансийс</w:t>
      </w:r>
      <w:r>
        <w:rPr>
          <w:rFonts w:ascii="Times New Roman" w:hAnsi="Times New Roman" w:cs="Times New Roman"/>
          <w:b w:val="0"/>
          <w:sz w:val="28"/>
          <w:u w:val="single"/>
        </w:rPr>
        <w:t>кого автономного округа – Югры Клуб спортивных единоборств</w:t>
      </w:r>
      <w:r w:rsidRPr="00FD0B40">
        <w:rPr>
          <w:rFonts w:ascii="Times New Roman" w:hAnsi="Times New Roman" w:cs="Times New Roman"/>
          <w:b w:val="0"/>
          <w:sz w:val="28"/>
          <w:u w:val="single"/>
        </w:rPr>
        <w:t xml:space="preserve"> «Победа»</w:t>
      </w:r>
      <w:r w:rsidRPr="00FD0B40">
        <w:rPr>
          <w:rFonts w:ascii="Times New Roman" w:hAnsi="Times New Roman"/>
          <w:b w:val="0"/>
          <w:sz w:val="28"/>
          <w:u w:val="single"/>
        </w:rPr>
        <w:t xml:space="preserve">, </w:t>
      </w:r>
    </w:p>
    <w:p w:rsidR="00E61652" w:rsidRPr="00C1444E" w:rsidRDefault="00E61652" w:rsidP="00E61652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444E">
        <w:rPr>
          <w:rFonts w:ascii="Times New Roman" w:hAnsi="Times New Roman"/>
          <w:b w:val="0"/>
          <w:sz w:val="28"/>
        </w:rPr>
        <w:t xml:space="preserve">проект </w:t>
      </w:r>
      <w:r w:rsidRPr="00C1444E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C1444E">
        <w:rPr>
          <w:rFonts w:ascii="Times New Roman" w:hAnsi="Times New Roman" w:cs="Times New Roman"/>
          <w:sz w:val="28"/>
          <w:szCs w:val="28"/>
          <w:u w:val="single"/>
        </w:rPr>
        <w:t>Межклубные</w:t>
      </w:r>
      <w:proofErr w:type="spellEnd"/>
      <w:r w:rsidRPr="00C1444E">
        <w:rPr>
          <w:rFonts w:ascii="Times New Roman" w:hAnsi="Times New Roman" w:cs="Times New Roman"/>
          <w:sz w:val="28"/>
          <w:szCs w:val="28"/>
          <w:u w:val="single"/>
        </w:rPr>
        <w:t xml:space="preserve"> матчевые встречи по боксу среди непрофессионалов «Победа в наших сердцах»</w:t>
      </w:r>
    </w:p>
    <w:p w:rsidR="00E61652" w:rsidRPr="001E5EB8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E61652" w:rsidRPr="00E61652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E61652" w:rsidRDefault="00E61652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E61652" w:rsidRPr="007B6D80" w:rsidRDefault="00E61652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E61652" w:rsidRPr="007B6D80" w:rsidRDefault="009A10D4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E61652" w:rsidRPr="007B6D80" w:rsidRDefault="009A10D4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E61652" w:rsidRPr="007B6D80" w:rsidRDefault="009A10D4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E61652" w:rsidRPr="007B6D80" w:rsidRDefault="009A10D4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E61652" w:rsidRPr="007B6D80" w:rsidRDefault="00711F4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E61652" w:rsidRPr="007B6D80" w:rsidRDefault="009A10D4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E61652" w:rsidRPr="007B6D80" w:rsidRDefault="009A10D4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E61652" w:rsidRPr="007B6D80" w:rsidRDefault="009A10D4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E61652" w:rsidRPr="007B6D80" w:rsidRDefault="009A10D4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E61652" w:rsidRPr="007B6D80" w:rsidRDefault="009A10D4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E61652" w:rsidRPr="007B6D80" w:rsidRDefault="009A10D4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61652" w:rsidRPr="007B6D80" w:rsidRDefault="009A10D4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E61652" w:rsidRPr="007B6D80" w:rsidRDefault="009A10D4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984" w:type="dxa"/>
          </w:tcPr>
          <w:p w:rsidR="00E61652" w:rsidRPr="007B6D80" w:rsidRDefault="009A10D4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</w:tr>
    </w:tbl>
    <w:p w:rsidR="00E61652" w:rsidRDefault="00E61652" w:rsidP="00E61652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C3574" w:rsidRDefault="00FC3574" w:rsidP="00E61652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E61652" w:rsidRPr="000D21D5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B50DA">
        <w:rPr>
          <w:rFonts w:ascii="Times New Roman" w:hAnsi="Times New Roman"/>
          <w:sz w:val="28"/>
          <w:u w:val="single"/>
        </w:rPr>
        <w:t xml:space="preserve">Региональная общественная организация ХМАО – Югры «Ассоциация ветеранов подразделений специального назначения «Спецназовское братство», </w:t>
      </w:r>
      <w:r w:rsidRPr="000D21D5">
        <w:rPr>
          <w:rFonts w:ascii="Times New Roman" w:hAnsi="Times New Roman"/>
          <w:sz w:val="28"/>
        </w:rPr>
        <w:t xml:space="preserve">проект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Военно-спортивный</w:t>
      </w:r>
      <w:r w:rsidRPr="000D21D5">
        <w:rPr>
          <w:rFonts w:ascii="Times New Roman" w:hAnsi="Times New Roman"/>
          <w:b/>
          <w:sz w:val="28"/>
          <w:szCs w:val="28"/>
          <w:u w:val="single"/>
        </w:rPr>
        <w:t xml:space="preserve"> патриотический клуб «Юный спецназовец»</w:t>
      </w:r>
    </w:p>
    <w:p w:rsidR="00E61652" w:rsidRPr="001E5EB8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E61652" w:rsidRPr="00E61652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E61652" w:rsidRDefault="00E61652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E61652" w:rsidRPr="007B6D80" w:rsidRDefault="00E61652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E61652" w:rsidRPr="007B6D80" w:rsidRDefault="006A57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E61652" w:rsidRPr="007B6D80" w:rsidRDefault="006A57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E61652" w:rsidRPr="007B6D80" w:rsidRDefault="006A57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61652" w:rsidRPr="007B6D80" w:rsidRDefault="006A57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E61652" w:rsidRPr="007B6D80" w:rsidRDefault="006A57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E61652" w:rsidRPr="007B6D80" w:rsidRDefault="006A57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E61652" w:rsidRPr="007B6D80" w:rsidRDefault="006A57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4" w:type="dxa"/>
          </w:tcPr>
          <w:p w:rsidR="00E61652" w:rsidRPr="007B6D80" w:rsidRDefault="006A57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E61652" w:rsidRPr="007B6D80" w:rsidRDefault="006A57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E61652" w:rsidRPr="007B6D80" w:rsidRDefault="006A57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E61652" w:rsidRPr="007B6D80" w:rsidRDefault="006A57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E61652" w:rsidRPr="007B6D80" w:rsidRDefault="006A57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E61652" w:rsidRPr="007B6D80" w:rsidRDefault="006A57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E61652" w:rsidRPr="007B6D80" w:rsidRDefault="006A57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E61652" w:rsidRPr="007B6D80" w:rsidRDefault="006A57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E61652" w:rsidRPr="007B6D80" w:rsidRDefault="006A57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E61652" w:rsidRPr="007B6D80" w:rsidRDefault="006A57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984" w:type="dxa"/>
          </w:tcPr>
          <w:p w:rsidR="00E61652" w:rsidRPr="007B6D80" w:rsidRDefault="006A57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</w:tr>
    </w:tbl>
    <w:p w:rsidR="00E61652" w:rsidRDefault="00E61652" w:rsidP="00E61652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C3574" w:rsidRDefault="00FC3574" w:rsidP="00E61652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CD0382" w:rsidRDefault="00CD0382" w:rsidP="00E61652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E61652" w:rsidRPr="00E61652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E61652">
        <w:rPr>
          <w:rFonts w:ascii="Times New Roman" w:hAnsi="Times New Roman"/>
          <w:sz w:val="28"/>
          <w:u w:val="single"/>
        </w:rPr>
        <w:t>Автономная некоммерческая организация развития молодежных</w:t>
      </w:r>
    </w:p>
    <w:p w:rsidR="00E61652" w:rsidRPr="00E61652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E61652">
        <w:rPr>
          <w:rFonts w:ascii="Times New Roman" w:hAnsi="Times New Roman"/>
          <w:sz w:val="28"/>
          <w:u w:val="single"/>
        </w:rPr>
        <w:t xml:space="preserve"> инициатив «</w:t>
      </w:r>
      <w:proofErr w:type="spellStart"/>
      <w:r w:rsidRPr="00E61652">
        <w:rPr>
          <w:rFonts w:ascii="Times New Roman" w:hAnsi="Times New Roman"/>
          <w:sz w:val="28"/>
          <w:u w:val="single"/>
        </w:rPr>
        <w:t>АртСреда</w:t>
      </w:r>
      <w:proofErr w:type="spellEnd"/>
      <w:r w:rsidRPr="00E61652">
        <w:rPr>
          <w:rFonts w:ascii="Times New Roman" w:hAnsi="Times New Roman"/>
          <w:sz w:val="28"/>
          <w:u w:val="single"/>
        </w:rPr>
        <w:t xml:space="preserve">»  </w:t>
      </w:r>
    </w:p>
    <w:p w:rsidR="00E61652" w:rsidRPr="007525BA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  <w:u w:val="single"/>
          <w:vertAlign w:val="superscript"/>
          <w:lang w:eastAsia="ru-RU"/>
        </w:rPr>
      </w:pPr>
      <w:r>
        <w:rPr>
          <w:rFonts w:ascii="Times New Roman" w:hAnsi="Times New Roman"/>
          <w:sz w:val="28"/>
        </w:rPr>
        <w:t xml:space="preserve">проект </w:t>
      </w:r>
      <w:r w:rsidR="00ED56C3">
        <w:rPr>
          <w:rFonts w:ascii="Times New Roman" w:hAnsi="Times New Roman"/>
          <w:b/>
          <w:sz w:val="28"/>
          <w:u w:val="single"/>
        </w:rPr>
        <w:t>«ОБЬ-</w:t>
      </w:r>
      <w:r w:rsidRPr="007525BA">
        <w:rPr>
          <w:rFonts w:ascii="Times New Roman" w:hAnsi="Times New Roman"/>
          <w:b/>
          <w:sz w:val="28"/>
          <w:u w:val="single"/>
        </w:rPr>
        <w:t>единение стилей»</w:t>
      </w:r>
      <w:r w:rsidRPr="007525BA">
        <w:rPr>
          <w:rFonts w:ascii="Times New Roman" w:hAnsi="Times New Roman"/>
          <w:b/>
          <w:sz w:val="36"/>
          <w:u w:val="single"/>
        </w:rPr>
        <w:t xml:space="preserve"> </w:t>
      </w:r>
    </w:p>
    <w:p w:rsidR="00E61652" w:rsidRPr="001E5EB8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)</w:t>
      </w:r>
    </w:p>
    <w:p w:rsidR="00E61652" w:rsidRPr="00E61652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E61652" w:rsidRDefault="00E61652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E61652" w:rsidRPr="007B6D80" w:rsidRDefault="00E61652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E61652" w:rsidRPr="007B6D80" w:rsidRDefault="00F0740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E61652" w:rsidRPr="007B6D80" w:rsidRDefault="00F0740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E61652" w:rsidRPr="007B6D80" w:rsidRDefault="00F0740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E61652" w:rsidRPr="007B6D80" w:rsidRDefault="00F0740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E61652" w:rsidRPr="007B6D80" w:rsidRDefault="00F0740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E61652" w:rsidRPr="007B6D80" w:rsidRDefault="00F0740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E61652" w:rsidRPr="007B6D80" w:rsidRDefault="00F0740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E61652" w:rsidRPr="007B6D80" w:rsidRDefault="00F0740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E61652" w:rsidRPr="007B6D80" w:rsidRDefault="00F07401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984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</w:tbl>
    <w:p w:rsidR="00E61652" w:rsidRPr="001E5EB8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E61652" w:rsidRDefault="00E61652" w:rsidP="00E61652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A4B91" w:rsidRDefault="00FA4B91" w:rsidP="00E61652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A4B91" w:rsidRDefault="00FA4B91" w:rsidP="00E61652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A4B91" w:rsidRDefault="00FA4B91" w:rsidP="00E61652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A4B91" w:rsidRDefault="00FA4B91" w:rsidP="00E61652">
      <w:pPr>
        <w:spacing w:after="0" w:line="240" w:lineRule="auto"/>
        <w:ind w:left="-284"/>
        <w:jc w:val="center"/>
        <w:rPr>
          <w:sz w:val="28"/>
          <w:szCs w:val="28"/>
        </w:rPr>
      </w:pPr>
      <w:bookmarkStart w:id="0" w:name="_GoBack"/>
      <w:bookmarkEnd w:id="0"/>
    </w:p>
    <w:p w:rsidR="00E61652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B50DA">
        <w:rPr>
          <w:rFonts w:ascii="Times New Roman" w:hAnsi="Times New Roman"/>
          <w:sz w:val="28"/>
          <w:szCs w:val="28"/>
          <w:u w:val="single"/>
        </w:rPr>
        <w:lastRenderedPageBreak/>
        <w:t>Межрегиональная общественная организация «Союз морских пехотинцев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Pr="002B50DA">
        <w:rPr>
          <w:rFonts w:ascii="Times New Roman" w:hAnsi="Times New Roman"/>
          <w:sz w:val="28"/>
          <w:szCs w:val="28"/>
          <w:u w:val="single"/>
        </w:rPr>
        <w:t xml:space="preserve"> и семей погибших защитников Отечества»,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61652" w:rsidRPr="007525BA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525BA">
        <w:rPr>
          <w:rFonts w:ascii="Times New Roman" w:hAnsi="Times New Roman"/>
          <w:sz w:val="28"/>
          <w:szCs w:val="28"/>
        </w:rPr>
        <w:t xml:space="preserve">проект </w:t>
      </w:r>
      <w:r w:rsidRPr="007525BA">
        <w:rPr>
          <w:rFonts w:ascii="Times New Roman" w:hAnsi="Times New Roman"/>
          <w:b/>
          <w:sz w:val="28"/>
          <w:szCs w:val="28"/>
          <w:u w:val="single"/>
        </w:rPr>
        <w:t>«</w:t>
      </w:r>
      <w:r w:rsidRPr="007525BA">
        <w:rPr>
          <w:rFonts w:ascii="Times New Roman" w:hAnsi="Times New Roman"/>
          <w:b/>
          <w:sz w:val="28"/>
          <w:u w:val="single"/>
        </w:rPr>
        <w:t>Курсы подготовки операторов беспилотных систем (БПС)</w:t>
      </w:r>
      <w:r w:rsidRPr="007525BA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E61652" w:rsidRPr="001E5EB8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E61652" w:rsidRPr="00E61652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E61652" w:rsidRDefault="00E61652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E61652" w:rsidRPr="007B6D80" w:rsidRDefault="00E61652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984" w:type="dxa"/>
          </w:tcPr>
          <w:p w:rsidR="00E61652" w:rsidRPr="007B6D80" w:rsidRDefault="0088629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</w:tr>
    </w:tbl>
    <w:p w:rsidR="00E61652" w:rsidRDefault="00E61652" w:rsidP="00E61652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C3574" w:rsidRDefault="00FC3574" w:rsidP="00E61652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E61652" w:rsidRPr="00FB10E5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FB10E5">
        <w:rPr>
          <w:rFonts w:ascii="Times New Roman" w:hAnsi="Times New Roman"/>
          <w:sz w:val="28"/>
          <w:u w:val="single"/>
        </w:rPr>
        <w:t>Региональная общественная организация Ханты-Мансийского автономного округа – Югры «Инклюзивный социально-творческий центр «</w:t>
      </w:r>
      <w:proofErr w:type="spellStart"/>
      <w:r w:rsidRPr="00FB10E5">
        <w:rPr>
          <w:rFonts w:ascii="Times New Roman" w:hAnsi="Times New Roman"/>
          <w:sz w:val="28"/>
          <w:u w:val="single"/>
        </w:rPr>
        <w:t>САМиТ</w:t>
      </w:r>
      <w:proofErr w:type="spellEnd"/>
      <w:r w:rsidRPr="00FB10E5">
        <w:rPr>
          <w:rFonts w:ascii="Times New Roman" w:hAnsi="Times New Roman"/>
          <w:sz w:val="28"/>
          <w:u w:val="single"/>
        </w:rPr>
        <w:t>»,</w:t>
      </w:r>
    </w:p>
    <w:p w:rsidR="00E61652" w:rsidRPr="006C3EEC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u w:val="single"/>
          <w:lang w:eastAsia="ru-RU"/>
        </w:rPr>
      </w:pPr>
      <w:r w:rsidRPr="006C3EEC">
        <w:rPr>
          <w:rFonts w:ascii="Times New Roman" w:hAnsi="Times New Roman"/>
          <w:sz w:val="28"/>
        </w:rPr>
        <w:t>проект</w:t>
      </w:r>
      <w:r w:rsidRPr="00FB10E5">
        <w:rPr>
          <w:rFonts w:ascii="Times New Roman" w:hAnsi="Times New Roman"/>
          <w:sz w:val="28"/>
          <w:u w:val="single"/>
        </w:rPr>
        <w:t xml:space="preserve"> </w:t>
      </w:r>
      <w:r w:rsidRPr="006C3EEC">
        <w:rPr>
          <w:rFonts w:ascii="Times New Roman" w:hAnsi="Times New Roman"/>
          <w:b/>
          <w:sz w:val="28"/>
          <w:u w:val="single"/>
        </w:rPr>
        <w:t>«Бумеранг добра»</w:t>
      </w:r>
    </w:p>
    <w:p w:rsidR="00E61652" w:rsidRPr="001E5EB8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E61652" w:rsidRPr="00E61652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E61652" w:rsidRDefault="00E61652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E61652" w:rsidRPr="007B6D80" w:rsidRDefault="00E61652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E61652" w:rsidRPr="007B6D80" w:rsidRDefault="0030295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E61652" w:rsidRPr="007B6D80" w:rsidRDefault="0030295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E61652" w:rsidRPr="007B6D80" w:rsidRDefault="0030295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E61652" w:rsidRPr="007B6D80" w:rsidRDefault="0030295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E61652" w:rsidRPr="007B6D80" w:rsidRDefault="0030295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E61652" w:rsidRPr="007B6D80" w:rsidRDefault="0030295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E61652" w:rsidRPr="007B6D80" w:rsidRDefault="0030295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61652" w:rsidRPr="007B6D80" w:rsidRDefault="0030295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E61652" w:rsidRPr="007B6D80" w:rsidRDefault="0030295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61652" w:rsidRPr="007B6D80" w:rsidRDefault="0030295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E61652" w:rsidRPr="007B6D80" w:rsidRDefault="0030295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E61652" w:rsidRPr="007B6D80" w:rsidRDefault="0030295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E61652" w:rsidRPr="007B6D80" w:rsidRDefault="0030295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E61652" w:rsidRPr="007B6D80" w:rsidRDefault="0030295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E61652" w:rsidRPr="007B6D80" w:rsidRDefault="0030295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E61652" w:rsidRPr="007B6D80" w:rsidRDefault="0030295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E61652" w:rsidRPr="007B6D80" w:rsidRDefault="0030295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984" w:type="dxa"/>
          </w:tcPr>
          <w:p w:rsidR="00E61652" w:rsidRPr="007B6D80" w:rsidRDefault="00302959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</w:tr>
    </w:tbl>
    <w:p w:rsidR="00E61652" w:rsidRPr="001E5EB8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E61652" w:rsidRDefault="00E61652" w:rsidP="00E61652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E61652" w:rsidRDefault="00E61652" w:rsidP="00E61652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u w:val="single"/>
        </w:rPr>
      </w:pPr>
      <w:r w:rsidRPr="006C5430">
        <w:rPr>
          <w:rFonts w:ascii="Times New Roman" w:hAnsi="Times New Roman" w:cs="Times New Roman"/>
          <w:b w:val="0"/>
          <w:sz w:val="28"/>
          <w:u w:val="single"/>
        </w:rPr>
        <w:t>Автономная некоммерческая организация «Центр инклюзивных</w:t>
      </w:r>
    </w:p>
    <w:p w:rsidR="00E61652" w:rsidRDefault="00E61652" w:rsidP="00E61652">
      <w:pPr>
        <w:pStyle w:val="ConsPlusTitle"/>
        <w:ind w:right="-1"/>
        <w:jc w:val="center"/>
        <w:rPr>
          <w:rFonts w:ascii="Times New Roman" w:hAnsi="Times New Roman"/>
          <w:b w:val="0"/>
          <w:sz w:val="28"/>
          <w:u w:val="single"/>
        </w:rPr>
      </w:pPr>
      <w:r w:rsidRPr="006C5430">
        <w:rPr>
          <w:rFonts w:ascii="Times New Roman" w:hAnsi="Times New Roman" w:cs="Times New Roman"/>
          <w:b w:val="0"/>
          <w:sz w:val="28"/>
          <w:u w:val="single"/>
        </w:rPr>
        <w:t xml:space="preserve"> технологий «Шанс»</w:t>
      </w:r>
      <w:r w:rsidRPr="006C5430">
        <w:rPr>
          <w:rFonts w:ascii="Times New Roman" w:hAnsi="Times New Roman"/>
          <w:b w:val="0"/>
          <w:sz w:val="28"/>
          <w:u w:val="single"/>
        </w:rPr>
        <w:t xml:space="preserve">, </w:t>
      </w:r>
    </w:p>
    <w:p w:rsidR="00E61652" w:rsidRPr="008653A2" w:rsidRDefault="00E61652" w:rsidP="00E61652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53A2">
        <w:rPr>
          <w:rFonts w:ascii="Times New Roman" w:hAnsi="Times New Roman"/>
          <w:b w:val="0"/>
          <w:sz w:val="28"/>
        </w:rPr>
        <w:t xml:space="preserve">проект </w:t>
      </w:r>
      <w:r w:rsidRPr="008653A2">
        <w:rPr>
          <w:rFonts w:ascii="Times New Roman" w:hAnsi="Times New Roman" w:cs="Times New Roman"/>
          <w:sz w:val="28"/>
          <w:szCs w:val="28"/>
          <w:u w:val="single"/>
        </w:rPr>
        <w:t xml:space="preserve">«Семейный клуб </w:t>
      </w:r>
      <w:r>
        <w:rPr>
          <w:rFonts w:ascii="Times New Roman" w:hAnsi="Times New Roman" w:cs="Times New Roman"/>
          <w:sz w:val="28"/>
          <w:szCs w:val="28"/>
          <w:u w:val="single"/>
        </w:rPr>
        <w:t>выходного дня «Островок надежды</w:t>
      </w:r>
      <w:r w:rsidRPr="008653A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61652" w:rsidRPr="001E5EB8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E61652" w:rsidRPr="00E61652" w:rsidRDefault="00E61652" w:rsidP="00E6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E61652" w:rsidRDefault="00E61652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E61652" w:rsidRPr="007B6D80" w:rsidRDefault="00E61652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E61652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E61652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E61652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E61652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E61652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E61652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E61652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E61652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E61652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E61652" w:rsidRPr="007B6D80" w:rsidTr="00A1409C">
        <w:tc>
          <w:tcPr>
            <w:tcW w:w="638" w:type="dxa"/>
            <w:hideMark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E61652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E61652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E61652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E61652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E61652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61652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E61652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E61652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E61652" w:rsidRPr="007B6D80" w:rsidTr="00A1409C">
        <w:tc>
          <w:tcPr>
            <w:tcW w:w="638" w:type="dxa"/>
          </w:tcPr>
          <w:p w:rsidR="00E61652" w:rsidRPr="007B6D80" w:rsidRDefault="00E61652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E61652" w:rsidRPr="007B6D80" w:rsidRDefault="00E61652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E61652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984" w:type="dxa"/>
          </w:tcPr>
          <w:p w:rsidR="00E61652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</w:tbl>
    <w:p w:rsidR="0022535B" w:rsidRDefault="0022535B" w:rsidP="0022535B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22535B" w:rsidRDefault="0022535B" w:rsidP="0022535B">
      <w:pPr>
        <w:pStyle w:val="ConsPlusTitle"/>
        <w:ind w:right="-1"/>
        <w:jc w:val="center"/>
        <w:rPr>
          <w:rFonts w:ascii="Times New Roman" w:hAnsi="Times New Roman"/>
          <w:b w:val="0"/>
          <w:sz w:val="28"/>
          <w:u w:val="single"/>
        </w:rPr>
      </w:pPr>
      <w:r w:rsidRPr="00FD0B40">
        <w:rPr>
          <w:rFonts w:ascii="Times New Roman" w:hAnsi="Times New Roman" w:cs="Times New Roman"/>
          <w:b w:val="0"/>
          <w:sz w:val="28"/>
          <w:u w:val="single"/>
        </w:rPr>
        <w:t>Региональная общественная организация Ханты-Мансийского автономного округа – Югры «Поисковый центр пропавших и погибших в Великой Отечественной войне «Победа»</w:t>
      </w:r>
      <w:r w:rsidRPr="00FD0B40">
        <w:rPr>
          <w:rFonts w:ascii="Times New Roman" w:hAnsi="Times New Roman"/>
          <w:b w:val="0"/>
          <w:sz w:val="28"/>
          <w:u w:val="single"/>
        </w:rPr>
        <w:t xml:space="preserve">, </w:t>
      </w:r>
    </w:p>
    <w:p w:rsidR="0022535B" w:rsidRPr="00D71D65" w:rsidRDefault="0022535B" w:rsidP="0022535B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1D65">
        <w:rPr>
          <w:rFonts w:ascii="Times New Roman" w:hAnsi="Times New Roman"/>
          <w:b w:val="0"/>
          <w:sz w:val="28"/>
        </w:rPr>
        <w:t xml:space="preserve">проект </w:t>
      </w:r>
      <w:r w:rsidRPr="00D71D65">
        <w:rPr>
          <w:rFonts w:ascii="Times New Roman" w:hAnsi="Times New Roman" w:cs="Times New Roman"/>
          <w:sz w:val="28"/>
          <w:szCs w:val="28"/>
          <w:u w:val="single"/>
        </w:rPr>
        <w:t>«Казачий военно-патриотический клуб «Защитники Отечества»</w:t>
      </w:r>
    </w:p>
    <w:p w:rsidR="0022535B" w:rsidRPr="001E5EB8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22535B" w:rsidRPr="00E61652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22535B" w:rsidRDefault="0022535B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22535B" w:rsidRPr="007B6D80" w:rsidRDefault="0022535B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22535B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22535B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22535B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22535B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22535B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22535B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22535B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22535B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22535B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22535B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22535B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22535B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22535B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22535B" w:rsidRPr="007B6D80" w:rsidRDefault="00711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22535B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22535B" w:rsidRPr="007B6D80" w:rsidRDefault="00711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22535B" w:rsidRPr="007B6D80" w:rsidRDefault="004B0875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984" w:type="dxa"/>
          </w:tcPr>
          <w:p w:rsidR="0022535B" w:rsidRPr="007B6D80" w:rsidRDefault="00711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</w:tr>
    </w:tbl>
    <w:p w:rsidR="0022535B" w:rsidRDefault="0022535B" w:rsidP="0022535B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C3574" w:rsidRDefault="00FC3574" w:rsidP="0022535B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22535B" w:rsidRPr="00D71D65" w:rsidRDefault="0022535B" w:rsidP="0022535B">
      <w:pPr>
        <w:pStyle w:val="ConsPlusTitle"/>
        <w:ind w:right="-1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 w:rsidRPr="00D71D65">
        <w:rPr>
          <w:rFonts w:ascii="Times New Roman" w:hAnsi="Times New Roman" w:cs="Times New Roman"/>
          <w:b w:val="0"/>
          <w:sz w:val="28"/>
          <w:szCs w:val="28"/>
          <w:u w:val="single"/>
        </w:rPr>
        <w:t>Автономная некоммерческая организация «Объединение культуры, спорта и туризма «Комета»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,</w:t>
      </w:r>
    </w:p>
    <w:p w:rsidR="0022535B" w:rsidRPr="00D71D65" w:rsidRDefault="0022535B" w:rsidP="0022535B">
      <w:pPr>
        <w:pStyle w:val="ConsPlusTitle"/>
        <w:ind w:right="-1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D71D65">
        <w:rPr>
          <w:rFonts w:ascii="Times New Roman" w:hAnsi="Times New Roman"/>
          <w:b w:val="0"/>
          <w:sz w:val="28"/>
        </w:rPr>
        <w:t xml:space="preserve">проект </w:t>
      </w:r>
      <w:r>
        <w:rPr>
          <w:rFonts w:ascii="Times New Roman" w:hAnsi="Times New Roman"/>
          <w:b w:val="0"/>
          <w:sz w:val="28"/>
        </w:rPr>
        <w:t>«</w:t>
      </w:r>
      <w:r w:rsidRPr="00D71D65">
        <w:rPr>
          <w:rFonts w:ascii="Times New Roman" w:hAnsi="Times New Roman" w:cs="Times New Roman"/>
          <w:sz w:val="28"/>
          <w:u w:val="single"/>
        </w:rPr>
        <w:t>Клуб настольного тенниса «Комета»</w:t>
      </w:r>
    </w:p>
    <w:p w:rsidR="0022535B" w:rsidRPr="001E5EB8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22535B" w:rsidRPr="00E61652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22535B" w:rsidRDefault="0022535B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22535B" w:rsidRPr="007B6D80" w:rsidRDefault="0022535B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22535B" w:rsidRPr="007B6D80" w:rsidRDefault="00F46B3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22535B" w:rsidRPr="007B6D80" w:rsidRDefault="00F46B3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22535B" w:rsidRPr="007B6D80" w:rsidRDefault="00F46B3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22535B" w:rsidRPr="007B6D80" w:rsidRDefault="00F46B3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22535B" w:rsidRPr="007B6D80" w:rsidRDefault="00F46B3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2535B" w:rsidRPr="007B6D80" w:rsidRDefault="00F46B3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22535B" w:rsidRPr="007B6D80" w:rsidRDefault="00F46B3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22535B" w:rsidRPr="007B6D80" w:rsidRDefault="00F46B3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22535B" w:rsidRPr="007B6D80" w:rsidRDefault="00F46B3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2535B" w:rsidRPr="007B6D80" w:rsidRDefault="00F46B3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22535B" w:rsidRPr="007B6D80" w:rsidRDefault="00F46B3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22535B" w:rsidRPr="007B6D80" w:rsidRDefault="00F46B3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22535B" w:rsidRPr="007B6D80" w:rsidRDefault="00F46B3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22535B" w:rsidRPr="007B6D80" w:rsidRDefault="00F46B3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22535B" w:rsidRPr="007B6D80" w:rsidRDefault="00F46B3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22535B" w:rsidRPr="007B6D80" w:rsidRDefault="00F46B3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22535B" w:rsidRPr="007B6D80" w:rsidRDefault="00F46B3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984" w:type="dxa"/>
          </w:tcPr>
          <w:p w:rsidR="0022535B" w:rsidRPr="007B6D80" w:rsidRDefault="00F46B38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</w:tbl>
    <w:p w:rsidR="0022535B" w:rsidRDefault="0022535B" w:rsidP="0022535B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CD0382" w:rsidRDefault="00CD0382" w:rsidP="0022535B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22535B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B10E5">
        <w:rPr>
          <w:rFonts w:ascii="Times New Roman" w:hAnsi="Times New Roman"/>
          <w:sz w:val="28"/>
          <w:szCs w:val="28"/>
          <w:u w:val="single"/>
        </w:rPr>
        <w:lastRenderedPageBreak/>
        <w:t xml:space="preserve">Местная Нижневартовская городская общественная организация ветеранов боевых действий «Красная Звезда», </w:t>
      </w:r>
    </w:p>
    <w:p w:rsidR="0022535B" w:rsidRPr="00160555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60555">
        <w:rPr>
          <w:rFonts w:ascii="Times New Roman" w:hAnsi="Times New Roman"/>
          <w:sz w:val="28"/>
          <w:szCs w:val="28"/>
        </w:rPr>
        <w:t>проект</w:t>
      </w:r>
      <w:r w:rsidRPr="00FB10E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555">
        <w:rPr>
          <w:rFonts w:ascii="Times New Roman" w:hAnsi="Times New Roman"/>
          <w:b/>
          <w:sz w:val="28"/>
          <w:szCs w:val="28"/>
          <w:u w:val="single"/>
        </w:rPr>
        <w:t>«Верен России – верен себе!»</w:t>
      </w:r>
    </w:p>
    <w:p w:rsidR="0022535B" w:rsidRPr="001E5EB8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22535B" w:rsidRPr="00E61652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22535B" w:rsidRDefault="0022535B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22535B" w:rsidRPr="007B6D80" w:rsidRDefault="0022535B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22535B" w:rsidRPr="007B6D80" w:rsidRDefault="006E1AFC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22535B" w:rsidRPr="007B6D80" w:rsidRDefault="008A49F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22535B" w:rsidRPr="007B6D80" w:rsidRDefault="006E1AFC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22535B" w:rsidRPr="007B6D80" w:rsidRDefault="008A49F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22535B" w:rsidRPr="007B6D80" w:rsidRDefault="006E1AFC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2535B" w:rsidRPr="007B6D80" w:rsidRDefault="008A49F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22535B" w:rsidRPr="007B6D80" w:rsidRDefault="006E1AFC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22535B" w:rsidRPr="007B6D80" w:rsidRDefault="008A49F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22535B" w:rsidRPr="007B6D80" w:rsidRDefault="006E1AFC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22535B" w:rsidRPr="007B6D80" w:rsidRDefault="008A49F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22535B" w:rsidRPr="007B6D80" w:rsidRDefault="006E1AFC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22535B" w:rsidRPr="007B6D80" w:rsidRDefault="008A49F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22535B" w:rsidRPr="007B6D80" w:rsidRDefault="006E1AFC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22535B" w:rsidRPr="007B6D80" w:rsidRDefault="008A49F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22535B" w:rsidRPr="007B6D80" w:rsidRDefault="006E1AFC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22535B" w:rsidRPr="007B6D80" w:rsidRDefault="008A49F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22535B" w:rsidRPr="007B6D80" w:rsidRDefault="006E1AFC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984" w:type="dxa"/>
          </w:tcPr>
          <w:p w:rsidR="0022535B" w:rsidRPr="007B6D80" w:rsidRDefault="008A49F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</w:tr>
    </w:tbl>
    <w:p w:rsidR="0022535B" w:rsidRDefault="0022535B" w:rsidP="0022535B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C3574" w:rsidRDefault="00FC3574" w:rsidP="0022535B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22535B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2C222F">
        <w:rPr>
          <w:rFonts w:ascii="Times New Roman" w:hAnsi="Times New Roman"/>
          <w:sz w:val="28"/>
          <w:u w:val="single"/>
        </w:rPr>
        <w:t xml:space="preserve">Автономная некоммерческая организация «Добровольческий экологический центр «Чистая Югра», </w:t>
      </w:r>
    </w:p>
    <w:p w:rsidR="0022535B" w:rsidRPr="00160555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160555">
        <w:rPr>
          <w:rFonts w:ascii="Times New Roman" w:hAnsi="Times New Roman"/>
          <w:sz w:val="28"/>
        </w:rPr>
        <w:t xml:space="preserve">проект </w:t>
      </w:r>
      <w:r w:rsidRPr="00160555">
        <w:rPr>
          <w:rFonts w:ascii="Times New Roman" w:hAnsi="Times New Roman"/>
          <w:b/>
          <w:sz w:val="28"/>
          <w:u w:val="single"/>
        </w:rPr>
        <w:t>«Субботник с Чистой Югрой»</w:t>
      </w:r>
    </w:p>
    <w:p w:rsidR="0022535B" w:rsidRPr="001E5EB8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социально ориентированной некоммерческой организации, проекта)</w:t>
      </w:r>
    </w:p>
    <w:p w:rsidR="0022535B" w:rsidRPr="00E61652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22535B" w:rsidRDefault="0022535B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22535B" w:rsidRPr="007B6D80" w:rsidRDefault="0022535B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22535B" w:rsidRPr="007B6D80" w:rsidRDefault="007455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22535B" w:rsidRPr="007B6D80" w:rsidRDefault="007455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22535B" w:rsidRPr="007B6D80" w:rsidRDefault="007455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22535B" w:rsidRPr="007B6D80" w:rsidRDefault="007455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22535B" w:rsidRPr="007B6D80" w:rsidRDefault="007455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2535B" w:rsidRPr="007B6D80" w:rsidRDefault="007455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22535B" w:rsidRPr="007B6D80" w:rsidRDefault="007455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22535B" w:rsidRPr="007B6D80" w:rsidRDefault="007455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22535B" w:rsidRPr="007B6D80" w:rsidRDefault="007455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22535B" w:rsidRPr="007B6D80" w:rsidRDefault="007455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22535B" w:rsidRPr="007B6D80" w:rsidRDefault="007455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22535B" w:rsidRPr="007B6D80" w:rsidRDefault="007455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22535B" w:rsidRPr="007B6D80" w:rsidRDefault="0074555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984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</w:tr>
    </w:tbl>
    <w:p w:rsidR="0022535B" w:rsidRDefault="0022535B" w:rsidP="0022535B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C3574" w:rsidRDefault="00FC3574" w:rsidP="0022535B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22535B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noProof/>
          <w:sz w:val="28"/>
          <w:u w:val="single"/>
        </w:rPr>
      </w:pPr>
      <w:r w:rsidRPr="00B05D4A">
        <w:rPr>
          <w:rFonts w:ascii="Times New Roman" w:hAnsi="Times New Roman"/>
          <w:noProof/>
          <w:sz w:val="28"/>
          <w:u w:val="single"/>
        </w:rPr>
        <w:t xml:space="preserve">Автономная некоммерческая организация дополнительного профессионального образования «Новые перспективы», </w:t>
      </w:r>
    </w:p>
    <w:p w:rsidR="0022535B" w:rsidRPr="00160555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u w:val="single"/>
          <w:lang w:eastAsia="ru-RU"/>
        </w:rPr>
      </w:pPr>
      <w:r w:rsidRPr="00160555">
        <w:rPr>
          <w:rFonts w:ascii="Times New Roman" w:hAnsi="Times New Roman"/>
          <w:noProof/>
          <w:sz w:val="28"/>
        </w:rPr>
        <w:t>проект</w:t>
      </w:r>
      <w:r w:rsidRPr="00B05D4A">
        <w:rPr>
          <w:rFonts w:ascii="Times New Roman" w:hAnsi="Times New Roman"/>
          <w:noProof/>
          <w:sz w:val="28"/>
          <w:u w:val="single"/>
        </w:rPr>
        <w:t xml:space="preserve"> </w:t>
      </w:r>
      <w:r w:rsidRPr="00160555">
        <w:rPr>
          <w:rFonts w:ascii="Times New Roman" w:hAnsi="Times New Roman"/>
          <w:b/>
          <w:sz w:val="28"/>
          <w:u w:val="single"/>
        </w:rPr>
        <w:t>«Комфортная среда 2.0»</w:t>
      </w:r>
    </w:p>
    <w:p w:rsidR="0022535B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)</w:t>
      </w:r>
    </w:p>
    <w:p w:rsidR="0022535B" w:rsidRPr="00E61652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22535B" w:rsidRDefault="0022535B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22535B" w:rsidRPr="007B6D80" w:rsidRDefault="0022535B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984" w:type="dxa"/>
          </w:tcPr>
          <w:p w:rsidR="0022535B" w:rsidRPr="007B6D80" w:rsidRDefault="007F5FFE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</w:tbl>
    <w:p w:rsidR="0022535B" w:rsidRDefault="0022535B" w:rsidP="0022535B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C3574" w:rsidRDefault="00FC3574" w:rsidP="0022535B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22535B" w:rsidRPr="002D0DF0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noProof/>
          <w:sz w:val="36"/>
          <w:u w:val="single"/>
        </w:rPr>
      </w:pPr>
      <w:r w:rsidRPr="002D0DF0">
        <w:rPr>
          <w:rFonts w:ascii="Times New Roman" w:hAnsi="Times New Roman"/>
          <w:sz w:val="28"/>
          <w:u w:val="single"/>
        </w:rPr>
        <w:t>Автономная некоммерческая организация дополнительного профессионального образования «</w:t>
      </w:r>
      <w:proofErr w:type="gramStart"/>
      <w:r w:rsidRPr="002D0DF0">
        <w:rPr>
          <w:rFonts w:ascii="Times New Roman" w:hAnsi="Times New Roman"/>
          <w:sz w:val="28"/>
          <w:u w:val="single"/>
        </w:rPr>
        <w:t>Западно-Сибирский</w:t>
      </w:r>
      <w:proofErr w:type="gramEnd"/>
      <w:r w:rsidRPr="002D0DF0">
        <w:rPr>
          <w:rFonts w:ascii="Times New Roman" w:hAnsi="Times New Roman"/>
          <w:sz w:val="28"/>
          <w:u w:val="single"/>
        </w:rPr>
        <w:t xml:space="preserve"> институт переподготовки и повышения квалификации»</w:t>
      </w:r>
      <w:r>
        <w:rPr>
          <w:rFonts w:ascii="Times New Roman" w:hAnsi="Times New Roman"/>
          <w:sz w:val="28"/>
          <w:u w:val="single"/>
        </w:rPr>
        <w:t>,</w:t>
      </w:r>
    </w:p>
    <w:p w:rsidR="0022535B" w:rsidRPr="002D0DF0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28"/>
          <w:u w:val="single"/>
          <w:lang w:eastAsia="ru-RU"/>
        </w:rPr>
      </w:pPr>
      <w:r w:rsidRPr="002D0DF0">
        <w:rPr>
          <w:rFonts w:ascii="Times New Roman" w:hAnsi="Times New Roman"/>
          <w:noProof/>
          <w:sz w:val="28"/>
        </w:rPr>
        <w:t>проект</w:t>
      </w:r>
      <w:r w:rsidRPr="00B05D4A">
        <w:rPr>
          <w:rFonts w:ascii="Times New Roman" w:hAnsi="Times New Roman"/>
          <w:noProof/>
          <w:sz w:val="28"/>
          <w:u w:val="single"/>
        </w:rPr>
        <w:t xml:space="preserve"> </w:t>
      </w:r>
      <w:r w:rsidRPr="002D0DF0">
        <w:rPr>
          <w:rFonts w:ascii="Times New Roman" w:hAnsi="Times New Roman"/>
          <w:b/>
          <w:sz w:val="28"/>
          <w:u w:val="single"/>
        </w:rPr>
        <w:t>«Семейная мастерская»</w:t>
      </w:r>
    </w:p>
    <w:p w:rsidR="0022535B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)</w:t>
      </w:r>
    </w:p>
    <w:p w:rsidR="0022535B" w:rsidRPr="00E61652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22535B" w:rsidRDefault="0022535B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22535B" w:rsidRPr="007B6D80" w:rsidRDefault="0022535B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984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</w:tr>
    </w:tbl>
    <w:p w:rsidR="0022535B" w:rsidRDefault="0022535B" w:rsidP="0022535B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FC3574" w:rsidRDefault="00FC3574" w:rsidP="0022535B">
      <w:pPr>
        <w:spacing w:after="0" w:line="240" w:lineRule="auto"/>
        <w:ind w:left="-284"/>
        <w:jc w:val="center"/>
        <w:rPr>
          <w:sz w:val="28"/>
          <w:szCs w:val="28"/>
        </w:rPr>
      </w:pPr>
    </w:p>
    <w:p w:rsidR="0022535B" w:rsidRPr="002D0DF0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noProof/>
          <w:sz w:val="36"/>
          <w:u w:val="single"/>
        </w:rPr>
      </w:pPr>
      <w:r w:rsidRPr="0013477F">
        <w:rPr>
          <w:rFonts w:ascii="Times New Roman" w:hAnsi="Times New Roman"/>
          <w:sz w:val="28"/>
          <w:u w:val="single"/>
        </w:rPr>
        <w:t>Автономная некоммерческая организация «Центр помощи безнадзорным животным «</w:t>
      </w:r>
      <w:proofErr w:type="spellStart"/>
      <w:r w:rsidRPr="0013477F">
        <w:rPr>
          <w:rFonts w:ascii="Times New Roman" w:hAnsi="Times New Roman"/>
          <w:sz w:val="28"/>
          <w:u w:val="single"/>
        </w:rPr>
        <w:t>Собакафан</w:t>
      </w:r>
      <w:proofErr w:type="spellEnd"/>
      <w:r w:rsidRPr="0013477F">
        <w:rPr>
          <w:rFonts w:ascii="Times New Roman" w:hAnsi="Times New Roman"/>
          <w:sz w:val="28"/>
          <w:u w:val="single"/>
        </w:rPr>
        <w:t>»</w:t>
      </w:r>
      <w:r>
        <w:rPr>
          <w:rFonts w:ascii="Times New Roman" w:hAnsi="Times New Roman"/>
          <w:sz w:val="28"/>
          <w:u w:val="single"/>
        </w:rPr>
        <w:t>,</w:t>
      </w:r>
    </w:p>
    <w:p w:rsidR="0022535B" w:rsidRPr="0013477F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noProof/>
          <w:sz w:val="36"/>
          <w:u w:val="single"/>
        </w:rPr>
      </w:pPr>
      <w:r w:rsidRPr="002D0DF0">
        <w:rPr>
          <w:rFonts w:ascii="Times New Roman" w:hAnsi="Times New Roman"/>
          <w:noProof/>
          <w:sz w:val="28"/>
        </w:rPr>
        <w:t>проект</w:t>
      </w:r>
      <w:r w:rsidRPr="00B05D4A">
        <w:rPr>
          <w:rFonts w:ascii="Times New Roman" w:hAnsi="Times New Roman"/>
          <w:noProof/>
          <w:sz w:val="28"/>
          <w:u w:val="single"/>
        </w:rPr>
        <w:t xml:space="preserve"> </w:t>
      </w:r>
      <w:r w:rsidRPr="0013477F">
        <w:rPr>
          <w:rFonts w:ascii="Times New Roman" w:hAnsi="Times New Roman"/>
          <w:b/>
          <w:sz w:val="28"/>
          <w:u w:val="single"/>
        </w:rPr>
        <w:t>«Мы в ответе за тех, кого приручили»</w:t>
      </w:r>
    </w:p>
    <w:p w:rsidR="0022535B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)</w:t>
      </w:r>
    </w:p>
    <w:p w:rsidR="0022535B" w:rsidRPr="00E61652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22535B" w:rsidRDefault="0022535B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22535B" w:rsidRPr="007B6D80" w:rsidRDefault="0022535B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2535B" w:rsidRPr="007B6D80" w:rsidTr="00A1409C">
        <w:tc>
          <w:tcPr>
            <w:tcW w:w="638" w:type="dxa"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984" w:type="dxa"/>
          </w:tcPr>
          <w:p w:rsidR="0022535B" w:rsidRPr="007B6D80" w:rsidRDefault="0025226D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</w:tbl>
    <w:p w:rsidR="0022535B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</w:p>
    <w:p w:rsidR="00CD0382" w:rsidRDefault="00CD0382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</w:p>
    <w:p w:rsidR="0022535B" w:rsidRDefault="0022535B" w:rsidP="0022535B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u w:val="single"/>
        </w:rPr>
      </w:pPr>
      <w:r w:rsidRPr="00232BFA">
        <w:rPr>
          <w:rFonts w:ascii="Times New Roman" w:hAnsi="Times New Roman" w:cs="Times New Roman"/>
          <w:b w:val="0"/>
          <w:sz w:val="28"/>
          <w:u w:val="single"/>
        </w:rPr>
        <w:lastRenderedPageBreak/>
        <w:t xml:space="preserve">Фонд инвалидов войны в Афганистане г. Нижневартовска и </w:t>
      </w:r>
      <w:proofErr w:type="spellStart"/>
      <w:r w:rsidRPr="00232BFA">
        <w:rPr>
          <w:rFonts w:ascii="Times New Roman" w:hAnsi="Times New Roman" w:cs="Times New Roman"/>
          <w:b w:val="0"/>
          <w:sz w:val="28"/>
          <w:u w:val="single"/>
        </w:rPr>
        <w:t>Нижневартовского</w:t>
      </w:r>
      <w:proofErr w:type="spellEnd"/>
      <w:r w:rsidRPr="00232BFA">
        <w:rPr>
          <w:rFonts w:ascii="Times New Roman" w:hAnsi="Times New Roman" w:cs="Times New Roman"/>
          <w:b w:val="0"/>
          <w:sz w:val="28"/>
          <w:u w:val="single"/>
        </w:rPr>
        <w:t xml:space="preserve"> района Ханты-Мансийского автономного округа,</w:t>
      </w:r>
    </w:p>
    <w:p w:rsidR="0022535B" w:rsidRPr="0022535B" w:rsidRDefault="0022535B" w:rsidP="0022535B">
      <w:pPr>
        <w:spacing w:after="0"/>
        <w:ind w:left="113" w:right="11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2535B">
        <w:rPr>
          <w:rFonts w:ascii="Times New Roman" w:hAnsi="Times New Roman"/>
          <w:sz w:val="28"/>
          <w:u w:val="single"/>
        </w:rPr>
        <w:t xml:space="preserve">проект </w:t>
      </w:r>
      <w:r w:rsidRPr="0022535B">
        <w:rPr>
          <w:rFonts w:ascii="Times New Roman" w:hAnsi="Times New Roman"/>
          <w:b/>
          <w:sz w:val="28"/>
          <w:szCs w:val="28"/>
          <w:u w:val="single"/>
        </w:rPr>
        <w:t>«Сплоченная Югра – сильная Россия»</w:t>
      </w:r>
    </w:p>
    <w:p w:rsidR="0022535B" w:rsidRPr="001E5EB8" w:rsidRDefault="0022535B" w:rsidP="0022535B">
      <w:pPr>
        <w:spacing w:after="0"/>
        <w:ind w:left="113" w:right="113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E5EB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социально ориентированной некоммерческой организации, проекта)</w:t>
      </w:r>
    </w:p>
    <w:p w:rsidR="0022535B" w:rsidRPr="00E61652" w:rsidRDefault="0022535B" w:rsidP="00225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170"/>
        <w:gridCol w:w="2126"/>
        <w:gridCol w:w="1984"/>
      </w:tblGrid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70" w:type="dxa"/>
            <w:hideMark/>
          </w:tcPr>
          <w:p w:rsidR="0022535B" w:rsidRDefault="0022535B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22535B" w:rsidRPr="007B6D80" w:rsidRDefault="0022535B" w:rsidP="00A1409C">
            <w:pPr>
              <w:spacing w:after="0" w:line="240" w:lineRule="auto"/>
              <w:ind w:left="57" w:right="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 оценки</w:t>
            </w:r>
          </w:p>
        </w:tc>
        <w:tc>
          <w:tcPr>
            <w:tcW w:w="2126" w:type="dxa"/>
            <w:hideMark/>
          </w:tcPr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Суммированный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84" w:type="dxa"/>
            <w:hideMark/>
          </w:tcPr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по критерию</w:t>
            </w:r>
          </w:p>
          <w:p w:rsidR="0022535B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(до десятых</w:t>
            </w:r>
          </w:p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80">
              <w:rPr>
                <w:rFonts w:ascii="Times New Roman" w:hAnsi="Times New Roman"/>
                <w:b/>
                <w:bCs/>
                <w:sz w:val="24"/>
                <w:szCs w:val="24"/>
              </w:rPr>
              <w:t>долей)*</w:t>
            </w:r>
          </w:p>
        </w:tc>
      </w:tr>
      <w:tr w:rsidR="0022535B" w:rsidRPr="007B6D80" w:rsidTr="00A1409C">
        <w:tc>
          <w:tcPr>
            <w:tcW w:w="638" w:type="dxa"/>
            <w:hideMark/>
          </w:tcPr>
          <w:p w:rsidR="0022535B" w:rsidRPr="007B6D80" w:rsidRDefault="0022535B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0" w:type="dxa"/>
          </w:tcPr>
          <w:p w:rsidR="0022535B" w:rsidRPr="007B6D80" w:rsidRDefault="0022535B" w:rsidP="00A1409C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126" w:type="dxa"/>
          </w:tcPr>
          <w:p w:rsidR="0022535B" w:rsidRPr="007B6D80" w:rsidRDefault="00E56E06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22535B" w:rsidRPr="007B6D80" w:rsidRDefault="00F0048A" w:rsidP="00A1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F0048A" w:rsidRPr="007B6D80" w:rsidTr="00A1409C">
        <w:tc>
          <w:tcPr>
            <w:tcW w:w="638" w:type="dxa"/>
            <w:hideMark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0" w:type="dxa"/>
          </w:tcPr>
          <w:p w:rsidR="00F0048A" w:rsidRPr="007B6D80" w:rsidRDefault="00F0048A" w:rsidP="00F0048A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126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F0048A" w:rsidRPr="007B6D80" w:rsidTr="00A1409C">
        <w:tc>
          <w:tcPr>
            <w:tcW w:w="638" w:type="dxa"/>
            <w:hideMark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0" w:type="dxa"/>
          </w:tcPr>
          <w:p w:rsidR="00F0048A" w:rsidRPr="007B6D80" w:rsidRDefault="00F0048A" w:rsidP="00F0048A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D80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7B6D80">
              <w:rPr>
                <w:rFonts w:ascii="Times New Roman" w:hAnsi="Times New Roman"/>
                <w:sz w:val="24"/>
                <w:szCs w:val="24"/>
              </w:rPr>
              <w:t>, уникальность проекта</w:t>
            </w:r>
          </w:p>
        </w:tc>
        <w:tc>
          <w:tcPr>
            <w:tcW w:w="2126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F0048A" w:rsidRPr="007B6D80" w:rsidTr="00A1409C">
        <w:tc>
          <w:tcPr>
            <w:tcW w:w="638" w:type="dxa"/>
            <w:hideMark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0" w:type="dxa"/>
          </w:tcPr>
          <w:p w:rsidR="00F0048A" w:rsidRPr="007B6D80" w:rsidRDefault="00F0048A" w:rsidP="00F0048A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Соотношение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на реализацию проекта и его ожидаемых результатов, адекватность, измер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и достижимость таких результатов</w:t>
            </w:r>
          </w:p>
        </w:tc>
        <w:tc>
          <w:tcPr>
            <w:tcW w:w="2126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F0048A" w:rsidRPr="007B6D80" w:rsidTr="00A1409C">
        <w:tc>
          <w:tcPr>
            <w:tcW w:w="638" w:type="dxa"/>
            <w:hideMark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0" w:type="dxa"/>
          </w:tcPr>
          <w:p w:rsidR="00F0048A" w:rsidRPr="007B6D80" w:rsidRDefault="00F0048A" w:rsidP="00F0048A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 xml:space="preserve">Реалистичность бюджет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 xml:space="preserve">и обоснованность планируем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B6D80">
              <w:rPr>
                <w:rFonts w:ascii="Times New Roman" w:hAnsi="Times New Roman"/>
                <w:sz w:val="24"/>
                <w:szCs w:val="24"/>
              </w:rPr>
              <w:t>на реализацию проекта</w:t>
            </w:r>
          </w:p>
        </w:tc>
        <w:tc>
          <w:tcPr>
            <w:tcW w:w="2126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F0048A" w:rsidRPr="007B6D80" w:rsidTr="00A1409C">
        <w:tc>
          <w:tcPr>
            <w:tcW w:w="638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0" w:type="dxa"/>
          </w:tcPr>
          <w:p w:rsidR="00F0048A" w:rsidRPr="007B6D80" w:rsidRDefault="00F0048A" w:rsidP="00F0048A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2126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F0048A" w:rsidRPr="007B6D80" w:rsidTr="00A1409C">
        <w:tc>
          <w:tcPr>
            <w:tcW w:w="638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0" w:type="dxa"/>
          </w:tcPr>
          <w:p w:rsidR="00F0048A" w:rsidRPr="007B6D80" w:rsidRDefault="00F0048A" w:rsidP="00F0048A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126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F0048A" w:rsidRPr="007B6D80" w:rsidTr="00A1409C">
        <w:tc>
          <w:tcPr>
            <w:tcW w:w="638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0" w:type="dxa"/>
          </w:tcPr>
          <w:p w:rsidR="00F0048A" w:rsidRPr="007B6D80" w:rsidRDefault="00F0048A" w:rsidP="00F0048A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126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F0048A" w:rsidRPr="007B6D80" w:rsidTr="00A1409C">
        <w:tc>
          <w:tcPr>
            <w:tcW w:w="638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F0048A" w:rsidRPr="007B6D80" w:rsidRDefault="00F0048A" w:rsidP="00F0048A">
            <w:pPr>
              <w:spacing w:after="0" w:line="240" w:lineRule="auto"/>
              <w:ind w:left="57"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D80">
              <w:rPr>
                <w:rFonts w:ascii="Times New Roman" w:hAnsi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2126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984" w:type="dxa"/>
          </w:tcPr>
          <w:p w:rsidR="00F0048A" w:rsidRPr="007B6D80" w:rsidRDefault="00F0048A" w:rsidP="00F0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</w:tbl>
    <w:p w:rsidR="0022535B" w:rsidRPr="006C1BCC" w:rsidRDefault="0022535B" w:rsidP="002253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2535B" w:rsidRPr="006C1BCC" w:rsidSect="0018127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D5"/>
    <w:rsid w:val="00011BD5"/>
    <w:rsid w:val="00044020"/>
    <w:rsid w:val="00065D7E"/>
    <w:rsid w:val="000E54BF"/>
    <w:rsid w:val="00131861"/>
    <w:rsid w:val="00132F3C"/>
    <w:rsid w:val="0018127E"/>
    <w:rsid w:val="00182478"/>
    <w:rsid w:val="00185502"/>
    <w:rsid w:val="001B3580"/>
    <w:rsid w:val="001C2D56"/>
    <w:rsid w:val="001E444E"/>
    <w:rsid w:val="001F6212"/>
    <w:rsid w:val="002022DF"/>
    <w:rsid w:val="0022535B"/>
    <w:rsid w:val="00232C25"/>
    <w:rsid w:val="00245802"/>
    <w:rsid w:val="0025226D"/>
    <w:rsid w:val="0025478E"/>
    <w:rsid w:val="002548F1"/>
    <w:rsid w:val="00262262"/>
    <w:rsid w:val="00280E8B"/>
    <w:rsid w:val="00293777"/>
    <w:rsid w:val="002B702F"/>
    <w:rsid w:val="002C5E90"/>
    <w:rsid w:val="002F69D1"/>
    <w:rsid w:val="00302959"/>
    <w:rsid w:val="00304E17"/>
    <w:rsid w:val="00317081"/>
    <w:rsid w:val="00321465"/>
    <w:rsid w:val="00322CD6"/>
    <w:rsid w:val="00373975"/>
    <w:rsid w:val="003940A8"/>
    <w:rsid w:val="003A3F94"/>
    <w:rsid w:val="004236F4"/>
    <w:rsid w:val="00462349"/>
    <w:rsid w:val="004A06EB"/>
    <w:rsid w:val="004B0875"/>
    <w:rsid w:val="004E7A34"/>
    <w:rsid w:val="00505C62"/>
    <w:rsid w:val="0053038D"/>
    <w:rsid w:val="005834DF"/>
    <w:rsid w:val="005C31D2"/>
    <w:rsid w:val="005D28AB"/>
    <w:rsid w:val="0061799F"/>
    <w:rsid w:val="0064736A"/>
    <w:rsid w:val="00663D1A"/>
    <w:rsid w:val="006A5775"/>
    <w:rsid w:val="006A75E4"/>
    <w:rsid w:val="006B0B4F"/>
    <w:rsid w:val="006B0BA4"/>
    <w:rsid w:val="006C1BCC"/>
    <w:rsid w:val="006E1AFC"/>
    <w:rsid w:val="00704DDF"/>
    <w:rsid w:val="0071135B"/>
    <w:rsid w:val="00711F4B"/>
    <w:rsid w:val="00745556"/>
    <w:rsid w:val="007F5FFE"/>
    <w:rsid w:val="008078C3"/>
    <w:rsid w:val="00814645"/>
    <w:rsid w:val="0088629B"/>
    <w:rsid w:val="008A49FD"/>
    <w:rsid w:val="008B7C4B"/>
    <w:rsid w:val="008E164F"/>
    <w:rsid w:val="00916F91"/>
    <w:rsid w:val="00953C49"/>
    <w:rsid w:val="009601C0"/>
    <w:rsid w:val="009721F1"/>
    <w:rsid w:val="00981AB8"/>
    <w:rsid w:val="00992DEF"/>
    <w:rsid w:val="009A10D4"/>
    <w:rsid w:val="00A1409C"/>
    <w:rsid w:val="00A1588E"/>
    <w:rsid w:val="00A6242C"/>
    <w:rsid w:val="00AF1C11"/>
    <w:rsid w:val="00BA4939"/>
    <w:rsid w:val="00C03BE3"/>
    <w:rsid w:val="00C10FB1"/>
    <w:rsid w:val="00C66346"/>
    <w:rsid w:val="00CD0382"/>
    <w:rsid w:val="00D254A4"/>
    <w:rsid w:val="00D30286"/>
    <w:rsid w:val="00D71606"/>
    <w:rsid w:val="00D76AF8"/>
    <w:rsid w:val="00DB250D"/>
    <w:rsid w:val="00E56E06"/>
    <w:rsid w:val="00E60637"/>
    <w:rsid w:val="00E61652"/>
    <w:rsid w:val="00E737A3"/>
    <w:rsid w:val="00E9240A"/>
    <w:rsid w:val="00EC06C7"/>
    <w:rsid w:val="00EC3DC8"/>
    <w:rsid w:val="00ED56C3"/>
    <w:rsid w:val="00EE513C"/>
    <w:rsid w:val="00EF577E"/>
    <w:rsid w:val="00EF6F86"/>
    <w:rsid w:val="00F0048A"/>
    <w:rsid w:val="00F07401"/>
    <w:rsid w:val="00F16C9E"/>
    <w:rsid w:val="00F17EB8"/>
    <w:rsid w:val="00F406A9"/>
    <w:rsid w:val="00F46B38"/>
    <w:rsid w:val="00F620F6"/>
    <w:rsid w:val="00F91513"/>
    <w:rsid w:val="00F91889"/>
    <w:rsid w:val="00FA4B91"/>
    <w:rsid w:val="00FC3574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CC4C"/>
  <w15:chartTrackingRefBased/>
  <w15:docId w15:val="{8E070451-2FB9-4041-AC40-9FE200A6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2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30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02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0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4E7A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7D06-BBBE-4801-AF03-5CA35D78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3</Pages>
  <Words>10199</Words>
  <Characters>5813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 Светлана Михайловна</dc:creator>
  <cp:keywords/>
  <dc:description/>
  <cp:lastModifiedBy>Сай Светлана Михайловна</cp:lastModifiedBy>
  <cp:revision>51</cp:revision>
  <cp:lastPrinted>2024-05-13T07:43:00Z</cp:lastPrinted>
  <dcterms:created xsi:type="dcterms:W3CDTF">2023-07-06T11:31:00Z</dcterms:created>
  <dcterms:modified xsi:type="dcterms:W3CDTF">2024-05-15T11:42:00Z</dcterms:modified>
</cp:coreProperties>
</file>